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C4AD" w14:textId="77777777" w:rsidR="005D537F" w:rsidRDefault="005D537F" w:rsidP="005D537F">
      <w:pPr>
        <w:pStyle w:val="NoSpacing"/>
        <w:jc w:val="center"/>
        <w:rPr>
          <w:rFonts w:ascii="Times New Roman" w:hAnsi="Times New Roman" w:cs="Times New Roman"/>
          <w:b/>
          <w:bCs/>
          <w:i/>
          <w:iCs/>
          <w:sz w:val="24"/>
        </w:rPr>
      </w:pPr>
    </w:p>
    <w:p w14:paraId="439DDF66" w14:textId="77777777" w:rsidR="005D537F" w:rsidRDefault="005D537F" w:rsidP="005D537F">
      <w:pPr>
        <w:pStyle w:val="NoSpacing"/>
        <w:jc w:val="center"/>
        <w:rPr>
          <w:rFonts w:ascii="Times New Roman" w:hAnsi="Times New Roman" w:cs="Times New Roman"/>
          <w:b/>
          <w:bCs/>
          <w:i/>
          <w:iCs/>
          <w:sz w:val="24"/>
        </w:rPr>
      </w:pPr>
    </w:p>
    <w:p w14:paraId="47024D38" w14:textId="54B39593" w:rsidR="005D537F" w:rsidRPr="005D537F" w:rsidRDefault="005D537F" w:rsidP="005D537F">
      <w:pPr>
        <w:pStyle w:val="NoSpacing"/>
        <w:jc w:val="center"/>
        <w:rPr>
          <w:rFonts w:ascii="Times New Roman" w:hAnsi="Times New Roman" w:cs="Times New Roman"/>
          <w:b/>
          <w:bCs/>
          <w:i/>
          <w:iCs/>
          <w:sz w:val="24"/>
        </w:rPr>
      </w:pPr>
      <w:r w:rsidRPr="005D537F">
        <w:rPr>
          <w:rFonts w:ascii="Times New Roman" w:hAnsi="Times New Roman" w:cs="Times New Roman"/>
          <w:b/>
          <w:bCs/>
          <w:i/>
          <w:iCs/>
          <w:sz w:val="24"/>
        </w:rPr>
        <w:t>UW-Milwaukee</w:t>
      </w:r>
      <w:r w:rsidR="007E65D7">
        <w:rPr>
          <w:rFonts w:ascii="Times New Roman" w:hAnsi="Times New Roman" w:cs="Times New Roman"/>
          <w:b/>
          <w:bCs/>
          <w:i/>
          <w:iCs/>
          <w:sz w:val="24"/>
        </w:rPr>
        <w:t xml:space="preserve"> at Waukesha</w:t>
      </w:r>
      <w:r w:rsidRPr="005D537F">
        <w:rPr>
          <w:rFonts w:ascii="Times New Roman" w:hAnsi="Times New Roman" w:cs="Times New Roman"/>
          <w:b/>
          <w:bCs/>
          <w:i/>
          <w:iCs/>
          <w:sz w:val="24"/>
        </w:rPr>
        <w:t xml:space="preserve">, College of General Studies </w:t>
      </w:r>
    </w:p>
    <w:p w14:paraId="33A2018F" w14:textId="5F3A1826" w:rsidR="00D0433B" w:rsidRPr="003C3AC9" w:rsidRDefault="005D537F" w:rsidP="000505F9">
      <w:pPr>
        <w:pStyle w:val="NoSpacing"/>
        <w:jc w:val="center"/>
        <w:rPr>
          <w:rFonts w:ascii="Times New Roman" w:hAnsi="Times New Roman" w:cs="Times New Roman"/>
          <w:b/>
          <w:sz w:val="24"/>
        </w:rPr>
      </w:pPr>
      <w:r>
        <w:rPr>
          <w:rFonts w:ascii="Times New Roman" w:hAnsi="Times New Roman" w:cs="Times New Roman"/>
          <w:b/>
          <w:sz w:val="24"/>
        </w:rPr>
        <w:t xml:space="preserve">CGS </w:t>
      </w:r>
      <w:r w:rsidR="00DB1DBD">
        <w:rPr>
          <w:rFonts w:ascii="Times New Roman" w:hAnsi="Times New Roman" w:cs="Times New Roman"/>
          <w:b/>
          <w:sz w:val="24"/>
        </w:rPr>
        <w:t xml:space="preserve">CPS </w:t>
      </w:r>
      <w:r w:rsidR="00C243BB">
        <w:rPr>
          <w:rFonts w:ascii="Times New Roman" w:hAnsi="Times New Roman" w:cs="Times New Roman"/>
          <w:b/>
          <w:sz w:val="24"/>
        </w:rPr>
        <w:t>106</w:t>
      </w:r>
      <w:r w:rsidR="00D0433B" w:rsidRPr="003C3AC9">
        <w:rPr>
          <w:rFonts w:ascii="Times New Roman" w:hAnsi="Times New Roman" w:cs="Times New Roman"/>
          <w:b/>
          <w:sz w:val="24"/>
        </w:rPr>
        <w:t xml:space="preserve">: </w:t>
      </w:r>
      <w:r w:rsidR="00C243BB">
        <w:rPr>
          <w:rFonts w:ascii="Times New Roman" w:hAnsi="Times New Roman" w:cs="Times New Roman"/>
          <w:b/>
          <w:sz w:val="24"/>
        </w:rPr>
        <w:t>Word Processing and Presentation Concepts</w:t>
      </w:r>
    </w:p>
    <w:p w14:paraId="014544D8" w14:textId="7F1CB46A" w:rsidR="0036134A" w:rsidRDefault="00173C42" w:rsidP="75F3D929">
      <w:pPr>
        <w:pStyle w:val="NoSpacing"/>
        <w:jc w:val="center"/>
        <w:rPr>
          <w:rFonts w:ascii="Times New Roman" w:hAnsi="Times New Roman" w:cs="Times New Roman"/>
          <w:b/>
          <w:bCs/>
          <w:sz w:val="24"/>
          <w:szCs w:val="24"/>
        </w:rPr>
      </w:pPr>
      <w:r w:rsidRPr="75F3D929">
        <w:rPr>
          <w:rFonts w:ascii="Times New Roman" w:hAnsi="Times New Roman" w:cs="Times New Roman"/>
          <w:b/>
          <w:bCs/>
          <w:sz w:val="24"/>
          <w:szCs w:val="24"/>
        </w:rPr>
        <w:t xml:space="preserve"> Online Asynchronous</w:t>
      </w:r>
    </w:p>
    <w:p w14:paraId="6FEAD8A2" w14:textId="3F94D85F" w:rsidR="00297DB5" w:rsidRPr="000505F9" w:rsidRDefault="0036134A" w:rsidP="007A57E1">
      <w:pPr>
        <w:pStyle w:val="NoSpacing"/>
        <w:jc w:val="center"/>
        <w:rPr>
          <w:rFonts w:ascii="Times New Roman" w:hAnsi="Times New Roman" w:cs="Times New Roman"/>
          <w:sz w:val="24"/>
        </w:rPr>
      </w:pPr>
      <w:r w:rsidRPr="003C3AC9">
        <w:rPr>
          <w:rFonts w:ascii="Times New Roman" w:hAnsi="Times New Roman" w:cs="Times New Roman"/>
          <w:b/>
          <w:sz w:val="24"/>
        </w:rPr>
        <w:t>Credits:</w:t>
      </w:r>
      <w:r>
        <w:rPr>
          <w:rFonts w:ascii="Times New Roman" w:hAnsi="Times New Roman" w:cs="Times New Roman"/>
          <w:sz w:val="24"/>
        </w:rPr>
        <w:t xml:space="preserve"> </w:t>
      </w:r>
      <w:r w:rsidR="00C243BB">
        <w:rPr>
          <w:rFonts w:ascii="Times New Roman" w:hAnsi="Times New Roman" w:cs="Times New Roman"/>
          <w:sz w:val="24"/>
        </w:rPr>
        <w:t>2</w:t>
      </w:r>
      <w:r>
        <w:rPr>
          <w:rFonts w:ascii="Times New Roman" w:hAnsi="Times New Roman" w:cs="Times New Roman"/>
          <w:sz w:val="24"/>
        </w:rPr>
        <w:t xml:space="preserve"> </w:t>
      </w:r>
    </w:p>
    <w:p w14:paraId="19691E22" w14:textId="77777777" w:rsidR="00DD7AF9" w:rsidRDefault="00DD7AF9" w:rsidP="75F3D929">
      <w:pPr>
        <w:pStyle w:val="NoSpacing"/>
        <w:jc w:val="center"/>
        <w:rPr>
          <w:rFonts w:ascii="Times New Roman" w:hAnsi="Times New Roman" w:cs="Times New Roman"/>
          <w:b/>
          <w:bCs/>
          <w:sz w:val="24"/>
          <w:szCs w:val="24"/>
        </w:rPr>
      </w:pPr>
    </w:p>
    <w:p w14:paraId="098A349E" w14:textId="77777777" w:rsidR="00DD7AF9" w:rsidRDefault="00DD7AF9" w:rsidP="000505F9">
      <w:pPr>
        <w:pStyle w:val="NoSpacing"/>
        <w:rPr>
          <w:rFonts w:ascii="Times New Roman" w:hAnsi="Times New Roman" w:cs="Times New Roman"/>
          <w:b/>
          <w:sz w:val="24"/>
        </w:rPr>
      </w:pPr>
    </w:p>
    <w:p w14:paraId="7F2911D7" w14:textId="77777777" w:rsidR="0072660E" w:rsidRDefault="00D0433B" w:rsidP="000505F9">
      <w:pPr>
        <w:pStyle w:val="NoSpacing"/>
        <w:rPr>
          <w:rFonts w:ascii="Times New Roman" w:hAnsi="Times New Roman" w:cs="Times New Roman"/>
          <w:b/>
          <w:sz w:val="24"/>
        </w:rPr>
      </w:pPr>
      <w:r w:rsidRPr="75F3D929">
        <w:rPr>
          <w:rFonts w:ascii="Times New Roman" w:hAnsi="Times New Roman" w:cs="Times New Roman"/>
          <w:b/>
          <w:bCs/>
          <w:sz w:val="24"/>
          <w:szCs w:val="24"/>
        </w:rPr>
        <w:t>Course Description:</w:t>
      </w:r>
    </w:p>
    <w:p w14:paraId="2F886FC1" w14:textId="5E350DC2" w:rsidR="000505F9" w:rsidRDefault="000D11A8" w:rsidP="75F3D929">
      <w:pPr>
        <w:pStyle w:val="NoSpacing"/>
        <w:rPr>
          <w:rFonts w:ascii="Times New Roman" w:hAnsi="Times New Roman" w:cs="Times New Roman"/>
          <w:sz w:val="24"/>
          <w:szCs w:val="24"/>
        </w:rPr>
      </w:pPr>
      <w:r w:rsidRPr="75F3D929">
        <w:rPr>
          <w:rFonts w:ascii="Times New Roman" w:hAnsi="Times New Roman" w:cs="Times New Roman"/>
          <w:sz w:val="24"/>
          <w:szCs w:val="24"/>
        </w:rPr>
        <w:t xml:space="preserve">Introduces word processing applications, functions, and </w:t>
      </w:r>
      <w:r w:rsidR="00450D37" w:rsidRPr="75F3D929">
        <w:rPr>
          <w:rFonts w:ascii="Times New Roman" w:hAnsi="Times New Roman" w:cs="Times New Roman"/>
          <w:sz w:val="24"/>
          <w:szCs w:val="24"/>
        </w:rPr>
        <w:t xml:space="preserve">features.  </w:t>
      </w:r>
      <w:r w:rsidR="00281E00" w:rsidRPr="75F3D929">
        <w:rPr>
          <w:rFonts w:ascii="Times New Roman" w:hAnsi="Times New Roman" w:cs="Times New Roman"/>
          <w:sz w:val="24"/>
          <w:szCs w:val="24"/>
        </w:rPr>
        <w:t xml:space="preserve">Emphasis on </w:t>
      </w:r>
      <w:r w:rsidR="000038DF" w:rsidRPr="75F3D929">
        <w:rPr>
          <w:rFonts w:ascii="Times New Roman" w:hAnsi="Times New Roman" w:cs="Times New Roman"/>
          <w:sz w:val="24"/>
          <w:szCs w:val="24"/>
        </w:rPr>
        <w:t>creating, editing, saving and retrieving files; using templates; creating organized tables</w:t>
      </w:r>
      <w:r w:rsidR="00F33D57" w:rsidRPr="75F3D929">
        <w:rPr>
          <w:rFonts w:ascii="Times New Roman" w:hAnsi="Times New Roman" w:cs="Times New Roman"/>
          <w:sz w:val="24"/>
          <w:szCs w:val="24"/>
        </w:rPr>
        <w:t xml:space="preserve">.  Covers typical as well as many advanced procedures of word processing and presentation software.  Will extensively prepare for Microsoft certifications in Word, Expert Word, and PowerPoint. </w:t>
      </w:r>
    </w:p>
    <w:p w14:paraId="44C46AD2" w14:textId="77777777" w:rsidR="005E4EE0" w:rsidRDefault="005E4EE0" w:rsidP="000505F9">
      <w:pPr>
        <w:pStyle w:val="NoSpacing"/>
        <w:rPr>
          <w:rFonts w:ascii="Times New Roman" w:hAnsi="Times New Roman" w:cs="Times New Roman"/>
          <w:b/>
          <w:sz w:val="24"/>
        </w:rPr>
      </w:pPr>
    </w:p>
    <w:p w14:paraId="4225975E" w14:textId="3DBA5E16" w:rsidR="002E3401" w:rsidRDefault="0000466C" w:rsidP="75F3D929">
      <w:pPr>
        <w:pStyle w:val="NoSpacing"/>
        <w:rPr>
          <w:rFonts w:ascii="Times New Roman" w:hAnsi="Times New Roman" w:cs="Times New Roman"/>
          <w:b/>
          <w:bCs/>
          <w:sz w:val="24"/>
          <w:szCs w:val="24"/>
        </w:rPr>
      </w:pPr>
      <w:r w:rsidRPr="75F3D929">
        <w:rPr>
          <w:rFonts w:ascii="Times New Roman" w:hAnsi="Times New Roman" w:cs="Times New Roman"/>
          <w:b/>
          <w:bCs/>
          <w:sz w:val="24"/>
          <w:szCs w:val="24"/>
        </w:rPr>
        <w:t>Textbook</w:t>
      </w:r>
      <w:r w:rsidR="102DD1B4" w:rsidRPr="75F3D929">
        <w:rPr>
          <w:rFonts w:ascii="Times New Roman" w:hAnsi="Times New Roman" w:cs="Times New Roman"/>
          <w:b/>
          <w:bCs/>
          <w:sz w:val="24"/>
          <w:szCs w:val="24"/>
        </w:rPr>
        <w:t>:</w:t>
      </w:r>
    </w:p>
    <w:p w14:paraId="78A5B6EC" w14:textId="5CB888A5" w:rsidR="008C1D44" w:rsidRPr="008C1D44" w:rsidRDefault="008C1D44" w:rsidP="75F3D929">
      <w:pPr>
        <w:pStyle w:val="NoSpacing"/>
        <w:rPr>
          <w:rFonts w:ascii="Times New Roman" w:hAnsi="Times New Roman" w:cs="Times New Roman"/>
          <w:sz w:val="24"/>
          <w:szCs w:val="24"/>
        </w:rPr>
      </w:pPr>
      <w:r w:rsidRPr="75F3D929">
        <w:rPr>
          <w:rFonts w:ascii="Times New Roman" w:hAnsi="Times New Roman" w:cs="Times New Roman"/>
          <w:sz w:val="24"/>
          <w:szCs w:val="24"/>
        </w:rPr>
        <w:t>The</w:t>
      </w:r>
      <w:r w:rsidR="00EC0B5D" w:rsidRPr="75F3D929">
        <w:rPr>
          <w:rFonts w:ascii="Times New Roman" w:hAnsi="Times New Roman" w:cs="Times New Roman"/>
          <w:sz w:val="24"/>
          <w:szCs w:val="24"/>
        </w:rPr>
        <w:t>re is no required</w:t>
      </w:r>
      <w:r w:rsidRPr="75F3D929">
        <w:rPr>
          <w:rFonts w:ascii="Times New Roman" w:hAnsi="Times New Roman" w:cs="Times New Roman"/>
          <w:sz w:val="24"/>
          <w:szCs w:val="24"/>
        </w:rPr>
        <w:t xml:space="preserve"> textbook </w:t>
      </w:r>
      <w:r w:rsidR="00EC0B5D" w:rsidRPr="75F3D929">
        <w:rPr>
          <w:rFonts w:ascii="Times New Roman" w:hAnsi="Times New Roman" w:cs="Times New Roman"/>
          <w:sz w:val="24"/>
          <w:szCs w:val="24"/>
        </w:rPr>
        <w:t>as all information is in the following format:</w:t>
      </w:r>
      <w:r w:rsidRPr="75F3D929">
        <w:rPr>
          <w:rFonts w:ascii="Times New Roman" w:hAnsi="Times New Roman" w:cs="Times New Roman"/>
          <w:sz w:val="24"/>
          <w:szCs w:val="24"/>
        </w:rPr>
        <w:t xml:space="preserve"> </w:t>
      </w:r>
      <w:r w:rsidR="007C2AD7" w:rsidRPr="75F3D929">
        <w:rPr>
          <w:rFonts w:ascii="Times New Roman" w:hAnsi="Times New Roman" w:cs="Times New Roman"/>
          <w:sz w:val="24"/>
          <w:szCs w:val="24"/>
        </w:rPr>
        <w:t>PDFs,</w:t>
      </w:r>
      <w:r w:rsidR="009D2E1A" w:rsidRPr="75F3D929">
        <w:rPr>
          <w:rFonts w:ascii="Times New Roman" w:hAnsi="Times New Roman" w:cs="Times New Roman"/>
          <w:sz w:val="24"/>
          <w:szCs w:val="24"/>
        </w:rPr>
        <w:t xml:space="preserve"> videos, simulations, fact sheets, </w:t>
      </w:r>
      <w:r w:rsidR="007C2AD7" w:rsidRPr="75F3D929">
        <w:rPr>
          <w:rFonts w:ascii="Times New Roman" w:hAnsi="Times New Roman" w:cs="Times New Roman"/>
          <w:sz w:val="24"/>
          <w:szCs w:val="24"/>
        </w:rPr>
        <w:t xml:space="preserve">and </w:t>
      </w:r>
      <w:r w:rsidR="009D2E1A" w:rsidRPr="75F3D929">
        <w:rPr>
          <w:rFonts w:ascii="Times New Roman" w:hAnsi="Times New Roman" w:cs="Times New Roman"/>
          <w:sz w:val="24"/>
          <w:szCs w:val="24"/>
        </w:rPr>
        <w:t>revi</w:t>
      </w:r>
      <w:r w:rsidR="00C16FC0" w:rsidRPr="75F3D929">
        <w:rPr>
          <w:rFonts w:ascii="Times New Roman" w:hAnsi="Times New Roman" w:cs="Times New Roman"/>
          <w:sz w:val="24"/>
          <w:szCs w:val="24"/>
        </w:rPr>
        <w:t>ew exams</w:t>
      </w:r>
      <w:r w:rsidR="00C01064" w:rsidRPr="75F3D929">
        <w:rPr>
          <w:rFonts w:ascii="Times New Roman" w:hAnsi="Times New Roman" w:cs="Times New Roman"/>
          <w:sz w:val="24"/>
          <w:szCs w:val="24"/>
        </w:rPr>
        <w:t xml:space="preserve">.  All course materials are through </w:t>
      </w:r>
      <w:proofErr w:type="spellStart"/>
      <w:r w:rsidR="00C01064" w:rsidRPr="75F3D929">
        <w:rPr>
          <w:rFonts w:ascii="Times New Roman" w:hAnsi="Times New Roman" w:cs="Times New Roman"/>
          <w:sz w:val="24"/>
          <w:szCs w:val="24"/>
        </w:rPr>
        <w:t>TestOut</w:t>
      </w:r>
      <w:proofErr w:type="spellEnd"/>
      <w:r w:rsidR="00C01064" w:rsidRPr="75F3D929">
        <w:rPr>
          <w:rFonts w:ascii="Times New Roman" w:hAnsi="Times New Roman" w:cs="Times New Roman"/>
          <w:sz w:val="24"/>
          <w:szCs w:val="24"/>
        </w:rPr>
        <w:t xml:space="preserve"> software</w:t>
      </w:r>
      <w:r w:rsidR="00AA699E" w:rsidRPr="75F3D929">
        <w:rPr>
          <w:rFonts w:ascii="Times New Roman" w:hAnsi="Times New Roman" w:cs="Times New Roman"/>
          <w:sz w:val="24"/>
          <w:szCs w:val="24"/>
        </w:rPr>
        <w:t xml:space="preserve"> within the Canvas </w:t>
      </w:r>
      <w:r w:rsidR="00C90CBA" w:rsidRPr="75F3D929">
        <w:rPr>
          <w:rFonts w:ascii="Times New Roman" w:hAnsi="Times New Roman" w:cs="Times New Roman"/>
          <w:sz w:val="24"/>
          <w:szCs w:val="24"/>
        </w:rPr>
        <w:t>platform.</w:t>
      </w:r>
    </w:p>
    <w:p w14:paraId="0B0C8D66" w14:textId="77777777" w:rsidR="002E3401" w:rsidRDefault="002E3401" w:rsidP="000505F9">
      <w:pPr>
        <w:pStyle w:val="NoSpacing"/>
        <w:rPr>
          <w:rFonts w:ascii="Times New Roman" w:hAnsi="Times New Roman" w:cs="Times New Roman"/>
          <w:b/>
          <w:sz w:val="24"/>
        </w:rPr>
      </w:pPr>
    </w:p>
    <w:p w14:paraId="42051D1C" w14:textId="10834B41" w:rsidR="008F4A68" w:rsidRDefault="008F4A68" w:rsidP="75F3D929">
      <w:pPr>
        <w:spacing w:after="0" w:line="240" w:lineRule="auto"/>
        <w:rPr>
          <w:rFonts w:ascii="Times New Roman" w:hAnsi="Times New Roman" w:cs="Times New Roman"/>
          <w:b/>
          <w:bCs/>
          <w:sz w:val="24"/>
          <w:szCs w:val="24"/>
        </w:rPr>
      </w:pPr>
      <w:r w:rsidRPr="75F3D929">
        <w:rPr>
          <w:rFonts w:ascii="Times New Roman" w:hAnsi="Times New Roman" w:cs="Times New Roman"/>
          <w:b/>
          <w:bCs/>
          <w:sz w:val="24"/>
          <w:szCs w:val="24"/>
        </w:rPr>
        <w:t>Course Interaction</w:t>
      </w:r>
      <w:r w:rsidR="40B8AFE7" w:rsidRPr="75F3D929">
        <w:rPr>
          <w:rFonts w:ascii="Times New Roman" w:hAnsi="Times New Roman" w:cs="Times New Roman"/>
          <w:b/>
          <w:bCs/>
          <w:sz w:val="24"/>
          <w:szCs w:val="24"/>
        </w:rPr>
        <w:t>:</w:t>
      </w:r>
    </w:p>
    <w:p w14:paraId="39CC2ABC" w14:textId="2CC0BE26" w:rsidR="008F4A68" w:rsidRPr="003D125C" w:rsidRDefault="008F4A68" w:rsidP="75F3D929">
      <w:pPr>
        <w:spacing w:after="0" w:line="240" w:lineRule="auto"/>
        <w:rPr>
          <w:rFonts w:ascii="Times New Roman" w:hAnsi="Times New Roman" w:cs="Times New Roman"/>
          <w:sz w:val="24"/>
          <w:szCs w:val="24"/>
        </w:rPr>
      </w:pPr>
      <w:r w:rsidRPr="75F3D929">
        <w:rPr>
          <w:rFonts w:ascii="Times New Roman" w:hAnsi="Times New Roman" w:cs="Times New Roman"/>
          <w:sz w:val="24"/>
          <w:szCs w:val="24"/>
        </w:rPr>
        <w:t xml:space="preserve">Students will be working in an asynchronous environment.  Students will be able to interact with other students via discussion posts or email within the Canvas shell.  All assignments will be done through Canvas.  </w:t>
      </w:r>
      <w:r w:rsidR="0D49FD4A" w:rsidRPr="75F3D929">
        <w:rPr>
          <w:rFonts w:ascii="Times New Roman" w:hAnsi="Times New Roman" w:cs="Times New Roman"/>
          <w:sz w:val="24"/>
          <w:szCs w:val="24"/>
        </w:rPr>
        <w:t>If needed, the instructor will offer open lab times as needed and will be available through email, teams, or zoom.</w:t>
      </w:r>
    </w:p>
    <w:p w14:paraId="68903660" w14:textId="77777777" w:rsidR="008F4A68" w:rsidRPr="00F34818" w:rsidRDefault="008F4A68" w:rsidP="008F4A68">
      <w:pPr>
        <w:spacing w:after="0" w:line="240" w:lineRule="auto"/>
        <w:rPr>
          <w:rFonts w:ascii="Times New Roman" w:hAnsi="Times New Roman" w:cs="Times New Roman"/>
          <w:b/>
          <w:sz w:val="24"/>
        </w:rPr>
      </w:pPr>
    </w:p>
    <w:p w14:paraId="7F82F709" w14:textId="77777777" w:rsidR="008F4A68" w:rsidRDefault="008F4A68" w:rsidP="008F4A68">
      <w:pPr>
        <w:pStyle w:val="NoSpacing"/>
        <w:rPr>
          <w:rFonts w:ascii="Times New Roman" w:hAnsi="Times New Roman" w:cs="Times New Roman"/>
          <w:b/>
          <w:sz w:val="24"/>
          <w:szCs w:val="24"/>
        </w:rPr>
      </w:pPr>
      <w:r w:rsidRPr="75F3D929">
        <w:rPr>
          <w:rFonts w:ascii="Times New Roman" w:hAnsi="Times New Roman" w:cs="Times New Roman"/>
          <w:b/>
          <w:bCs/>
          <w:sz w:val="24"/>
          <w:szCs w:val="24"/>
        </w:rPr>
        <w:t xml:space="preserve">Course Requirement/Time Investment: </w:t>
      </w:r>
    </w:p>
    <w:p w14:paraId="248CBC3B" w14:textId="77777777" w:rsidR="008F4A68" w:rsidRDefault="008F4A68" w:rsidP="75F3D929">
      <w:pPr>
        <w:pStyle w:val="NoSpacing"/>
        <w:rPr>
          <w:rFonts w:ascii="Times New Roman" w:eastAsia="Times New Roman" w:hAnsi="Times New Roman" w:cs="Times New Roman"/>
          <w:sz w:val="24"/>
          <w:szCs w:val="24"/>
        </w:rPr>
      </w:pPr>
      <w:r w:rsidRPr="75F3D929">
        <w:rPr>
          <w:rFonts w:ascii="Times New Roman" w:eastAsia="Times New Roman" w:hAnsi="Times New Roman" w:cs="Times New Roman"/>
          <w:sz w:val="24"/>
          <w:szCs w:val="24"/>
        </w:rPr>
        <w:t>Students must complete all the required assignments that are assigned by their instructor.  This is a self-paced asynchronous class; however, suggested timeframes for each unit will be provided within Canvas’ calendar. Students, on average, should spend the required amount of time designated for 2-credit online course (equivalent to 96 hours).</w:t>
      </w:r>
    </w:p>
    <w:p w14:paraId="461DE5D2" w14:textId="77777777" w:rsidR="008F4A68" w:rsidRDefault="008F4A68" w:rsidP="75F3D929">
      <w:pPr>
        <w:pStyle w:val="NoSpacing"/>
        <w:ind w:left="720"/>
        <w:rPr>
          <w:rFonts w:ascii="Times New Roman" w:eastAsia="Times New Roman" w:hAnsi="Times New Roman" w:cs="Times New Roman"/>
          <w:sz w:val="24"/>
          <w:szCs w:val="24"/>
        </w:rPr>
      </w:pPr>
    </w:p>
    <w:p w14:paraId="04068096" w14:textId="77777777" w:rsidR="008F4A68" w:rsidRDefault="008F4A68" w:rsidP="75F3D929">
      <w:pPr>
        <w:pStyle w:val="NoSpacing"/>
        <w:rPr>
          <w:rFonts w:ascii="Times New Roman" w:eastAsia="Times New Roman" w:hAnsi="Times New Roman" w:cs="Times New Roman"/>
          <w:sz w:val="24"/>
          <w:szCs w:val="24"/>
        </w:rPr>
      </w:pPr>
      <w:r w:rsidRPr="75F3D929">
        <w:rPr>
          <w:rFonts w:ascii="Times New Roman" w:eastAsia="Times New Roman" w:hAnsi="Times New Roman" w:cs="Times New Roman"/>
          <w:sz w:val="24"/>
          <w:szCs w:val="24"/>
        </w:rPr>
        <w:t>Access to the Internet is the only requirement for access to this course as course software is designed to work on Macs, PCs, and Chromebooks.  There is not a required textbook.</w:t>
      </w:r>
    </w:p>
    <w:p w14:paraId="087F9F10" w14:textId="77777777" w:rsidR="008F4A68" w:rsidRDefault="008F4A68" w:rsidP="008F4A68">
      <w:pPr>
        <w:pStyle w:val="NoSpacing"/>
        <w:rPr>
          <w:rFonts w:ascii="Times New Roman" w:eastAsia="Times New Roman" w:hAnsi="Times New Roman" w:cs="Times New Roman"/>
          <w:sz w:val="24"/>
          <w:szCs w:val="24"/>
        </w:rPr>
      </w:pPr>
    </w:p>
    <w:p w14:paraId="2305CE81" w14:textId="5892209F" w:rsidR="008F4A68" w:rsidRDefault="008F4A68" w:rsidP="008F4A68">
      <w:pPr>
        <w:pStyle w:val="NoSpacing"/>
        <w:rPr>
          <w:rFonts w:ascii="Times New Roman" w:hAnsi="Times New Roman" w:cs="Times New Roman"/>
          <w:b/>
          <w:sz w:val="24"/>
        </w:rPr>
      </w:pPr>
      <w:r w:rsidRPr="343B0A5C">
        <w:rPr>
          <w:rFonts w:ascii="Times New Roman" w:hAnsi="Times New Roman" w:cs="Times New Roman"/>
          <w:b/>
          <w:bCs/>
          <w:sz w:val="24"/>
          <w:szCs w:val="24"/>
        </w:rPr>
        <w:t>Important Dates</w:t>
      </w:r>
      <w:r w:rsidR="00A06F31">
        <w:rPr>
          <w:rFonts w:ascii="Times New Roman" w:hAnsi="Times New Roman" w:cs="Times New Roman"/>
          <w:b/>
          <w:bCs/>
          <w:sz w:val="24"/>
          <w:szCs w:val="24"/>
        </w:rPr>
        <w:t xml:space="preserve"> per Week</w:t>
      </w:r>
      <w:r w:rsidRPr="343B0A5C">
        <w:rPr>
          <w:rFonts w:ascii="Times New Roman" w:hAnsi="Times New Roman" w:cs="Times New Roman"/>
          <w:b/>
          <w:bCs/>
          <w:sz w:val="24"/>
          <w:szCs w:val="24"/>
        </w:rPr>
        <w:t>:</w:t>
      </w:r>
    </w:p>
    <w:p w14:paraId="4C223743" w14:textId="4122D882" w:rsidR="1958494A" w:rsidRDefault="10A9225D"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Course introductions </w:t>
      </w:r>
      <w:r w:rsidR="74314B74" w:rsidRPr="343B0A5C">
        <w:rPr>
          <w:rFonts w:ascii="Times New Roman" w:hAnsi="Times New Roman" w:cs="Times New Roman"/>
          <w:sz w:val="24"/>
          <w:szCs w:val="24"/>
        </w:rPr>
        <w:t xml:space="preserve">complete </w:t>
      </w:r>
      <w:r w:rsidRPr="343B0A5C">
        <w:rPr>
          <w:rFonts w:ascii="Times New Roman" w:hAnsi="Times New Roman" w:cs="Times New Roman"/>
          <w:sz w:val="24"/>
          <w:szCs w:val="24"/>
        </w:rPr>
        <w:t xml:space="preserve">and </w:t>
      </w:r>
      <w:proofErr w:type="spellStart"/>
      <w:r w:rsidRPr="343B0A5C">
        <w:rPr>
          <w:rFonts w:ascii="Times New Roman" w:hAnsi="Times New Roman" w:cs="Times New Roman"/>
          <w:sz w:val="24"/>
          <w:szCs w:val="24"/>
        </w:rPr>
        <w:t>TestOut</w:t>
      </w:r>
      <w:proofErr w:type="spellEnd"/>
      <w:r w:rsidRPr="343B0A5C">
        <w:rPr>
          <w:rFonts w:ascii="Times New Roman" w:hAnsi="Times New Roman" w:cs="Times New Roman"/>
          <w:sz w:val="24"/>
          <w:szCs w:val="24"/>
        </w:rPr>
        <w:t xml:space="preserve"> </w:t>
      </w:r>
      <w:r w:rsidR="1958494A" w:rsidRPr="343B0A5C">
        <w:rPr>
          <w:rFonts w:ascii="Times New Roman" w:hAnsi="Times New Roman" w:cs="Times New Roman"/>
          <w:sz w:val="24"/>
          <w:szCs w:val="24"/>
        </w:rPr>
        <w:t>account created</w:t>
      </w:r>
    </w:p>
    <w:p w14:paraId="4142E570" w14:textId="30E0ECC7" w:rsidR="34923B19" w:rsidRDefault="1DFBA4DD"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Word </w:t>
      </w:r>
      <w:r w:rsidR="34923B19" w:rsidRPr="343B0A5C">
        <w:rPr>
          <w:rFonts w:ascii="Times New Roman" w:hAnsi="Times New Roman" w:cs="Times New Roman"/>
          <w:sz w:val="24"/>
          <w:szCs w:val="24"/>
        </w:rPr>
        <w:t xml:space="preserve">Lessons 2.1, 2.2, 2.3, </w:t>
      </w:r>
      <w:r w:rsidR="56425B17" w:rsidRPr="343B0A5C">
        <w:rPr>
          <w:rFonts w:ascii="Times New Roman" w:hAnsi="Times New Roman" w:cs="Times New Roman"/>
          <w:sz w:val="24"/>
          <w:szCs w:val="24"/>
        </w:rPr>
        <w:t xml:space="preserve">2.4, </w:t>
      </w:r>
      <w:r w:rsidR="34923B19" w:rsidRPr="343B0A5C">
        <w:rPr>
          <w:rFonts w:ascii="Times New Roman" w:hAnsi="Times New Roman" w:cs="Times New Roman"/>
          <w:sz w:val="24"/>
          <w:szCs w:val="24"/>
        </w:rPr>
        <w:t>2.5, 3.1, 3.2, 3.3, and 3.4 complete</w:t>
      </w:r>
    </w:p>
    <w:p w14:paraId="34BFA680" w14:textId="17171619" w:rsidR="34923B19" w:rsidRDefault="31989C84"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Word </w:t>
      </w:r>
      <w:r w:rsidR="34923B19" w:rsidRPr="343B0A5C">
        <w:rPr>
          <w:rFonts w:ascii="Times New Roman" w:hAnsi="Times New Roman" w:cs="Times New Roman"/>
          <w:sz w:val="24"/>
          <w:szCs w:val="24"/>
        </w:rPr>
        <w:t>Lesson</w:t>
      </w:r>
      <w:r w:rsidR="081FE52E" w:rsidRPr="343B0A5C">
        <w:rPr>
          <w:rFonts w:ascii="Times New Roman" w:hAnsi="Times New Roman" w:cs="Times New Roman"/>
          <w:sz w:val="24"/>
          <w:szCs w:val="24"/>
        </w:rPr>
        <w:t>s</w:t>
      </w:r>
      <w:r w:rsidR="34923B19" w:rsidRPr="343B0A5C">
        <w:rPr>
          <w:rFonts w:ascii="Times New Roman" w:hAnsi="Times New Roman" w:cs="Times New Roman"/>
          <w:sz w:val="24"/>
          <w:szCs w:val="24"/>
        </w:rPr>
        <w:t xml:space="preserve"> 4.1, 4.2, 4.3, 4.4, 5.1, 5.2, and 5.3 complete</w:t>
      </w:r>
    </w:p>
    <w:p w14:paraId="57296853" w14:textId="0B22BEC0" w:rsidR="34923B19" w:rsidRDefault="31989C84"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Word </w:t>
      </w:r>
      <w:r w:rsidR="7C61E938" w:rsidRPr="343B0A5C">
        <w:rPr>
          <w:rFonts w:ascii="Times New Roman" w:hAnsi="Times New Roman" w:cs="Times New Roman"/>
          <w:sz w:val="24"/>
          <w:szCs w:val="24"/>
        </w:rPr>
        <w:t>Lesson</w:t>
      </w:r>
      <w:r w:rsidR="081FE52E" w:rsidRPr="343B0A5C">
        <w:rPr>
          <w:rFonts w:ascii="Times New Roman" w:hAnsi="Times New Roman" w:cs="Times New Roman"/>
          <w:sz w:val="24"/>
          <w:szCs w:val="24"/>
        </w:rPr>
        <w:t xml:space="preserve">s </w:t>
      </w:r>
      <w:r w:rsidR="081FE52E" w:rsidRPr="343B0A5C">
        <w:rPr>
          <w:rFonts w:ascii="Times New Roman" w:hAnsi="Times New Roman" w:cs="Times New Roman"/>
          <w:b/>
          <w:bCs/>
          <w:sz w:val="24"/>
          <w:szCs w:val="24"/>
          <w:u w:val="single"/>
        </w:rPr>
        <w:t>6.1</w:t>
      </w:r>
      <w:r w:rsidR="081FE52E" w:rsidRPr="343B0A5C">
        <w:rPr>
          <w:rFonts w:ascii="Times New Roman" w:hAnsi="Times New Roman" w:cs="Times New Roman"/>
          <w:sz w:val="24"/>
          <w:szCs w:val="24"/>
        </w:rPr>
        <w:t xml:space="preserve">, 7.2, </w:t>
      </w:r>
      <w:r w:rsidR="081FE52E" w:rsidRPr="343B0A5C">
        <w:rPr>
          <w:rFonts w:ascii="Times New Roman" w:hAnsi="Times New Roman" w:cs="Times New Roman"/>
          <w:b/>
          <w:bCs/>
          <w:sz w:val="24"/>
          <w:szCs w:val="24"/>
          <w:u w:val="single"/>
        </w:rPr>
        <w:t>7.3.1</w:t>
      </w:r>
      <w:r w:rsidR="081FE52E" w:rsidRPr="343B0A5C">
        <w:rPr>
          <w:rFonts w:ascii="Times New Roman" w:hAnsi="Times New Roman" w:cs="Times New Roman"/>
          <w:sz w:val="24"/>
          <w:szCs w:val="24"/>
        </w:rPr>
        <w:t xml:space="preserve"> and </w:t>
      </w:r>
      <w:r w:rsidR="081FE52E" w:rsidRPr="343B0A5C">
        <w:rPr>
          <w:rFonts w:ascii="Times New Roman" w:hAnsi="Times New Roman" w:cs="Times New Roman"/>
          <w:b/>
          <w:bCs/>
          <w:sz w:val="24"/>
          <w:szCs w:val="24"/>
          <w:u w:val="single"/>
        </w:rPr>
        <w:t>7.3.2</w:t>
      </w:r>
      <w:r w:rsidR="081FE52E" w:rsidRPr="343B0A5C">
        <w:rPr>
          <w:rFonts w:ascii="Times New Roman" w:hAnsi="Times New Roman" w:cs="Times New Roman"/>
          <w:sz w:val="24"/>
          <w:szCs w:val="24"/>
        </w:rPr>
        <w:t xml:space="preserve"> complete</w:t>
      </w:r>
    </w:p>
    <w:p w14:paraId="3B46B44B" w14:textId="5E47A32E" w:rsidR="081FE52E" w:rsidRDefault="31989C84"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Word </w:t>
      </w:r>
      <w:r w:rsidR="081FE52E" w:rsidRPr="343B0A5C">
        <w:rPr>
          <w:rFonts w:ascii="Times New Roman" w:hAnsi="Times New Roman" w:cs="Times New Roman"/>
          <w:sz w:val="24"/>
          <w:szCs w:val="24"/>
        </w:rPr>
        <w:t>Lessons 8.1, 8.2, 9.2, 9.2, and 9.3 complete</w:t>
      </w:r>
    </w:p>
    <w:p w14:paraId="4803B7DA" w14:textId="6A794B62" w:rsidR="081FE52E" w:rsidRDefault="6657A2C9"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Word </w:t>
      </w:r>
      <w:r w:rsidR="081FE52E" w:rsidRPr="343B0A5C">
        <w:rPr>
          <w:rFonts w:ascii="Times New Roman" w:hAnsi="Times New Roman" w:cs="Times New Roman"/>
          <w:sz w:val="24"/>
          <w:szCs w:val="24"/>
        </w:rPr>
        <w:t xml:space="preserve">Lessons 10.1, 10.2, 10.3, 11.2, </w:t>
      </w:r>
      <w:r w:rsidR="081FE52E" w:rsidRPr="343B0A5C">
        <w:rPr>
          <w:rFonts w:ascii="Times New Roman" w:hAnsi="Times New Roman" w:cs="Times New Roman"/>
          <w:b/>
          <w:bCs/>
          <w:sz w:val="24"/>
          <w:szCs w:val="24"/>
          <w:u w:val="single"/>
        </w:rPr>
        <w:t>11.3.1</w:t>
      </w:r>
      <w:r w:rsidR="081FE52E" w:rsidRPr="343B0A5C">
        <w:rPr>
          <w:rFonts w:ascii="Times New Roman" w:hAnsi="Times New Roman" w:cs="Times New Roman"/>
          <w:sz w:val="24"/>
          <w:szCs w:val="24"/>
        </w:rPr>
        <w:t xml:space="preserve">, and </w:t>
      </w:r>
      <w:r w:rsidR="081FE52E" w:rsidRPr="343B0A5C">
        <w:rPr>
          <w:rFonts w:ascii="Times New Roman" w:hAnsi="Times New Roman" w:cs="Times New Roman"/>
          <w:b/>
          <w:bCs/>
          <w:sz w:val="24"/>
          <w:szCs w:val="24"/>
          <w:u w:val="single"/>
        </w:rPr>
        <w:t>11</w:t>
      </w:r>
      <w:r w:rsidR="38429BE0" w:rsidRPr="343B0A5C">
        <w:rPr>
          <w:rFonts w:ascii="Times New Roman" w:hAnsi="Times New Roman" w:cs="Times New Roman"/>
          <w:b/>
          <w:bCs/>
          <w:sz w:val="24"/>
          <w:szCs w:val="24"/>
          <w:u w:val="single"/>
        </w:rPr>
        <w:t>.3.2</w:t>
      </w:r>
      <w:r w:rsidR="38429BE0" w:rsidRPr="343B0A5C">
        <w:rPr>
          <w:rFonts w:ascii="Times New Roman" w:hAnsi="Times New Roman" w:cs="Times New Roman"/>
          <w:sz w:val="24"/>
          <w:szCs w:val="24"/>
        </w:rPr>
        <w:t xml:space="preserve"> complete</w:t>
      </w:r>
    </w:p>
    <w:p w14:paraId="533DC4B2" w14:textId="259C44E9" w:rsidR="38429BE0" w:rsidRDefault="09748803"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PowerPoint </w:t>
      </w:r>
      <w:r w:rsidR="38429BE0" w:rsidRPr="343B0A5C">
        <w:rPr>
          <w:rFonts w:ascii="Times New Roman" w:hAnsi="Times New Roman" w:cs="Times New Roman"/>
          <w:sz w:val="24"/>
          <w:szCs w:val="24"/>
        </w:rPr>
        <w:t xml:space="preserve">Lessons 6.1, </w:t>
      </w:r>
      <w:r w:rsidR="1766F69A" w:rsidRPr="343B0A5C">
        <w:rPr>
          <w:rFonts w:ascii="Times New Roman" w:hAnsi="Times New Roman" w:cs="Times New Roman"/>
          <w:sz w:val="24"/>
          <w:szCs w:val="24"/>
        </w:rPr>
        <w:t>6.2, 6.3, 6.4, 6.5, 6.6, 6.7, and 6.8 complete</w:t>
      </w:r>
    </w:p>
    <w:p w14:paraId="4EBD886B" w14:textId="20EA8558" w:rsidR="1766F69A" w:rsidRDefault="1766F69A"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PowerPoint Lessons 6.9, 6.10, B.6, </w:t>
      </w:r>
      <w:r w:rsidRPr="343B0A5C">
        <w:rPr>
          <w:rFonts w:ascii="Times New Roman" w:hAnsi="Times New Roman" w:cs="Times New Roman"/>
          <w:b/>
          <w:bCs/>
          <w:sz w:val="24"/>
          <w:szCs w:val="24"/>
          <w:u w:val="single"/>
        </w:rPr>
        <w:t>B.7.1</w:t>
      </w:r>
      <w:r w:rsidRPr="343B0A5C">
        <w:rPr>
          <w:rFonts w:ascii="Times New Roman" w:hAnsi="Times New Roman" w:cs="Times New Roman"/>
          <w:sz w:val="24"/>
          <w:szCs w:val="24"/>
        </w:rPr>
        <w:t xml:space="preserve">, and </w:t>
      </w:r>
      <w:r w:rsidRPr="343B0A5C">
        <w:rPr>
          <w:rFonts w:ascii="Times New Roman" w:hAnsi="Times New Roman" w:cs="Times New Roman"/>
          <w:b/>
          <w:bCs/>
          <w:sz w:val="24"/>
          <w:szCs w:val="24"/>
          <w:u w:val="single"/>
        </w:rPr>
        <w:t>B.7</w:t>
      </w:r>
      <w:r w:rsidR="64ECDA6D" w:rsidRPr="343B0A5C">
        <w:rPr>
          <w:rFonts w:ascii="Times New Roman" w:hAnsi="Times New Roman" w:cs="Times New Roman"/>
          <w:b/>
          <w:bCs/>
          <w:sz w:val="24"/>
          <w:szCs w:val="24"/>
          <w:u w:val="single"/>
        </w:rPr>
        <w:t>.</w:t>
      </w:r>
      <w:r w:rsidRPr="343B0A5C">
        <w:rPr>
          <w:rFonts w:ascii="Times New Roman" w:hAnsi="Times New Roman" w:cs="Times New Roman"/>
          <w:b/>
          <w:bCs/>
          <w:sz w:val="24"/>
          <w:szCs w:val="24"/>
          <w:u w:val="single"/>
        </w:rPr>
        <w:t>2</w:t>
      </w:r>
      <w:r w:rsidRPr="343B0A5C">
        <w:rPr>
          <w:rFonts w:ascii="Times New Roman" w:hAnsi="Times New Roman" w:cs="Times New Roman"/>
          <w:sz w:val="24"/>
          <w:szCs w:val="24"/>
        </w:rPr>
        <w:t xml:space="preserve"> complete</w:t>
      </w:r>
    </w:p>
    <w:p w14:paraId="2F918BFC" w14:textId="7C5B89D5" w:rsidR="1766F69A" w:rsidRDefault="3BF2FCA7" w:rsidP="343B0A5C">
      <w:pPr>
        <w:pStyle w:val="NoSpacing"/>
        <w:rPr>
          <w:rFonts w:ascii="Times New Roman" w:hAnsi="Times New Roman" w:cs="Times New Roman"/>
          <w:sz w:val="24"/>
          <w:szCs w:val="24"/>
        </w:rPr>
      </w:pPr>
      <w:r w:rsidRPr="343B0A5C">
        <w:rPr>
          <w:rFonts w:ascii="Times New Roman" w:hAnsi="Times New Roman" w:cs="Times New Roman"/>
          <w:sz w:val="24"/>
          <w:szCs w:val="24"/>
        </w:rPr>
        <w:t>Final Exam complete</w:t>
      </w:r>
    </w:p>
    <w:p w14:paraId="33AB0918" w14:textId="77777777" w:rsidR="008F4A68" w:rsidRPr="00DE3F85" w:rsidRDefault="008F4A68" w:rsidP="008F4A68">
      <w:pPr>
        <w:pStyle w:val="NoSpacing"/>
        <w:rPr>
          <w:rFonts w:ascii="Times New Roman" w:hAnsi="Times New Roman" w:cs="Times New Roman"/>
          <w:b/>
          <w:sz w:val="24"/>
        </w:rPr>
      </w:pPr>
    </w:p>
    <w:p w14:paraId="4388B3BD" w14:textId="77777777" w:rsidR="008F4A68" w:rsidRPr="008B6534" w:rsidRDefault="008F4A68" w:rsidP="008F4A68">
      <w:pPr>
        <w:pStyle w:val="NoSpacing"/>
        <w:rPr>
          <w:rFonts w:ascii="Times New Roman" w:hAnsi="Times New Roman" w:cs="Times New Roman"/>
          <w:b/>
          <w:sz w:val="24"/>
        </w:rPr>
      </w:pPr>
      <w:r w:rsidRPr="75F3D929">
        <w:rPr>
          <w:rFonts w:ascii="Times New Roman" w:hAnsi="Times New Roman" w:cs="Times New Roman"/>
          <w:b/>
          <w:bCs/>
          <w:sz w:val="24"/>
          <w:szCs w:val="24"/>
        </w:rPr>
        <w:t xml:space="preserve">Technology Requirements:  </w:t>
      </w:r>
    </w:p>
    <w:p w14:paraId="125B26BB" w14:textId="6478DA4E" w:rsidR="008F4A68" w:rsidRPr="008B6534" w:rsidRDefault="008F4A68" w:rsidP="75F3D929">
      <w:pPr>
        <w:pStyle w:val="NoSpacing"/>
        <w:rPr>
          <w:rFonts w:ascii="Times New Roman" w:hAnsi="Times New Roman" w:cs="Times New Roman"/>
          <w:sz w:val="24"/>
          <w:szCs w:val="24"/>
        </w:rPr>
      </w:pPr>
      <w:r w:rsidRPr="343B0A5C">
        <w:rPr>
          <w:rFonts w:ascii="Times New Roman" w:hAnsi="Times New Roman" w:cs="Times New Roman"/>
          <w:sz w:val="24"/>
          <w:szCs w:val="24"/>
        </w:rPr>
        <w:t xml:space="preserve">You will need access to the Internet. If you have any technical </w:t>
      </w:r>
      <w:r w:rsidR="7A97E1D8" w:rsidRPr="343B0A5C">
        <w:rPr>
          <w:rFonts w:ascii="Times New Roman" w:hAnsi="Times New Roman" w:cs="Times New Roman"/>
          <w:sz w:val="24"/>
          <w:szCs w:val="24"/>
        </w:rPr>
        <w:t>difficulties,</w:t>
      </w:r>
      <w:r w:rsidRPr="343B0A5C">
        <w:rPr>
          <w:rFonts w:ascii="Times New Roman" w:hAnsi="Times New Roman" w:cs="Times New Roman"/>
          <w:sz w:val="24"/>
          <w:szCs w:val="24"/>
        </w:rPr>
        <w:t xml:space="preserve"> you may </w:t>
      </w:r>
      <w:r w:rsidR="7E270159" w:rsidRPr="343B0A5C">
        <w:rPr>
          <w:rFonts w:ascii="Times New Roman" w:hAnsi="Times New Roman" w:cs="Times New Roman"/>
          <w:sz w:val="24"/>
          <w:szCs w:val="24"/>
        </w:rPr>
        <w:t>contact UWM</w:t>
      </w:r>
      <w:r w:rsidRPr="343B0A5C">
        <w:rPr>
          <w:rFonts w:ascii="Times New Roman" w:hAnsi="Times New Roman" w:cs="Times New Roman"/>
          <w:sz w:val="24"/>
          <w:szCs w:val="24"/>
        </w:rPr>
        <w:t xml:space="preserve"> Help Desk: (414) 229-4040, </w:t>
      </w:r>
      <w:hyperlink r:id="rId6">
        <w:r w:rsidRPr="343B0A5C">
          <w:rPr>
            <w:rStyle w:val="Hyperlink"/>
            <w:rFonts w:ascii="Times New Roman" w:hAnsi="Times New Roman" w:cs="Times New Roman"/>
            <w:sz w:val="24"/>
            <w:szCs w:val="24"/>
          </w:rPr>
          <w:t>helpdesk@it.uwm.edu</w:t>
        </w:r>
      </w:hyperlink>
      <w:r w:rsidRPr="343B0A5C">
        <w:rPr>
          <w:rFonts w:ascii="Times New Roman" w:hAnsi="Times New Roman" w:cs="Times New Roman"/>
          <w:sz w:val="24"/>
          <w:szCs w:val="24"/>
        </w:rPr>
        <w:t xml:space="preserve">, or </w:t>
      </w:r>
      <w:hyperlink r:id="rId7">
        <w:r w:rsidRPr="343B0A5C">
          <w:rPr>
            <w:rFonts w:ascii="Times New Roman" w:hAnsi="Times New Roman" w:cs="Times New Roman"/>
            <w:sz w:val="24"/>
            <w:szCs w:val="24"/>
          </w:rPr>
          <w:t>GetTechHelp.uwm.edu</w:t>
        </w:r>
      </w:hyperlink>
    </w:p>
    <w:p w14:paraId="1029D416" w14:textId="77777777" w:rsidR="007C2AD7" w:rsidRDefault="007C2AD7" w:rsidP="000505F9">
      <w:pPr>
        <w:pStyle w:val="NoSpacing"/>
        <w:rPr>
          <w:rFonts w:ascii="Times New Roman" w:hAnsi="Times New Roman" w:cs="Times New Roman"/>
          <w:b/>
          <w:sz w:val="24"/>
        </w:rPr>
      </w:pPr>
    </w:p>
    <w:p w14:paraId="20341B0D" w14:textId="2FBA056B" w:rsidR="000505F9" w:rsidRDefault="000505F9" w:rsidP="000505F9">
      <w:pPr>
        <w:pStyle w:val="NoSpacing"/>
        <w:rPr>
          <w:rFonts w:ascii="Times New Roman" w:hAnsi="Times New Roman" w:cs="Times New Roman"/>
          <w:b/>
          <w:sz w:val="24"/>
        </w:rPr>
      </w:pPr>
      <w:r w:rsidRPr="75F3D929">
        <w:rPr>
          <w:rFonts w:ascii="Times New Roman" w:hAnsi="Times New Roman" w:cs="Times New Roman"/>
          <w:b/>
          <w:bCs/>
          <w:sz w:val="24"/>
          <w:szCs w:val="24"/>
        </w:rPr>
        <w:t>Course Objectives:</w:t>
      </w:r>
    </w:p>
    <w:p w14:paraId="3B81FBCE" w14:textId="5CC832D1" w:rsidR="00F33D57" w:rsidRDefault="0084411D" w:rsidP="75F3D929">
      <w:pPr>
        <w:spacing w:after="0" w:line="240" w:lineRule="auto"/>
        <w:rPr>
          <w:rFonts w:ascii="Times New Roman" w:hAnsi="Times New Roman" w:cs="Times New Roman"/>
          <w:sz w:val="24"/>
          <w:szCs w:val="24"/>
        </w:rPr>
      </w:pPr>
      <w:r w:rsidRPr="75F3D929">
        <w:rPr>
          <w:rFonts w:ascii="Times New Roman" w:hAnsi="Times New Roman" w:cs="Times New Roman"/>
          <w:sz w:val="24"/>
          <w:szCs w:val="24"/>
        </w:rPr>
        <w:t>Upon completion of this course, students will be able to:</w:t>
      </w:r>
    </w:p>
    <w:p w14:paraId="7DA28702" w14:textId="1C2B99BF" w:rsidR="0084411D" w:rsidRDefault="0084411D"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Work effectively with large documents</w:t>
      </w:r>
    </w:p>
    <w:p w14:paraId="23294ADA" w14:textId="554EB2A1" w:rsidR="00F12C4D" w:rsidRDefault="00B61594"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Applying themes, styles, and templates</w:t>
      </w:r>
      <w:r w:rsidR="00317838" w:rsidRPr="75F3D929">
        <w:rPr>
          <w:rFonts w:ascii="Times New Roman" w:hAnsi="Times New Roman" w:cs="Times New Roman"/>
          <w:sz w:val="24"/>
          <w:szCs w:val="24"/>
        </w:rPr>
        <w:t xml:space="preserve"> </w:t>
      </w:r>
      <w:r w:rsidR="005D727B" w:rsidRPr="75F3D929">
        <w:rPr>
          <w:rFonts w:ascii="Times New Roman" w:hAnsi="Times New Roman" w:cs="Times New Roman"/>
          <w:sz w:val="24"/>
          <w:szCs w:val="24"/>
        </w:rPr>
        <w:t>to a document</w:t>
      </w:r>
    </w:p>
    <w:p w14:paraId="1061BCE6" w14:textId="251EC0C3" w:rsidR="0084411D" w:rsidRDefault="007A432E"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Use Mail Merge</w:t>
      </w:r>
    </w:p>
    <w:p w14:paraId="4B8B2DBC" w14:textId="6105F5E7" w:rsidR="007A432E" w:rsidRDefault="007A432E"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lastRenderedPageBreak/>
        <w:t>Record and use macros</w:t>
      </w:r>
    </w:p>
    <w:p w14:paraId="661C1696" w14:textId="02EFC16C" w:rsidR="007A432E" w:rsidRDefault="0081647B"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Utilize office collaboration features</w:t>
      </w:r>
    </w:p>
    <w:p w14:paraId="0BE266D2" w14:textId="5A693D81" w:rsidR="0081647B" w:rsidRDefault="007E5971"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 xml:space="preserve">Manage </w:t>
      </w:r>
      <w:r w:rsidR="0035332D" w:rsidRPr="75F3D929">
        <w:rPr>
          <w:rFonts w:ascii="Times New Roman" w:hAnsi="Times New Roman" w:cs="Times New Roman"/>
          <w:sz w:val="24"/>
          <w:szCs w:val="24"/>
        </w:rPr>
        <w:t>editing and reference features</w:t>
      </w:r>
    </w:p>
    <w:p w14:paraId="707B6D5C" w14:textId="03E68E97" w:rsidR="0035332D" w:rsidRDefault="00436E2E"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Creating and managing presentations</w:t>
      </w:r>
    </w:p>
    <w:p w14:paraId="6E091323" w14:textId="33489560" w:rsidR="00436E2E" w:rsidRDefault="00555106"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 xml:space="preserve">Designing slides, slide masters, </w:t>
      </w:r>
      <w:r w:rsidR="0005615C" w:rsidRPr="75F3D929">
        <w:rPr>
          <w:rFonts w:ascii="Times New Roman" w:hAnsi="Times New Roman" w:cs="Times New Roman"/>
          <w:sz w:val="24"/>
          <w:szCs w:val="24"/>
        </w:rPr>
        <w:t>animations,</w:t>
      </w:r>
      <w:r w:rsidRPr="75F3D929">
        <w:rPr>
          <w:rFonts w:ascii="Times New Roman" w:hAnsi="Times New Roman" w:cs="Times New Roman"/>
          <w:sz w:val="24"/>
          <w:szCs w:val="24"/>
        </w:rPr>
        <w:t xml:space="preserve"> and transitions</w:t>
      </w:r>
    </w:p>
    <w:p w14:paraId="16F13324" w14:textId="694047CB" w:rsidR="00555106" w:rsidRDefault="00555106"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 xml:space="preserve">Formatting tables/charts, </w:t>
      </w:r>
      <w:r w:rsidR="00260E84" w:rsidRPr="75F3D929">
        <w:rPr>
          <w:rFonts w:ascii="Times New Roman" w:hAnsi="Times New Roman" w:cs="Times New Roman"/>
          <w:sz w:val="24"/>
          <w:szCs w:val="24"/>
        </w:rPr>
        <w:t>pictures/other media, SmartArt/shapes</w:t>
      </w:r>
    </w:p>
    <w:p w14:paraId="790184E2" w14:textId="338FEA04" w:rsidR="00260E84" w:rsidRPr="0084411D" w:rsidRDefault="00640F07" w:rsidP="006E775C">
      <w:pPr>
        <w:pStyle w:val="ListParagraph"/>
        <w:numPr>
          <w:ilvl w:val="0"/>
          <w:numId w:val="1"/>
        </w:numPr>
        <w:spacing w:after="0" w:line="240" w:lineRule="auto"/>
        <w:ind w:left="1080"/>
        <w:rPr>
          <w:rFonts w:ascii="Times New Roman" w:hAnsi="Times New Roman" w:cs="Times New Roman"/>
          <w:sz w:val="24"/>
          <w:szCs w:val="24"/>
        </w:rPr>
      </w:pPr>
      <w:r w:rsidRPr="75F3D929">
        <w:rPr>
          <w:rFonts w:ascii="Times New Roman" w:hAnsi="Times New Roman" w:cs="Times New Roman"/>
          <w:sz w:val="24"/>
          <w:szCs w:val="24"/>
        </w:rPr>
        <w:t>Creating live projects</w:t>
      </w:r>
    </w:p>
    <w:p w14:paraId="5E8E3B51" w14:textId="77777777" w:rsidR="00AA699E" w:rsidRPr="00AA699E" w:rsidRDefault="00AA699E" w:rsidP="00AA699E">
      <w:pPr>
        <w:spacing w:after="0" w:line="240" w:lineRule="auto"/>
        <w:rPr>
          <w:rFonts w:ascii="Times New Roman" w:hAnsi="Times New Roman" w:cs="Times New Roman"/>
          <w:b/>
          <w:sz w:val="24"/>
        </w:rPr>
      </w:pPr>
    </w:p>
    <w:p w14:paraId="4BC28E15" w14:textId="676DC3D3" w:rsidR="00CC1530" w:rsidRDefault="00A50184" w:rsidP="00A36FD9">
      <w:pPr>
        <w:pStyle w:val="NoSpacing"/>
        <w:rPr>
          <w:rFonts w:ascii="Times New Roman" w:hAnsi="Times New Roman" w:cs="Times New Roman"/>
          <w:b/>
          <w:sz w:val="24"/>
        </w:rPr>
      </w:pPr>
      <w:r>
        <w:rPr>
          <w:rFonts w:ascii="Times New Roman" w:hAnsi="Times New Roman" w:cs="Times New Roman"/>
          <w:b/>
          <w:sz w:val="24"/>
        </w:rPr>
        <w:t>Grading Policies</w:t>
      </w:r>
      <w:r w:rsidR="000505F9" w:rsidRPr="000505F9">
        <w:rPr>
          <w:rFonts w:ascii="Times New Roman" w:hAnsi="Times New Roman" w:cs="Times New Roman"/>
          <w:b/>
          <w:sz w:val="24"/>
        </w:rPr>
        <w:t>:</w:t>
      </w:r>
    </w:p>
    <w:p w14:paraId="0E4A90FD" w14:textId="0EEAEF4E" w:rsidR="000A1D3F" w:rsidRDefault="00D9212E" w:rsidP="75F3D929">
      <w:pPr>
        <w:pStyle w:val="NoSpacing"/>
        <w:rPr>
          <w:rFonts w:ascii="Times New Roman" w:hAnsi="Times New Roman" w:cs="Times New Roman"/>
          <w:sz w:val="24"/>
          <w:szCs w:val="24"/>
        </w:rPr>
      </w:pPr>
      <w:r w:rsidRPr="75F3D929">
        <w:rPr>
          <w:rFonts w:ascii="Times New Roman" w:hAnsi="Times New Roman" w:cs="Times New Roman"/>
          <w:sz w:val="24"/>
          <w:szCs w:val="24"/>
        </w:rPr>
        <w:t xml:space="preserve">Course grades will be determined based on a percentage of points earned in the course.  Measures that will assist in </w:t>
      </w:r>
      <w:r w:rsidR="00AD7D2E" w:rsidRPr="75F3D929">
        <w:rPr>
          <w:rFonts w:ascii="Times New Roman" w:hAnsi="Times New Roman" w:cs="Times New Roman"/>
          <w:sz w:val="24"/>
          <w:szCs w:val="24"/>
        </w:rPr>
        <w:t>assessing formative as well as summative student performance</w:t>
      </w:r>
      <w:r w:rsidR="005F3ED8" w:rsidRPr="75F3D929">
        <w:rPr>
          <w:rFonts w:ascii="Times New Roman" w:hAnsi="Times New Roman" w:cs="Times New Roman"/>
          <w:sz w:val="24"/>
          <w:szCs w:val="24"/>
        </w:rPr>
        <w:t xml:space="preserve"> </w:t>
      </w:r>
      <w:r w:rsidR="00AD7D2E" w:rsidRPr="75F3D929">
        <w:rPr>
          <w:rFonts w:ascii="Times New Roman" w:hAnsi="Times New Roman" w:cs="Times New Roman"/>
          <w:sz w:val="24"/>
          <w:szCs w:val="24"/>
        </w:rPr>
        <w:t>includ</w:t>
      </w:r>
      <w:r w:rsidR="005F3ED8" w:rsidRPr="75F3D929">
        <w:rPr>
          <w:rFonts w:ascii="Times New Roman" w:hAnsi="Times New Roman" w:cs="Times New Roman"/>
          <w:sz w:val="24"/>
          <w:szCs w:val="24"/>
        </w:rPr>
        <w:t>ing</w:t>
      </w:r>
      <w:r w:rsidR="00AD7D2E" w:rsidRPr="75F3D929">
        <w:rPr>
          <w:rFonts w:ascii="Times New Roman" w:hAnsi="Times New Roman" w:cs="Times New Roman"/>
          <w:sz w:val="24"/>
          <w:szCs w:val="24"/>
        </w:rPr>
        <w:t>, but may not be limited to, the following:</w:t>
      </w:r>
    </w:p>
    <w:p w14:paraId="7A985CD2" w14:textId="1F098C1F" w:rsidR="00AD7D2E" w:rsidRDefault="001B5139" w:rsidP="006E775C">
      <w:pPr>
        <w:pStyle w:val="ListParagraph"/>
        <w:numPr>
          <w:ilvl w:val="0"/>
          <w:numId w:val="2"/>
        </w:numPr>
        <w:spacing w:after="0" w:line="240" w:lineRule="auto"/>
        <w:ind w:left="1080"/>
        <w:rPr>
          <w:rFonts w:ascii="Times New Roman" w:hAnsi="Times New Roman" w:cs="Times New Roman"/>
          <w:color w:val="0070C0"/>
          <w:sz w:val="24"/>
          <w:szCs w:val="24"/>
        </w:rPr>
      </w:pPr>
      <w:r w:rsidRPr="343B0A5C">
        <w:rPr>
          <w:rFonts w:ascii="Times New Roman" w:hAnsi="Times New Roman" w:cs="Times New Roman"/>
          <w:color w:val="0070C0"/>
          <w:sz w:val="24"/>
          <w:szCs w:val="24"/>
        </w:rPr>
        <w:t>Formative assessments (class assignments</w:t>
      </w:r>
      <w:r w:rsidR="1B39BDC2" w:rsidRPr="343B0A5C">
        <w:rPr>
          <w:rFonts w:ascii="Times New Roman" w:hAnsi="Times New Roman" w:cs="Times New Roman"/>
          <w:color w:val="0070C0"/>
          <w:sz w:val="24"/>
          <w:szCs w:val="24"/>
        </w:rPr>
        <w:t>/</w:t>
      </w:r>
      <w:r w:rsidR="008F1941" w:rsidRPr="343B0A5C">
        <w:rPr>
          <w:rFonts w:ascii="Times New Roman" w:hAnsi="Times New Roman" w:cs="Times New Roman"/>
          <w:color w:val="0070C0"/>
          <w:sz w:val="24"/>
          <w:szCs w:val="24"/>
        </w:rPr>
        <w:t>application labs</w:t>
      </w:r>
      <w:r w:rsidRPr="343B0A5C">
        <w:rPr>
          <w:rFonts w:ascii="Times New Roman" w:hAnsi="Times New Roman" w:cs="Times New Roman"/>
          <w:color w:val="0070C0"/>
          <w:sz w:val="24"/>
          <w:szCs w:val="24"/>
        </w:rPr>
        <w:t>)</w:t>
      </w:r>
      <w:r w:rsidR="00141CCD" w:rsidRPr="343B0A5C">
        <w:rPr>
          <w:rFonts w:ascii="Times New Roman" w:hAnsi="Times New Roman" w:cs="Times New Roman"/>
          <w:color w:val="0070C0"/>
          <w:sz w:val="24"/>
          <w:szCs w:val="24"/>
        </w:rPr>
        <w:t>-60%</w:t>
      </w:r>
    </w:p>
    <w:p w14:paraId="2A7B66D7" w14:textId="32C5F059" w:rsidR="00CB557C" w:rsidRDefault="00CB557C" w:rsidP="006E775C">
      <w:pPr>
        <w:pStyle w:val="ListParagraph"/>
        <w:numPr>
          <w:ilvl w:val="0"/>
          <w:numId w:val="2"/>
        </w:numPr>
        <w:spacing w:after="0" w:line="240" w:lineRule="auto"/>
        <w:ind w:left="1080"/>
        <w:rPr>
          <w:rFonts w:ascii="Times New Roman" w:hAnsi="Times New Roman" w:cs="Times New Roman"/>
          <w:color w:val="FF0000"/>
          <w:sz w:val="24"/>
          <w:szCs w:val="24"/>
        </w:rPr>
      </w:pPr>
      <w:r w:rsidRPr="343B0A5C">
        <w:rPr>
          <w:rFonts w:ascii="Times New Roman" w:hAnsi="Times New Roman" w:cs="Times New Roman"/>
          <w:color w:val="FF0000"/>
          <w:sz w:val="24"/>
          <w:szCs w:val="24"/>
        </w:rPr>
        <w:t>Unit Tests</w:t>
      </w:r>
      <w:r w:rsidR="00E1695A" w:rsidRPr="343B0A5C">
        <w:rPr>
          <w:rFonts w:ascii="Times New Roman" w:hAnsi="Times New Roman" w:cs="Times New Roman"/>
          <w:color w:val="FF0000"/>
          <w:sz w:val="24"/>
          <w:szCs w:val="24"/>
        </w:rPr>
        <w:t xml:space="preserve"> (</w:t>
      </w:r>
      <w:r w:rsidR="528F2F48" w:rsidRPr="343B0A5C">
        <w:rPr>
          <w:rFonts w:ascii="Times New Roman" w:hAnsi="Times New Roman" w:cs="Times New Roman"/>
          <w:color w:val="FF0000"/>
          <w:sz w:val="24"/>
          <w:szCs w:val="24"/>
        </w:rPr>
        <w:t>projects</w:t>
      </w:r>
      <w:r w:rsidR="528F2F48" w:rsidRPr="343B0A5C">
        <w:rPr>
          <w:rFonts w:ascii="Times New Roman" w:eastAsia="Times New Roman" w:hAnsi="Times New Roman" w:cs="Times New Roman"/>
          <w:color w:val="FF0000"/>
          <w:sz w:val="24"/>
          <w:szCs w:val="24"/>
        </w:rPr>
        <w:t>/practice tests</w:t>
      </w:r>
      <w:r w:rsidR="00A5114A" w:rsidRPr="343B0A5C">
        <w:rPr>
          <w:rFonts w:ascii="Times New Roman" w:hAnsi="Times New Roman" w:cs="Times New Roman"/>
          <w:color w:val="FF0000"/>
          <w:sz w:val="24"/>
          <w:szCs w:val="24"/>
        </w:rPr>
        <w:t>)</w:t>
      </w:r>
      <w:r w:rsidR="00141CCD" w:rsidRPr="343B0A5C">
        <w:rPr>
          <w:rFonts w:ascii="Times New Roman" w:hAnsi="Times New Roman" w:cs="Times New Roman"/>
          <w:color w:val="FF0000"/>
          <w:sz w:val="24"/>
          <w:szCs w:val="24"/>
        </w:rPr>
        <w:t>-35%</w:t>
      </w:r>
    </w:p>
    <w:p w14:paraId="532D7D75" w14:textId="623F5F29" w:rsidR="00DD07CC" w:rsidRPr="00DD07CC" w:rsidRDefault="00DD07CC" w:rsidP="006E775C">
      <w:pPr>
        <w:pStyle w:val="ListParagraph"/>
        <w:numPr>
          <w:ilvl w:val="0"/>
          <w:numId w:val="2"/>
        </w:numPr>
        <w:spacing w:after="0" w:line="240" w:lineRule="auto"/>
        <w:ind w:left="1080"/>
        <w:rPr>
          <w:rFonts w:ascii="Times New Roman" w:hAnsi="Times New Roman" w:cs="Times New Roman"/>
          <w:sz w:val="24"/>
          <w:szCs w:val="24"/>
        </w:rPr>
      </w:pPr>
      <w:r w:rsidRPr="343B0A5C">
        <w:rPr>
          <w:rFonts w:ascii="Times New Roman" w:hAnsi="Times New Roman" w:cs="Times New Roman"/>
          <w:sz w:val="24"/>
          <w:szCs w:val="24"/>
        </w:rPr>
        <w:t>Participation</w:t>
      </w:r>
      <w:r w:rsidR="00141CCD" w:rsidRPr="343B0A5C">
        <w:rPr>
          <w:rFonts w:ascii="Times New Roman" w:hAnsi="Times New Roman" w:cs="Times New Roman"/>
          <w:sz w:val="24"/>
          <w:szCs w:val="24"/>
        </w:rPr>
        <w:t>/Unit Completions-5%</w:t>
      </w:r>
    </w:p>
    <w:p w14:paraId="08280621" w14:textId="77777777" w:rsidR="00C90CBA" w:rsidRDefault="00C90CBA" w:rsidP="005E4EE0">
      <w:pPr>
        <w:pStyle w:val="NoSpacing"/>
        <w:rPr>
          <w:rFonts w:ascii="Times New Roman" w:hAnsi="Times New Roman" w:cs="Times New Roman"/>
          <w:b/>
          <w:sz w:val="24"/>
        </w:rPr>
      </w:pPr>
    </w:p>
    <w:p w14:paraId="48C0BC77" w14:textId="53324167" w:rsidR="005E4EE0" w:rsidRPr="000505F9" w:rsidRDefault="005E4EE0" w:rsidP="00C90CBA">
      <w:pPr>
        <w:pStyle w:val="NoSpacing"/>
        <w:ind w:left="720"/>
        <w:rPr>
          <w:rFonts w:ascii="Times New Roman" w:hAnsi="Times New Roman" w:cs="Times New Roman"/>
          <w:b/>
          <w:sz w:val="24"/>
        </w:rPr>
      </w:pPr>
      <w:r w:rsidRPr="000505F9">
        <w:rPr>
          <w:rFonts w:ascii="Times New Roman" w:hAnsi="Times New Roman" w:cs="Times New Roman"/>
          <w:b/>
          <w:sz w:val="24"/>
        </w:rPr>
        <w:t>Grading Scale:</w:t>
      </w:r>
    </w:p>
    <w:p w14:paraId="41D4A514" w14:textId="77777777" w:rsidR="005E4EE0" w:rsidRPr="000505F9" w:rsidRDefault="005E4EE0" w:rsidP="00C90CBA">
      <w:pPr>
        <w:pStyle w:val="NoSpacing"/>
        <w:ind w:left="720"/>
        <w:rPr>
          <w:rFonts w:ascii="Times New Roman" w:hAnsi="Times New Roman" w:cs="Times New Roman"/>
          <w:sz w:val="24"/>
        </w:rPr>
      </w:pPr>
      <w:r w:rsidRPr="000505F9">
        <w:rPr>
          <w:rFonts w:ascii="Times New Roman" w:eastAsia="Times New Roman" w:hAnsi="Times New Roman" w:cs="Times New Roman"/>
          <w:sz w:val="24"/>
        </w:rPr>
        <w:t>93-100%= A</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83-8</w:t>
      </w:r>
      <w:r>
        <w:rPr>
          <w:rFonts w:ascii="Times New Roman" w:eastAsia="Times New Roman" w:hAnsi="Times New Roman" w:cs="Times New Roman"/>
          <w:sz w:val="24"/>
        </w:rPr>
        <w:t>6</w:t>
      </w:r>
      <w:r w:rsidRPr="000505F9">
        <w:rPr>
          <w:rFonts w:ascii="Times New Roman" w:eastAsia="Times New Roman" w:hAnsi="Times New Roman" w:cs="Times New Roman"/>
          <w:sz w:val="24"/>
        </w:rPr>
        <w:t>%= B</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73-7</w:t>
      </w:r>
      <w:r>
        <w:rPr>
          <w:rFonts w:ascii="Times New Roman" w:eastAsia="Times New Roman" w:hAnsi="Times New Roman" w:cs="Times New Roman"/>
          <w:sz w:val="24"/>
        </w:rPr>
        <w:t>6</w:t>
      </w:r>
      <w:r w:rsidRPr="000505F9">
        <w:rPr>
          <w:rFonts w:ascii="Times New Roman" w:eastAsia="Times New Roman" w:hAnsi="Times New Roman" w:cs="Times New Roman"/>
          <w:sz w:val="24"/>
        </w:rPr>
        <w:t>% = C</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63-6</w:t>
      </w:r>
      <w:r>
        <w:rPr>
          <w:rFonts w:ascii="Times New Roman" w:eastAsia="Times New Roman" w:hAnsi="Times New Roman" w:cs="Times New Roman"/>
          <w:sz w:val="24"/>
        </w:rPr>
        <w:t>6</w:t>
      </w:r>
      <w:r w:rsidRPr="000505F9">
        <w:rPr>
          <w:rFonts w:ascii="Times New Roman" w:eastAsia="Times New Roman" w:hAnsi="Times New Roman" w:cs="Times New Roman"/>
          <w:sz w:val="24"/>
        </w:rPr>
        <w:t>% =D</w:t>
      </w:r>
    </w:p>
    <w:p w14:paraId="15CDC756" w14:textId="77777777" w:rsidR="005E4EE0" w:rsidRDefault="005E4EE0" w:rsidP="00C90CBA">
      <w:pPr>
        <w:pStyle w:val="NoSpacing"/>
        <w:ind w:left="720"/>
        <w:rPr>
          <w:rFonts w:ascii="Times New Roman" w:hAnsi="Times New Roman" w:cs="Times New Roman"/>
          <w:sz w:val="24"/>
        </w:rPr>
      </w:pPr>
      <w:r w:rsidRPr="000505F9">
        <w:rPr>
          <w:rFonts w:ascii="Times New Roman" w:eastAsia="Times New Roman" w:hAnsi="Times New Roman" w:cs="Times New Roman"/>
          <w:sz w:val="24"/>
        </w:rPr>
        <w:t>90-92% = A-</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80-82% = B-</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70-72% = C-</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60-62% = D-</w:t>
      </w:r>
    </w:p>
    <w:p w14:paraId="7AACE73F" w14:textId="2F936ED8" w:rsidR="00C90CBA" w:rsidRPr="00C90CBA" w:rsidRDefault="005E4EE0" w:rsidP="00C90CBA">
      <w:pPr>
        <w:pStyle w:val="NoSpacing"/>
        <w:ind w:left="720"/>
        <w:rPr>
          <w:rFonts w:ascii="Times New Roman" w:eastAsia="Times New Roman" w:hAnsi="Times New Roman" w:cs="Times New Roman"/>
          <w:b/>
          <w:sz w:val="24"/>
        </w:rPr>
      </w:pPr>
      <w:r w:rsidRPr="000505F9">
        <w:rPr>
          <w:rFonts w:ascii="Times New Roman" w:eastAsia="Times New Roman" w:hAnsi="Times New Roman" w:cs="Times New Roman"/>
          <w:sz w:val="24"/>
        </w:rPr>
        <w:t>8</w:t>
      </w:r>
      <w:r>
        <w:rPr>
          <w:rFonts w:ascii="Times New Roman" w:eastAsia="Times New Roman" w:hAnsi="Times New Roman" w:cs="Times New Roman"/>
          <w:sz w:val="24"/>
        </w:rPr>
        <w:t>7</w:t>
      </w:r>
      <w:r w:rsidRPr="000505F9">
        <w:rPr>
          <w:rFonts w:ascii="Times New Roman" w:eastAsia="Times New Roman" w:hAnsi="Times New Roman" w:cs="Times New Roman"/>
          <w:sz w:val="24"/>
        </w:rPr>
        <w:t>-89% = B+</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7</w:t>
      </w:r>
      <w:r>
        <w:rPr>
          <w:rFonts w:ascii="Times New Roman" w:eastAsia="Times New Roman" w:hAnsi="Times New Roman" w:cs="Times New Roman"/>
          <w:sz w:val="24"/>
        </w:rPr>
        <w:t>7</w:t>
      </w:r>
      <w:r w:rsidRPr="000505F9">
        <w:rPr>
          <w:rFonts w:ascii="Times New Roman" w:eastAsia="Times New Roman" w:hAnsi="Times New Roman" w:cs="Times New Roman"/>
          <w:sz w:val="24"/>
        </w:rPr>
        <w:t>-79% = C+</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6</w:t>
      </w:r>
      <w:r>
        <w:rPr>
          <w:rFonts w:ascii="Times New Roman" w:eastAsia="Times New Roman" w:hAnsi="Times New Roman" w:cs="Times New Roman"/>
          <w:sz w:val="24"/>
        </w:rPr>
        <w:t>7</w:t>
      </w:r>
      <w:r w:rsidRPr="000505F9">
        <w:rPr>
          <w:rFonts w:ascii="Times New Roman" w:eastAsia="Times New Roman" w:hAnsi="Times New Roman" w:cs="Times New Roman"/>
          <w:sz w:val="24"/>
        </w:rPr>
        <w:t>-69% = D+</w:t>
      </w:r>
      <w:r w:rsidRPr="000505F9">
        <w:rPr>
          <w:rFonts w:ascii="Times New Roman" w:eastAsia="Times New Roman" w:hAnsi="Times New Roman" w:cs="Times New Roman"/>
          <w:sz w:val="24"/>
        </w:rPr>
        <w:tab/>
      </w:r>
      <w:r w:rsidRPr="000505F9">
        <w:rPr>
          <w:rFonts w:ascii="Times New Roman" w:eastAsia="Times New Roman" w:hAnsi="Times New Roman" w:cs="Times New Roman"/>
          <w:sz w:val="24"/>
        </w:rPr>
        <w:tab/>
        <w:t>59% and lower = F</w:t>
      </w:r>
      <w:r>
        <w:rPr>
          <w:rFonts w:ascii="Times New Roman" w:eastAsia="Times New Roman" w:hAnsi="Times New Roman" w:cs="Times New Roman"/>
          <w:b/>
          <w:sz w:val="24"/>
        </w:rPr>
        <w:br/>
      </w:r>
    </w:p>
    <w:p w14:paraId="7FA84EFD" w14:textId="0771259F" w:rsidR="00164B08" w:rsidRPr="007D645C" w:rsidRDefault="00153761" w:rsidP="75F3D929">
      <w:pPr>
        <w:pStyle w:val="NoSpacing"/>
        <w:spacing w:before="300" w:after="100" w:afterAutospacing="1"/>
        <w:rPr>
          <w:rFonts w:ascii="Times New Roman" w:eastAsia="Times New Roman" w:hAnsi="Times New Roman" w:cs="Times New Roman"/>
          <w:b/>
          <w:bCs/>
          <w:caps/>
          <w:sz w:val="24"/>
          <w:szCs w:val="24"/>
        </w:rPr>
      </w:pPr>
      <w:r w:rsidRPr="343B0A5C">
        <w:rPr>
          <w:rFonts w:ascii="Times New Roman" w:hAnsi="Times New Roman" w:cs="Times New Roman"/>
          <w:b/>
          <w:bCs/>
          <w:sz w:val="24"/>
          <w:szCs w:val="24"/>
        </w:rPr>
        <w:t>Course Outline:</w:t>
      </w:r>
    </w:p>
    <w:p w14:paraId="4749FF94" w14:textId="37944720" w:rsidR="00164B08" w:rsidRPr="00A06F31" w:rsidRDefault="005F08C5" w:rsidP="00A06F31">
      <w:pPr>
        <w:pStyle w:val="NoSpacing"/>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caps/>
          <w:sz w:val="24"/>
          <w:szCs w:val="24"/>
        </w:rPr>
        <w:t>M</w:t>
      </w:r>
      <w:r w:rsidR="00164B08" w:rsidRPr="00A06F31">
        <w:rPr>
          <w:rFonts w:ascii="Times New Roman" w:eastAsia="Times New Roman" w:hAnsi="Times New Roman" w:cs="Times New Roman"/>
          <w:b/>
          <w:bCs/>
          <w:caps/>
          <w:sz w:val="24"/>
          <w:szCs w:val="24"/>
        </w:rPr>
        <w:t>ICROSOFT WORD</w:t>
      </w:r>
    </w:p>
    <w:p w14:paraId="71DE7DB5" w14:textId="4F0A4B7C" w:rsidR="003D1356" w:rsidRPr="00A06F31" w:rsidRDefault="3CAD2033"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1.0 Course Overview</w:t>
      </w:r>
    </w:p>
    <w:p w14:paraId="754FF353" w14:textId="00D541F5" w:rsidR="003D1356" w:rsidRPr="00A06F31" w:rsidRDefault="15A73582" w:rsidP="00A06F31">
      <w:pPr>
        <w:pStyle w:val="NoSpacing"/>
        <w:ind w:left="720"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 xml:space="preserve">1.1 </w:t>
      </w:r>
      <w:r w:rsidR="3980F18E" w:rsidRPr="00A06F31">
        <w:rPr>
          <w:rFonts w:ascii="Times New Roman" w:eastAsia="Times New Roman" w:hAnsi="Times New Roman" w:cs="Times New Roman"/>
          <w:b/>
          <w:bCs/>
          <w:sz w:val="24"/>
          <w:szCs w:val="24"/>
        </w:rPr>
        <w:t>W</w:t>
      </w:r>
      <w:r w:rsidRPr="00A06F31">
        <w:rPr>
          <w:rFonts w:ascii="Times New Roman" w:eastAsia="Times New Roman" w:hAnsi="Times New Roman" w:cs="Times New Roman"/>
          <w:b/>
          <w:bCs/>
          <w:sz w:val="24"/>
          <w:szCs w:val="24"/>
        </w:rPr>
        <w:t xml:space="preserve">ord </w:t>
      </w:r>
      <w:r w:rsidR="1C75620F" w:rsidRPr="00A06F31">
        <w:rPr>
          <w:rFonts w:ascii="Times New Roman" w:eastAsia="Times New Roman" w:hAnsi="Times New Roman" w:cs="Times New Roman"/>
          <w:b/>
          <w:bCs/>
          <w:sz w:val="24"/>
          <w:szCs w:val="24"/>
        </w:rPr>
        <w:t>and the Microsoft Office Suit</w:t>
      </w:r>
    </w:p>
    <w:p w14:paraId="7DD998A1" w14:textId="30360FAA"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1.1 The Microsoft Office Suite</w:t>
      </w:r>
      <w:r w:rsidR="0C3A1DEA" w:rsidRPr="00A06F31">
        <w:rPr>
          <w:rFonts w:ascii="Times New Roman" w:eastAsia="Times New Roman" w:hAnsi="Times New Roman" w:cs="Times New Roman"/>
          <w:sz w:val="24"/>
          <w:szCs w:val="24"/>
        </w:rPr>
        <w:t xml:space="preserve"> (2:26)</w:t>
      </w:r>
    </w:p>
    <w:p w14:paraId="460AE88E" w14:textId="7481E753"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1.2 Introduction to Microsoft Word</w:t>
      </w:r>
      <w:r w:rsidR="106925B4" w:rsidRPr="00A06F31">
        <w:rPr>
          <w:rFonts w:ascii="Times New Roman" w:eastAsia="Times New Roman" w:hAnsi="Times New Roman" w:cs="Times New Roman"/>
          <w:sz w:val="24"/>
          <w:szCs w:val="24"/>
        </w:rPr>
        <w:t xml:space="preserve"> (2:19)</w:t>
      </w:r>
    </w:p>
    <w:p w14:paraId="42BCFA2C" w14:textId="160C3532"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1.3 Word Tasks Overview</w:t>
      </w:r>
    </w:p>
    <w:p w14:paraId="383F2206" w14:textId="16FA79B7" w:rsidR="003D1356" w:rsidRPr="00A06F31" w:rsidRDefault="1C75620F" w:rsidP="00A06F31">
      <w:pPr>
        <w:pStyle w:val="NoSpacing"/>
        <w:ind w:left="720"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1.2 Course Features</w:t>
      </w:r>
    </w:p>
    <w:p w14:paraId="5EDBDFC2" w14:textId="10BEF4C5"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 xml:space="preserve">1.2.1 Introduction to </w:t>
      </w:r>
      <w:proofErr w:type="spellStart"/>
      <w:r w:rsidRPr="00A06F31">
        <w:rPr>
          <w:rFonts w:ascii="Times New Roman" w:eastAsia="Times New Roman" w:hAnsi="Times New Roman" w:cs="Times New Roman"/>
          <w:sz w:val="24"/>
          <w:szCs w:val="24"/>
        </w:rPr>
        <w:t>TestOut’s</w:t>
      </w:r>
      <w:proofErr w:type="spellEnd"/>
      <w:r w:rsidRPr="00A06F31">
        <w:rPr>
          <w:rFonts w:ascii="Times New Roman" w:eastAsia="Times New Roman" w:hAnsi="Times New Roman" w:cs="Times New Roman"/>
          <w:sz w:val="24"/>
          <w:szCs w:val="24"/>
        </w:rPr>
        <w:t xml:space="preserve"> Microsoft Word Course</w:t>
      </w:r>
      <w:r w:rsidR="63308100" w:rsidRPr="00A06F31">
        <w:rPr>
          <w:rFonts w:ascii="Times New Roman" w:eastAsia="Times New Roman" w:hAnsi="Times New Roman" w:cs="Times New Roman"/>
          <w:sz w:val="24"/>
          <w:szCs w:val="24"/>
        </w:rPr>
        <w:t xml:space="preserve"> (3:08)</w:t>
      </w:r>
    </w:p>
    <w:p w14:paraId="51CC50C2" w14:textId="458F7E9B"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2 Course Overview</w:t>
      </w:r>
    </w:p>
    <w:p w14:paraId="0CAF3269" w14:textId="1F48A33C"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3 Course Objectives</w:t>
      </w:r>
    </w:p>
    <w:p w14:paraId="7C8E7C2D" w14:textId="43449BB8"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4 Tips for Mac Users</w:t>
      </w:r>
    </w:p>
    <w:p w14:paraId="53BAC12A" w14:textId="5E20CAD7"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5 Using the Simulated Labs</w:t>
      </w:r>
    </w:p>
    <w:p w14:paraId="5D08D044" w14:textId="085BDA53"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6 Keyboard Shortcuts in Labs</w:t>
      </w:r>
    </w:p>
    <w:p w14:paraId="79E37900" w14:textId="5718BEBB" w:rsidR="003D1356" w:rsidRPr="00A06F31" w:rsidRDefault="1C75620F"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1.2.7 Tips for Chromebook Users</w:t>
      </w:r>
    </w:p>
    <w:p w14:paraId="2BC9B404" w14:textId="43812C2D" w:rsidR="003D1356" w:rsidRPr="00A06F31" w:rsidRDefault="1C75620F"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0 Common Office Features</w:t>
      </w:r>
    </w:p>
    <w:p w14:paraId="1B94FDC7" w14:textId="2F61287F" w:rsidR="003D1356" w:rsidRPr="00A06F31" w:rsidRDefault="511AA0A1"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1 Getting Started with Office</w:t>
      </w:r>
    </w:p>
    <w:p w14:paraId="586BEC59" w14:textId="7D21A7F1"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1 Microsoft Office Versions</w:t>
      </w:r>
      <w:r w:rsidR="702CDBD1" w:rsidRPr="00A06F31">
        <w:rPr>
          <w:rFonts w:ascii="Times New Roman" w:eastAsia="Times New Roman" w:hAnsi="Times New Roman" w:cs="Times New Roman"/>
          <w:sz w:val="24"/>
          <w:szCs w:val="24"/>
        </w:rPr>
        <w:t xml:space="preserve"> (2:20)</w:t>
      </w:r>
    </w:p>
    <w:p w14:paraId="7CDAACEF" w14:textId="4D6C9F46"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2 Learning Office Applications</w:t>
      </w:r>
      <w:r w:rsidR="28CDD70E" w:rsidRPr="00A06F31">
        <w:rPr>
          <w:rFonts w:ascii="Times New Roman" w:eastAsia="Times New Roman" w:hAnsi="Times New Roman" w:cs="Times New Roman"/>
          <w:sz w:val="24"/>
          <w:szCs w:val="24"/>
        </w:rPr>
        <w:t xml:space="preserve"> (4:24)</w:t>
      </w:r>
    </w:p>
    <w:p w14:paraId="136E6F5C" w14:textId="1DE78340"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3 The Ribbon</w:t>
      </w:r>
      <w:r w:rsidR="74400E95" w:rsidRPr="00A06F31">
        <w:rPr>
          <w:rFonts w:ascii="Times New Roman" w:eastAsia="Times New Roman" w:hAnsi="Times New Roman" w:cs="Times New Roman"/>
          <w:sz w:val="24"/>
          <w:szCs w:val="24"/>
        </w:rPr>
        <w:t xml:space="preserve"> (3:01)</w:t>
      </w:r>
    </w:p>
    <w:p w14:paraId="1FF54A31" w14:textId="10ACC8C7"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4 Beyond the Ribbon</w:t>
      </w:r>
      <w:r w:rsidR="12A0B44E" w:rsidRPr="00A06F31">
        <w:rPr>
          <w:rFonts w:ascii="Times New Roman" w:eastAsia="Times New Roman" w:hAnsi="Times New Roman" w:cs="Times New Roman"/>
          <w:sz w:val="24"/>
          <w:szCs w:val="24"/>
        </w:rPr>
        <w:t xml:space="preserve"> (4:08)</w:t>
      </w:r>
    </w:p>
    <w:p w14:paraId="5FA43447" w14:textId="45E9C12A"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5 Backstage View Options</w:t>
      </w:r>
      <w:r w:rsidR="3B6502B0" w:rsidRPr="00A06F31">
        <w:rPr>
          <w:rFonts w:ascii="Times New Roman" w:eastAsia="Times New Roman" w:hAnsi="Times New Roman" w:cs="Times New Roman"/>
          <w:sz w:val="24"/>
          <w:szCs w:val="24"/>
        </w:rPr>
        <w:t xml:space="preserve"> (3:38)</w:t>
      </w:r>
    </w:p>
    <w:p w14:paraId="34E1F55B" w14:textId="596109DD"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6 Common Office Application Features</w:t>
      </w:r>
    </w:p>
    <w:p w14:paraId="711BB13B" w14:textId="55C46BC9"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7 Desktop vs. Web Applications</w:t>
      </w:r>
    </w:p>
    <w:p w14:paraId="4D6F6DB6" w14:textId="3B5716D4"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8 Skills Lab: Getting Started with Office</w:t>
      </w:r>
    </w:p>
    <w:p w14:paraId="4BE00CAC" w14:textId="124692ED" w:rsidR="003D1356" w:rsidRPr="00A06F31" w:rsidRDefault="511AA0A1"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1.9 Challenge Lab: Getting Started with office</w:t>
      </w:r>
    </w:p>
    <w:p w14:paraId="082B91E2" w14:textId="6B911151" w:rsidR="003D1356" w:rsidRPr="00A06F31" w:rsidRDefault="511AA0A1" w:rsidP="00A06F31">
      <w:pPr>
        <w:pStyle w:val="NoSpacing"/>
        <w:ind w:left="720"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2 Customizing Views and Options</w:t>
      </w:r>
    </w:p>
    <w:p w14:paraId="336D9681" w14:textId="48EAAE79" w:rsidR="003D1356" w:rsidRPr="00A06F31" w:rsidRDefault="511AA0A1"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2.1 Document Views</w:t>
      </w:r>
      <w:r w:rsidR="09DCE9E7" w:rsidRPr="00A06F31">
        <w:rPr>
          <w:rFonts w:ascii="Times New Roman" w:eastAsia="Times New Roman" w:hAnsi="Times New Roman" w:cs="Times New Roman"/>
          <w:sz w:val="24"/>
          <w:szCs w:val="24"/>
        </w:rPr>
        <w:t xml:space="preserve"> (3:23)</w:t>
      </w:r>
    </w:p>
    <w:p w14:paraId="62A86498" w14:textId="6E7283EC" w:rsidR="003D1356" w:rsidRPr="00A06F31" w:rsidRDefault="511AA0A1"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2.2 Customizing Toolbars and Ribbons</w:t>
      </w:r>
      <w:r w:rsidR="3E960875" w:rsidRPr="00A06F31">
        <w:rPr>
          <w:rFonts w:ascii="Times New Roman" w:eastAsia="Times New Roman" w:hAnsi="Times New Roman" w:cs="Times New Roman"/>
          <w:sz w:val="24"/>
          <w:szCs w:val="24"/>
        </w:rPr>
        <w:t xml:space="preserve"> (3:20)</w:t>
      </w:r>
    </w:p>
    <w:p w14:paraId="1448D9BA" w14:textId="32C3AC34" w:rsidR="003D1356" w:rsidRPr="00A06F31" w:rsidRDefault="511AA0A1"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lastRenderedPageBreak/>
        <w:t>2.2.3 Customization Facts</w:t>
      </w:r>
    </w:p>
    <w:p w14:paraId="2B332707" w14:textId="5CD7F40F" w:rsidR="003D1356" w:rsidRPr="00A06F31" w:rsidRDefault="511AA0A1"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2.4 Skills Lab: Customize Views and Options</w:t>
      </w:r>
    </w:p>
    <w:p w14:paraId="3BD8D5E8" w14:textId="53D371D2" w:rsidR="003D1356" w:rsidRPr="00A06F31" w:rsidRDefault="511AA0A1" w:rsidP="00A06F31">
      <w:pPr>
        <w:pStyle w:val="NoSpacing"/>
        <w:ind w:left="72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2.5 Challenge Lab: Customize Views and Options</w:t>
      </w:r>
    </w:p>
    <w:p w14:paraId="2B855850" w14:textId="3C904F8D" w:rsidR="003D1356" w:rsidRPr="00A06F31" w:rsidRDefault="511AA0A1"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3 Printing Files</w:t>
      </w:r>
    </w:p>
    <w:p w14:paraId="2848227A" w14:textId="7A717107" w:rsidR="003D1356" w:rsidRPr="00A06F31" w:rsidRDefault="3FD94FEC" w:rsidP="00A06F31">
      <w:pPr>
        <w:pStyle w:val="NoSpacing"/>
        <w:ind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3.1 Printing Options in Office Applications (4:37)</w:t>
      </w:r>
    </w:p>
    <w:p w14:paraId="45414AEA" w14:textId="6E5126F2" w:rsidR="003D1356" w:rsidRPr="00A06F31" w:rsidRDefault="3FD94FEC"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3.3.2 Office Printing Facts</w:t>
      </w:r>
    </w:p>
    <w:p w14:paraId="24FB9113" w14:textId="7A76219D" w:rsidR="003D1356" w:rsidRPr="00A06F31" w:rsidRDefault="3FD94FEC"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3.3.3 Skills Lab: Print Files</w:t>
      </w:r>
    </w:p>
    <w:p w14:paraId="1E33B99A" w14:textId="0B698B83" w:rsidR="003D1356" w:rsidRPr="00A06F31" w:rsidRDefault="3FD94FEC"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3.4 Challenge Lab: Print Files</w:t>
      </w:r>
    </w:p>
    <w:p w14:paraId="1A8FC647" w14:textId="3293EC71" w:rsidR="003D1356" w:rsidRPr="00A06F31" w:rsidRDefault="511AA0A1"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4 Navigating Files</w:t>
      </w:r>
    </w:p>
    <w:p w14:paraId="15B55039" w14:textId="58A84739" w:rsidR="003D1356" w:rsidRPr="00A06F31" w:rsidRDefault="7B01B9CD"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sz w:val="24"/>
          <w:szCs w:val="24"/>
        </w:rPr>
        <w:t>2.4.1 Navigating Through a Word Document (4:24)</w:t>
      </w:r>
    </w:p>
    <w:p w14:paraId="4B26CC94" w14:textId="3FCB72A4" w:rsidR="003D1356" w:rsidRPr="00A06F31" w:rsidRDefault="7B01B9CD"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4.2 Navigating Through an Excel Workbook (4:09)</w:t>
      </w:r>
    </w:p>
    <w:p w14:paraId="5DA0F3AD" w14:textId="045501C3" w:rsidR="003D1356" w:rsidRPr="00A06F31" w:rsidRDefault="7B01B9CD"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4.3 Navigation Facts</w:t>
      </w:r>
    </w:p>
    <w:p w14:paraId="4E3761DD" w14:textId="2F7E8BA8" w:rsidR="003D1356" w:rsidRPr="00A06F31" w:rsidRDefault="7B01B9CD"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4.4 Skills Lab: Navigate Files</w:t>
      </w:r>
    </w:p>
    <w:p w14:paraId="661E7A0A" w14:textId="2B35D593" w:rsidR="003D1356" w:rsidRPr="00A06F31" w:rsidRDefault="7B01B9CD" w:rsidP="00A06F31">
      <w:pPr>
        <w:pStyle w:val="NoSpacing"/>
        <w:ind w:left="1440" w:firstLine="720"/>
        <w:rPr>
          <w:rFonts w:ascii="Times New Roman" w:eastAsia="Times New Roman" w:hAnsi="Times New Roman" w:cs="Times New Roman"/>
          <w:sz w:val="24"/>
          <w:szCs w:val="24"/>
        </w:rPr>
      </w:pPr>
      <w:r w:rsidRPr="00A06F31">
        <w:rPr>
          <w:rFonts w:ascii="Times New Roman" w:eastAsia="Times New Roman" w:hAnsi="Times New Roman" w:cs="Times New Roman"/>
          <w:sz w:val="24"/>
          <w:szCs w:val="24"/>
        </w:rPr>
        <w:t>2.4.5 Challenge Lab: Navigate Files</w:t>
      </w:r>
    </w:p>
    <w:p w14:paraId="3EFBA9C6" w14:textId="613009C2" w:rsidR="003D1356" w:rsidRPr="00A06F31" w:rsidRDefault="511AA0A1" w:rsidP="00A06F31">
      <w:pPr>
        <w:pStyle w:val="NoSpacing"/>
        <w:ind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2.5 Working with Objects</w:t>
      </w:r>
    </w:p>
    <w:p w14:paraId="148578EF" w14:textId="73155842" w:rsidR="003D1356" w:rsidRPr="00A06F31" w:rsidRDefault="7B85EBEF" w:rsidP="00A06F31">
      <w:pPr>
        <w:pStyle w:val="NoSpacing"/>
        <w:ind w:left="1440" w:firstLine="720"/>
        <w:rPr>
          <w:rFonts w:ascii="Times New Roman" w:eastAsia="Times New Roman" w:hAnsi="Times New Roman" w:cs="Times New Roman"/>
          <w:sz w:val="24"/>
          <w:szCs w:val="24"/>
        </w:rPr>
      </w:pPr>
      <w:r w:rsidRPr="00A06F31">
        <w:rPr>
          <w:rFonts w:eastAsiaTheme="minorEastAsia"/>
          <w:sz w:val="24"/>
          <w:szCs w:val="24"/>
        </w:rPr>
        <w:t>2.5.1 Formatting Images (4:49)</w:t>
      </w:r>
    </w:p>
    <w:p w14:paraId="7E53CA19" w14:textId="00C2A0D2" w:rsidR="003D1356" w:rsidRPr="00A06F31" w:rsidRDefault="7B85EBEF" w:rsidP="00A06F31">
      <w:pPr>
        <w:pStyle w:val="NoSpacing"/>
        <w:ind w:left="1440" w:firstLine="720"/>
        <w:rPr>
          <w:rFonts w:eastAsiaTheme="minorEastAsia"/>
          <w:sz w:val="24"/>
          <w:szCs w:val="24"/>
        </w:rPr>
      </w:pPr>
      <w:r w:rsidRPr="00A06F31">
        <w:rPr>
          <w:rFonts w:eastAsiaTheme="minorEastAsia"/>
          <w:sz w:val="24"/>
          <w:szCs w:val="24"/>
        </w:rPr>
        <w:t>2.5.2 Formatting Shapes (3:58)</w:t>
      </w:r>
    </w:p>
    <w:p w14:paraId="37BDC2ED" w14:textId="1CC10A9A" w:rsidR="003D1356" w:rsidRPr="00A06F31" w:rsidRDefault="7B85EBEF" w:rsidP="00A06F31">
      <w:pPr>
        <w:pStyle w:val="NoSpacing"/>
        <w:ind w:left="1440" w:firstLine="720"/>
        <w:rPr>
          <w:rFonts w:eastAsiaTheme="minorEastAsia"/>
          <w:sz w:val="24"/>
          <w:szCs w:val="24"/>
        </w:rPr>
      </w:pPr>
      <w:r w:rsidRPr="00A06F31">
        <w:rPr>
          <w:rFonts w:eastAsiaTheme="minorEastAsia"/>
          <w:sz w:val="24"/>
          <w:szCs w:val="24"/>
        </w:rPr>
        <w:t>2.5.3 SmartArt (3:10)</w:t>
      </w:r>
    </w:p>
    <w:p w14:paraId="1776BD80" w14:textId="4884E0DD" w:rsidR="003D1356" w:rsidRPr="00A06F31" w:rsidRDefault="7B85EBEF" w:rsidP="00A06F31">
      <w:pPr>
        <w:pStyle w:val="NoSpacing"/>
        <w:ind w:left="1440" w:firstLine="720"/>
        <w:rPr>
          <w:rFonts w:eastAsiaTheme="minorEastAsia"/>
          <w:sz w:val="24"/>
          <w:szCs w:val="24"/>
        </w:rPr>
      </w:pPr>
      <w:r w:rsidRPr="00A06F31">
        <w:rPr>
          <w:rFonts w:eastAsiaTheme="minorEastAsia"/>
          <w:sz w:val="24"/>
          <w:szCs w:val="24"/>
        </w:rPr>
        <w:t>2.5.4 Object Formatting Facts</w:t>
      </w:r>
    </w:p>
    <w:p w14:paraId="3B984CD9" w14:textId="30DE7A1D" w:rsidR="003D1356" w:rsidRPr="00A06F31" w:rsidRDefault="7B85EBEF" w:rsidP="00A06F31">
      <w:pPr>
        <w:pStyle w:val="NoSpacing"/>
        <w:ind w:left="1440" w:firstLine="720"/>
        <w:rPr>
          <w:rFonts w:eastAsiaTheme="minorEastAsia"/>
          <w:sz w:val="24"/>
          <w:szCs w:val="24"/>
        </w:rPr>
      </w:pPr>
      <w:r w:rsidRPr="00A06F31">
        <w:rPr>
          <w:rFonts w:eastAsiaTheme="minorEastAsia"/>
          <w:sz w:val="24"/>
          <w:szCs w:val="24"/>
        </w:rPr>
        <w:t>2.5.5 Skills Lab: Work with Objects</w:t>
      </w:r>
    </w:p>
    <w:p w14:paraId="618C6B86" w14:textId="10C0A030" w:rsidR="003D1356" w:rsidRPr="00A06F31" w:rsidRDefault="7B85EBEF" w:rsidP="00A06F31">
      <w:pPr>
        <w:pStyle w:val="NoSpacing"/>
        <w:ind w:left="1440" w:firstLine="720"/>
        <w:rPr>
          <w:rFonts w:eastAsiaTheme="minorEastAsia"/>
          <w:sz w:val="24"/>
          <w:szCs w:val="24"/>
        </w:rPr>
      </w:pPr>
      <w:r w:rsidRPr="00A06F31">
        <w:rPr>
          <w:rFonts w:eastAsiaTheme="minorEastAsia"/>
          <w:sz w:val="24"/>
          <w:szCs w:val="24"/>
        </w:rPr>
        <w:t>2.5.6 Challenge Lab: Work with Objects</w:t>
      </w:r>
    </w:p>
    <w:p w14:paraId="3651F66D" w14:textId="347460A0" w:rsidR="003D1356" w:rsidRPr="00A06F31" w:rsidRDefault="7B85EBEF" w:rsidP="00A06F31">
      <w:pPr>
        <w:pStyle w:val="NoSpacing"/>
        <w:ind w:firstLine="720"/>
        <w:rPr>
          <w:rFonts w:eastAsiaTheme="minorEastAsia"/>
          <w:sz w:val="24"/>
          <w:szCs w:val="24"/>
        </w:rPr>
      </w:pPr>
      <w:r w:rsidRPr="00A06F31">
        <w:rPr>
          <w:rFonts w:eastAsiaTheme="minorEastAsia"/>
          <w:b/>
          <w:bCs/>
          <w:sz w:val="24"/>
          <w:szCs w:val="24"/>
        </w:rPr>
        <w:t>3.0 Document and Text Basics</w:t>
      </w:r>
    </w:p>
    <w:p w14:paraId="4A511C3B" w14:textId="507E95FF" w:rsidR="003D1356" w:rsidRPr="00A06F31" w:rsidRDefault="7B85EBEF" w:rsidP="00A06F31">
      <w:pPr>
        <w:pStyle w:val="NoSpacing"/>
        <w:ind w:firstLine="720"/>
        <w:rPr>
          <w:rFonts w:eastAsiaTheme="minorEastAsia"/>
          <w:b/>
          <w:bCs/>
          <w:sz w:val="24"/>
          <w:szCs w:val="24"/>
        </w:rPr>
      </w:pPr>
      <w:r w:rsidRPr="00A06F31">
        <w:rPr>
          <w:rFonts w:eastAsiaTheme="minorEastAsia"/>
          <w:b/>
          <w:bCs/>
          <w:sz w:val="24"/>
          <w:szCs w:val="24"/>
        </w:rPr>
        <w:t xml:space="preserve">3.1 </w:t>
      </w:r>
      <w:r w:rsidR="3CD2CDA4" w:rsidRPr="00A06F31">
        <w:rPr>
          <w:rFonts w:eastAsiaTheme="minorEastAsia"/>
          <w:b/>
          <w:bCs/>
          <w:sz w:val="24"/>
          <w:szCs w:val="24"/>
        </w:rPr>
        <w:t>Creating Documents and Using the Clipboard</w:t>
      </w:r>
    </w:p>
    <w:p w14:paraId="50CD0C28" w14:textId="270F50A1" w:rsidR="003D1356" w:rsidRPr="00A06F31" w:rsidRDefault="75954E93" w:rsidP="00A06F31">
      <w:pPr>
        <w:pStyle w:val="NoSpacing"/>
        <w:ind w:firstLine="720"/>
        <w:rPr>
          <w:rFonts w:eastAsiaTheme="minorEastAsia"/>
          <w:b/>
          <w:bCs/>
          <w:sz w:val="24"/>
          <w:szCs w:val="24"/>
        </w:rPr>
      </w:pPr>
      <w:r w:rsidRPr="00A06F31">
        <w:rPr>
          <w:rFonts w:eastAsiaTheme="minorEastAsia"/>
          <w:sz w:val="24"/>
          <w:szCs w:val="24"/>
        </w:rPr>
        <w:t>3.1.1 Text Selection (3:08)</w:t>
      </w:r>
    </w:p>
    <w:p w14:paraId="689FBBDD" w14:textId="3169562A" w:rsidR="003D1356" w:rsidRPr="00A06F31" w:rsidRDefault="75954E93" w:rsidP="00A06F31">
      <w:pPr>
        <w:pStyle w:val="NoSpacing"/>
        <w:ind w:firstLine="720"/>
        <w:rPr>
          <w:rFonts w:eastAsiaTheme="minorEastAsia"/>
          <w:sz w:val="24"/>
          <w:szCs w:val="24"/>
        </w:rPr>
      </w:pPr>
      <w:r w:rsidRPr="00A06F31">
        <w:rPr>
          <w:rFonts w:eastAsiaTheme="minorEastAsia"/>
          <w:sz w:val="24"/>
          <w:szCs w:val="24"/>
        </w:rPr>
        <w:t>3.1.2 The Clipboard (4:15)</w:t>
      </w:r>
    </w:p>
    <w:p w14:paraId="48700E5C" w14:textId="68CC4C2C" w:rsidR="003D1356" w:rsidRPr="00A06F31" w:rsidRDefault="75954E93" w:rsidP="00A06F31">
      <w:pPr>
        <w:pStyle w:val="NoSpacing"/>
        <w:ind w:firstLine="720"/>
        <w:rPr>
          <w:rFonts w:eastAsiaTheme="minorEastAsia"/>
          <w:sz w:val="24"/>
          <w:szCs w:val="24"/>
        </w:rPr>
      </w:pPr>
      <w:r w:rsidRPr="00A06F31">
        <w:rPr>
          <w:rFonts w:eastAsiaTheme="minorEastAsia"/>
          <w:sz w:val="24"/>
          <w:szCs w:val="24"/>
        </w:rPr>
        <w:t>3.1.3 Document File Formats (3:26)</w:t>
      </w:r>
    </w:p>
    <w:p w14:paraId="786F9965" w14:textId="7043EBDD" w:rsidR="003D1356" w:rsidRPr="00A06F31" w:rsidRDefault="75954E93" w:rsidP="00A06F31">
      <w:pPr>
        <w:pStyle w:val="NoSpacing"/>
        <w:ind w:firstLine="720"/>
        <w:rPr>
          <w:rFonts w:eastAsiaTheme="minorEastAsia"/>
          <w:sz w:val="24"/>
          <w:szCs w:val="24"/>
        </w:rPr>
      </w:pPr>
      <w:r w:rsidRPr="00A06F31">
        <w:rPr>
          <w:rFonts w:eastAsiaTheme="minorEastAsia"/>
          <w:sz w:val="24"/>
          <w:szCs w:val="24"/>
        </w:rPr>
        <w:t>3.1.4 Word Printing Tips (3:47)</w:t>
      </w:r>
    </w:p>
    <w:p w14:paraId="7302B42F" w14:textId="2376397F" w:rsidR="003D1356" w:rsidRPr="00A06F31" w:rsidRDefault="75954E93" w:rsidP="00A06F31">
      <w:pPr>
        <w:pStyle w:val="NoSpacing"/>
        <w:ind w:firstLine="720"/>
        <w:rPr>
          <w:rFonts w:eastAsiaTheme="minorEastAsia"/>
          <w:sz w:val="24"/>
          <w:szCs w:val="24"/>
        </w:rPr>
      </w:pPr>
      <w:r w:rsidRPr="00A06F31">
        <w:rPr>
          <w:rFonts w:eastAsiaTheme="minorEastAsia"/>
          <w:sz w:val="24"/>
          <w:szCs w:val="24"/>
        </w:rPr>
        <w:t>3.1.5 Text Importing (3:30)</w:t>
      </w:r>
    </w:p>
    <w:p w14:paraId="0E2A14EC" w14:textId="6938BD00" w:rsidR="003D1356" w:rsidRPr="00A06F31" w:rsidRDefault="75954E93" w:rsidP="00A06F31">
      <w:pPr>
        <w:pStyle w:val="NoSpacing"/>
        <w:ind w:firstLine="720"/>
        <w:rPr>
          <w:rFonts w:eastAsiaTheme="minorEastAsia"/>
          <w:sz w:val="24"/>
          <w:szCs w:val="24"/>
        </w:rPr>
      </w:pPr>
      <w:r w:rsidRPr="00A06F31">
        <w:rPr>
          <w:rFonts w:eastAsiaTheme="minorEastAsia"/>
          <w:sz w:val="24"/>
          <w:szCs w:val="24"/>
        </w:rPr>
        <w:t>3.1.6 Document Creation Facts</w:t>
      </w:r>
    </w:p>
    <w:p w14:paraId="492755B1" w14:textId="1CB2EF07" w:rsidR="003D1356" w:rsidRPr="00A06F31" w:rsidRDefault="75954E93" w:rsidP="00A06F31">
      <w:pPr>
        <w:pStyle w:val="NoSpacing"/>
        <w:ind w:left="1440" w:firstLine="720"/>
        <w:rPr>
          <w:rFonts w:eastAsiaTheme="minorEastAsia"/>
          <w:sz w:val="24"/>
          <w:szCs w:val="24"/>
        </w:rPr>
      </w:pPr>
      <w:r w:rsidRPr="00A06F31">
        <w:rPr>
          <w:rFonts w:eastAsiaTheme="minorEastAsia"/>
          <w:sz w:val="24"/>
          <w:szCs w:val="24"/>
        </w:rPr>
        <w:t>3.1.7 Skills Lab: Create Documents</w:t>
      </w:r>
    </w:p>
    <w:p w14:paraId="1FAC36B8" w14:textId="0F53EF64" w:rsidR="003D1356" w:rsidRPr="00A06F31" w:rsidRDefault="75954E93" w:rsidP="00A06F31">
      <w:pPr>
        <w:pStyle w:val="NoSpacing"/>
        <w:ind w:left="1440" w:firstLine="720"/>
        <w:rPr>
          <w:rFonts w:eastAsiaTheme="minorEastAsia"/>
          <w:sz w:val="24"/>
          <w:szCs w:val="24"/>
        </w:rPr>
      </w:pPr>
      <w:r w:rsidRPr="00A06F31">
        <w:rPr>
          <w:rFonts w:eastAsiaTheme="minorEastAsia"/>
          <w:sz w:val="24"/>
          <w:szCs w:val="24"/>
        </w:rPr>
        <w:t>3.1.8 Challenge Lab: Create Documents</w:t>
      </w:r>
    </w:p>
    <w:p w14:paraId="04899EFB" w14:textId="2C9E4A13" w:rsidR="003D1356" w:rsidRPr="00A06F31" w:rsidRDefault="215C4A71" w:rsidP="00A06F31">
      <w:pPr>
        <w:pStyle w:val="NoSpacing"/>
        <w:ind w:firstLine="720"/>
        <w:rPr>
          <w:rFonts w:eastAsiaTheme="minorEastAsia"/>
          <w:sz w:val="24"/>
          <w:szCs w:val="24"/>
        </w:rPr>
      </w:pPr>
      <w:r w:rsidRPr="00A06F31">
        <w:rPr>
          <w:rFonts w:eastAsiaTheme="minorEastAsia"/>
          <w:sz w:val="24"/>
          <w:szCs w:val="24"/>
        </w:rPr>
        <w:t xml:space="preserve">3.1.9 Document Creation Tips </w:t>
      </w:r>
    </w:p>
    <w:p w14:paraId="6BB93E1A" w14:textId="74D65E94" w:rsidR="003D1356" w:rsidRPr="00A06F31" w:rsidRDefault="75954E93" w:rsidP="00A06F31">
      <w:pPr>
        <w:pStyle w:val="NoSpacing"/>
        <w:ind w:left="1440" w:firstLine="720"/>
        <w:rPr>
          <w:rFonts w:eastAsiaTheme="minorEastAsia"/>
          <w:sz w:val="24"/>
          <w:szCs w:val="24"/>
        </w:rPr>
      </w:pPr>
      <w:r w:rsidRPr="00A06F31">
        <w:rPr>
          <w:rFonts w:eastAsiaTheme="minorEastAsia"/>
          <w:sz w:val="24"/>
          <w:szCs w:val="24"/>
        </w:rPr>
        <w:t>3.1.10 Applied Lab: Prepare a Business Memo</w:t>
      </w:r>
    </w:p>
    <w:p w14:paraId="10BB04C9" w14:textId="2F427165" w:rsidR="003D1356" w:rsidRPr="00A06F31" w:rsidRDefault="75954E93" w:rsidP="00A06F31">
      <w:pPr>
        <w:pStyle w:val="NoSpacing"/>
        <w:ind w:left="1440" w:firstLine="720"/>
        <w:rPr>
          <w:rFonts w:eastAsiaTheme="minorEastAsia"/>
          <w:sz w:val="24"/>
          <w:szCs w:val="24"/>
        </w:rPr>
      </w:pPr>
      <w:r w:rsidRPr="00A06F31">
        <w:rPr>
          <w:rFonts w:eastAsiaTheme="minorEastAsia"/>
          <w:sz w:val="24"/>
          <w:szCs w:val="24"/>
        </w:rPr>
        <w:t>3.1.11 Applied Lab: Reorganize Class Notes</w:t>
      </w:r>
    </w:p>
    <w:p w14:paraId="3DE1A657" w14:textId="0CE9EE40"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3.2 Modifying Fonts</w:t>
      </w:r>
    </w:p>
    <w:p w14:paraId="482D65EA" w14:textId="16D65AEA" w:rsidR="003D1356" w:rsidRPr="00A06F31" w:rsidRDefault="5DF65413" w:rsidP="00A06F31">
      <w:pPr>
        <w:pStyle w:val="NoSpacing"/>
        <w:ind w:firstLine="720"/>
        <w:rPr>
          <w:rFonts w:eastAsiaTheme="minorEastAsia"/>
          <w:sz w:val="24"/>
          <w:szCs w:val="24"/>
        </w:rPr>
      </w:pPr>
      <w:r w:rsidRPr="00A06F31">
        <w:rPr>
          <w:rFonts w:eastAsiaTheme="minorEastAsia"/>
          <w:sz w:val="24"/>
          <w:szCs w:val="24"/>
        </w:rPr>
        <w:t>3.2.1 Font Changes (3:56)</w:t>
      </w:r>
    </w:p>
    <w:p w14:paraId="3318508D" w14:textId="58E478FD"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2 Font Choices (3:53)</w:t>
      </w:r>
    </w:p>
    <w:p w14:paraId="3A1F6F1E" w14:textId="131C0A75"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3 Font Facts</w:t>
      </w:r>
    </w:p>
    <w:p w14:paraId="7BEBDEC5" w14:textId="3132627D"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4 Skills Lab: Modify Fonts</w:t>
      </w:r>
    </w:p>
    <w:p w14:paraId="6666B98A" w14:textId="2D4F8714"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5 Challenge Lab: Modify Fonts</w:t>
      </w:r>
    </w:p>
    <w:p w14:paraId="590E686C" w14:textId="376E8E41" w:rsidR="003D1356" w:rsidRPr="00A06F31" w:rsidRDefault="2CFDA52D" w:rsidP="00A06F31">
      <w:pPr>
        <w:pStyle w:val="NoSpacing"/>
        <w:ind w:left="1440" w:firstLine="720"/>
        <w:rPr>
          <w:rFonts w:eastAsiaTheme="minorEastAsia"/>
          <w:sz w:val="24"/>
          <w:szCs w:val="24"/>
        </w:rPr>
      </w:pPr>
      <w:r w:rsidRPr="00A06F31">
        <w:rPr>
          <w:rFonts w:eastAsiaTheme="minorEastAsia"/>
          <w:sz w:val="24"/>
          <w:szCs w:val="24"/>
        </w:rPr>
        <w:t xml:space="preserve">3.2.6 Font Tips </w:t>
      </w:r>
    </w:p>
    <w:p w14:paraId="7EF4F6E0" w14:textId="435BB9C5"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7 Applied Lab: Prepare a Resume</w:t>
      </w:r>
    </w:p>
    <w:p w14:paraId="14F5D9E6" w14:textId="6BEBF298" w:rsidR="003D1356" w:rsidRPr="00A06F31" w:rsidRDefault="5DF65413" w:rsidP="00A06F31">
      <w:pPr>
        <w:pStyle w:val="NoSpacing"/>
        <w:ind w:left="1440" w:firstLine="720"/>
        <w:rPr>
          <w:rFonts w:eastAsiaTheme="minorEastAsia"/>
          <w:sz w:val="24"/>
          <w:szCs w:val="24"/>
        </w:rPr>
      </w:pPr>
      <w:r w:rsidRPr="00A06F31">
        <w:rPr>
          <w:rFonts w:eastAsiaTheme="minorEastAsia"/>
          <w:sz w:val="24"/>
          <w:szCs w:val="24"/>
        </w:rPr>
        <w:t>3.2.8 Applied Lab: Format a Math Worksheet</w:t>
      </w:r>
    </w:p>
    <w:p w14:paraId="30DBFDE1" w14:textId="50D3B552"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3.3 Formatting Paragraphs</w:t>
      </w:r>
    </w:p>
    <w:p w14:paraId="6FF42E12" w14:textId="69BE09BE"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1 Paragraph and Line Spacing (4:13)</w:t>
      </w:r>
    </w:p>
    <w:p w14:paraId="667B7479" w14:textId="78ACE72D"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2 Indentation and Tabs (4:27)</w:t>
      </w:r>
    </w:p>
    <w:p w14:paraId="4545BF67" w14:textId="47FE3024"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3 Bulleted and Numbered Lists (3:41)</w:t>
      </w:r>
    </w:p>
    <w:p w14:paraId="227F3152" w14:textId="51F23471"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4 Paragraph Borders and Shading (3:15)</w:t>
      </w:r>
    </w:p>
    <w:p w14:paraId="46ACE3C6" w14:textId="0AFEC58C"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5 Paragraph Formatting Facts</w:t>
      </w:r>
    </w:p>
    <w:p w14:paraId="25E35AA7" w14:textId="703A7287"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6 Skills Lab: Format Paragraphs</w:t>
      </w:r>
    </w:p>
    <w:p w14:paraId="3FA226BA" w14:textId="5E8DF8D1"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lastRenderedPageBreak/>
        <w:t>3.3.7 Challenge Lab: Format Paragraphs</w:t>
      </w:r>
    </w:p>
    <w:p w14:paraId="661C96ED" w14:textId="6128A357" w:rsidR="003D1356" w:rsidRPr="00A06F31" w:rsidRDefault="6B78149B" w:rsidP="00A06F31">
      <w:pPr>
        <w:pStyle w:val="NoSpacing"/>
        <w:ind w:left="1440" w:firstLine="720"/>
        <w:rPr>
          <w:rFonts w:eastAsiaTheme="minorEastAsia"/>
          <w:sz w:val="24"/>
          <w:szCs w:val="24"/>
        </w:rPr>
      </w:pPr>
      <w:r w:rsidRPr="00A06F31">
        <w:rPr>
          <w:rFonts w:eastAsiaTheme="minorEastAsia"/>
          <w:sz w:val="24"/>
          <w:szCs w:val="24"/>
        </w:rPr>
        <w:t xml:space="preserve">3.3.8 Paragraph Formatting Tips </w:t>
      </w:r>
    </w:p>
    <w:p w14:paraId="5BF4E43A" w14:textId="75985034"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9 Applied Lab: Format Research Paper Paragraphs</w:t>
      </w:r>
    </w:p>
    <w:p w14:paraId="525FC788" w14:textId="60CE2B19" w:rsidR="003D1356" w:rsidRPr="00A06F31" w:rsidRDefault="2B1D67C4" w:rsidP="00A06F31">
      <w:pPr>
        <w:pStyle w:val="NoSpacing"/>
        <w:ind w:left="1440" w:firstLine="720"/>
        <w:rPr>
          <w:rFonts w:eastAsiaTheme="minorEastAsia"/>
          <w:sz w:val="24"/>
          <w:szCs w:val="24"/>
        </w:rPr>
      </w:pPr>
      <w:r w:rsidRPr="00A06F31">
        <w:rPr>
          <w:rFonts w:eastAsiaTheme="minorEastAsia"/>
          <w:sz w:val="24"/>
          <w:szCs w:val="24"/>
        </w:rPr>
        <w:t>3.3.10 Applied Lab: Format Lists</w:t>
      </w:r>
    </w:p>
    <w:p w14:paraId="05BD00E6" w14:textId="43E2E44D"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3.4 Editing Documents</w:t>
      </w:r>
    </w:p>
    <w:p w14:paraId="36B880ED" w14:textId="1EEBE8EE" w:rsidR="003D1356" w:rsidRPr="00A06F31" w:rsidRDefault="589821F3" w:rsidP="00A06F31">
      <w:pPr>
        <w:pStyle w:val="NoSpacing"/>
        <w:ind w:left="1440" w:firstLine="720"/>
        <w:rPr>
          <w:rFonts w:eastAsiaTheme="minorEastAsia"/>
          <w:sz w:val="24"/>
          <w:szCs w:val="24"/>
        </w:rPr>
      </w:pPr>
      <w:r w:rsidRPr="00A06F31">
        <w:rPr>
          <w:rFonts w:eastAsiaTheme="minorEastAsia"/>
          <w:sz w:val="24"/>
          <w:szCs w:val="24"/>
        </w:rPr>
        <w:t>3.4.1 AutoCorrect Options (3:05)</w:t>
      </w:r>
    </w:p>
    <w:p w14:paraId="3581EC3A" w14:textId="63CAC108" w:rsidR="003D1356" w:rsidRPr="00A06F31" w:rsidRDefault="589821F3" w:rsidP="00A06F31">
      <w:pPr>
        <w:pStyle w:val="NoSpacing"/>
        <w:ind w:left="1440" w:firstLine="720"/>
        <w:rPr>
          <w:rFonts w:eastAsiaTheme="minorEastAsia"/>
          <w:sz w:val="24"/>
          <w:szCs w:val="24"/>
        </w:rPr>
      </w:pPr>
      <w:r w:rsidRPr="00A06F31">
        <w:rPr>
          <w:rFonts w:eastAsiaTheme="minorEastAsia"/>
          <w:sz w:val="24"/>
          <w:szCs w:val="24"/>
        </w:rPr>
        <w:t>3.4.2 Spell Checking (2:13)</w:t>
      </w:r>
    </w:p>
    <w:p w14:paraId="1B31D311" w14:textId="59F4AF52" w:rsidR="003D1356" w:rsidRPr="00A06F31" w:rsidRDefault="589821F3" w:rsidP="00A06F31">
      <w:pPr>
        <w:pStyle w:val="NoSpacing"/>
        <w:ind w:left="1440" w:firstLine="720"/>
        <w:rPr>
          <w:rFonts w:eastAsiaTheme="minorEastAsia"/>
          <w:sz w:val="24"/>
          <w:szCs w:val="24"/>
        </w:rPr>
      </w:pPr>
      <w:r w:rsidRPr="00A06F31">
        <w:rPr>
          <w:rFonts w:eastAsiaTheme="minorEastAsia"/>
          <w:sz w:val="24"/>
          <w:szCs w:val="24"/>
        </w:rPr>
        <w:t>3.4.3 The Thesaurus (4:10)</w:t>
      </w:r>
    </w:p>
    <w:p w14:paraId="4B2E7C88" w14:textId="396C1767" w:rsidR="003D1356" w:rsidRPr="00A06F31" w:rsidRDefault="589821F3" w:rsidP="00A06F31">
      <w:pPr>
        <w:pStyle w:val="NoSpacing"/>
        <w:rPr>
          <w:rFonts w:eastAsiaTheme="minorEastAsia"/>
          <w:sz w:val="24"/>
          <w:szCs w:val="24"/>
        </w:rPr>
      </w:pPr>
      <w:r w:rsidRPr="00A06F31">
        <w:rPr>
          <w:rFonts w:eastAsiaTheme="minorEastAsia"/>
          <w:sz w:val="24"/>
          <w:szCs w:val="24"/>
        </w:rPr>
        <w:t>3.4.4 Document Editing Facts</w:t>
      </w:r>
    </w:p>
    <w:p w14:paraId="7E0CB64C" w14:textId="6D5B49E0" w:rsidR="003D1356" w:rsidRPr="00A06F31" w:rsidRDefault="589821F3" w:rsidP="00A06F31">
      <w:pPr>
        <w:pStyle w:val="NoSpacing"/>
        <w:ind w:left="2160"/>
        <w:rPr>
          <w:rFonts w:eastAsiaTheme="minorEastAsia"/>
          <w:sz w:val="24"/>
          <w:szCs w:val="24"/>
        </w:rPr>
      </w:pPr>
      <w:r w:rsidRPr="00A06F31">
        <w:rPr>
          <w:rFonts w:eastAsiaTheme="minorEastAsia"/>
          <w:sz w:val="24"/>
          <w:szCs w:val="24"/>
        </w:rPr>
        <w:t>3.4.5 Skills Lab: Edit Documents</w:t>
      </w:r>
    </w:p>
    <w:p w14:paraId="0A66D6F2" w14:textId="4716F1A4" w:rsidR="003D1356" w:rsidRPr="00A06F31" w:rsidRDefault="589821F3" w:rsidP="00A06F31">
      <w:pPr>
        <w:pStyle w:val="NoSpacing"/>
        <w:ind w:left="2160"/>
        <w:rPr>
          <w:rFonts w:eastAsiaTheme="minorEastAsia"/>
          <w:sz w:val="24"/>
          <w:szCs w:val="24"/>
        </w:rPr>
      </w:pPr>
      <w:r w:rsidRPr="00A06F31">
        <w:rPr>
          <w:rFonts w:eastAsiaTheme="minorEastAsia"/>
          <w:sz w:val="24"/>
          <w:szCs w:val="24"/>
        </w:rPr>
        <w:t>3.4.6 Challenge Lab: Edit Documents</w:t>
      </w:r>
    </w:p>
    <w:p w14:paraId="3BAF56CE" w14:textId="761581FF" w:rsidR="003D1356" w:rsidRPr="00A06F31" w:rsidRDefault="19C68CCD" w:rsidP="00A06F31">
      <w:pPr>
        <w:pStyle w:val="NoSpacing"/>
        <w:ind w:left="1440" w:firstLine="720"/>
        <w:rPr>
          <w:rFonts w:eastAsiaTheme="minorEastAsia"/>
          <w:sz w:val="24"/>
          <w:szCs w:val="24"/>
        </w:rPr>
      </w:pPr>
      <w:r w:rsidRPr="00A06F31">
        <w:rPr>
          <w:rFonts w:eastAsiaTheme="minorEastAsia"/>
          <w:sz w:val="24"/>
          <w:szCs w:val="24"/>
        </w:rPr>
        <w:t xml:space="preserve">3.4.7 Document Editing Tips </w:t>
      </w:r>
    </w:p>
    <w:p w14:paraId="1B697EEB" w14:textId="0B4026D5" w:rsidR="003D1356" w:rsidRPr="00A06F31" w:rsidRDefault="589821F3" w:rsidP="00A06F31">
      <w:pPr>
        <w:pStyle w:val="NoSpacing"/>
        <w:ind w:left="2160"/>
        <w:rPr>
          <w:rFonts w:eastAsiaTheme="minorEastAsia"/>
          <w:sz w:val="24"/>
          <w:szCs w:val="24"/>
        </w:rPr>
      </w:pPr>
      <w:r w:rsidRPr="00A06F31">
        <w:rPr>
          <w:rFonts w:eastAsiaTheme="minorEastAsia"/>
          <w:sz w:val="24"/>
          <w:szCs w:val="24"/>
        </w:rPr>
        <w:t>3.4.8 Applied Lab: Edit an Essay</w:t>
      </w:r>
    </w:p>
    <w:p w14:paraId="34C1A02A" w14:textId="31679223" w:rsidR="003D1356" w:rsidRPr="00A06F31" w:rsidRDefault="589821F3" w:rsidP="00A06F31">
      <w:pPr>
        <w:pStyle w:val="NoSpacing"/>
        <w:ind w:left="2160"/>
        <w:rPr>
          <w:rFonts w:eastAsiaTheme="minorEastAsia"/>
          <w:sz w:val="24"/>
          <w:szCs w:val="24"/>
        </w:rPr>
      </w:pPr>
      <w:r w:rsidRPr="00A06F31">
        <w:rPr>
          <w:rFonts w:eastAsiaTheme="minorEastAsia"/>
          <w:sz w:val="24"/>
          <w:szCs w:val="24"/>
        </w:rPr>
        <w:t>3.4.9 Applied Lab: Edit a Newspaper Article</w:t>
      </w:r>
    </w:p>
    <w:p w14:paraId="14106807" w14:textId="0B9FA2A2" w:rsidR="003D1356" w:rsidRPr="00A06F31" w:rsidRDefault="3CD2CDA4" w:rsidP="00A06F31">
      <w:pPr>
        <w:pStyle w:val="NoSpacing"/>
        <w:ind w:firstLine="720"/>
        <w:rPr>
          <w:rFonts w:eastAsiaTheme="minorEastAsia"/>
          <w:b/>
          <w:bCs/>
          <w:sz w:val="24"/>
          <w:szCs w:val="24"/>
        </w:rPr>
      </w:pPr>
      <w:r w:rsidRPr="00A06F31">
        <w:rPr>
          <w:rFonts w:eastAsiaTheme="minorEastAsia"/>
          <w:b/>
          <w:bCs/>
          <w:sz w:val="24"/>
          <w:szCs w:val="24"/>
        </w:rPr>
        <w:t>4.0 Document Formatting and Graphics</w:t>
      </w:r>
    </w:p>
    <w:p w14:paraId="5EB4DD7F" w14:textId="50CC86AE"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4.1 Formatting Pages</w:t>
      </w:r>
    </w:p>
    <w:p w14:paraId="5B6D7AB7" w14:textId="2D7D8BBA" w:rsidR="003D1356" w:rsidRPr="00A06F31" w:rsidRDefault="40F92773" w:rsidP="00A06F31">
      <w:pPr>
        <w:pStyle w:val="NoSpacing"/>
        <w:ind w:left="1440" w:firstLine="720"/>
        <w:rPr>
          <w:rFonts w:eastAsiaTheme="minorEastAsia"/>
          <w:sz w:val="24"/>
          <w:szCs w:val="24"/>
        </w:rPr>
      </w:pPr>
      <w:r w:rsidRPr="00A06F31">
        <w:rPr>
          <w:rFonts w:eastAsiaTheme="minorEastAsia"/>
          <w:sz w:val="24"/>
          <w:szCs w:val="24"/>
        </w:rPr>
        <w:t>4.1.1 Page Layout Options (3:24)</w:t>
      </w:r>
    </w:p>
    <w:p w14:paraId="5682BA48" w14:textId="140A7CEC" w:rsidR="003D1356" w:rsidRPr="00A06F31" w:rsidRDefault="40F92773" w:rsidP="00A06F31">
      <w:pPr>
        <w:pStyle w:val="NoSpacing"/>
        <w:ind w:left="1440" w:firstLine="720"/>
        <w:rPr>
          <w:rFonts w:eastAsiaTheme="minorEastAsia"/>
          <w:sz w:val="24"/>
          <w:szCs w:val="24"/>
        </w:rPr>
      </w:pPr>
      <w:r w:rsidRPr="00A06F31">
        <w:rPr>
          <w:rFonts w:eastAsiaTheme="minorEastAsia"/>
          <w:sz w:val="24"/>
          <w:szCs w:val="24"/>
        </w:rPr>
        <w:t>4.1.2 Page and Column Breaks (2:21)</w:t>
      </w:r>
    </w:p>
    <w:p w14:paraId="0BA9F0C1" w14:textId="51C4B60E" w:rsidR="003D1356" w:rsidRPr="00A06F31" w:rsidRDefault="40F92773" w:rsidP="00A06F31">
      <w:pPr>
        <w:pStyle w:val="NoSpacing"/>
        <w:ind w:left="1440" w:firstLine="720"/>
        <w:rPr>
          <w:rFonts w:eastAsiaTheme="minorEastAsia"/>
          <w:sz w:val="24"/>
          <w:szCs w:val="24"/>
        </w:rPr>
      </w:pPr>
      <w:r w:rsidRPr="00A06F31">
        <w:rPr>
          <w:rFonts w:eastAsiaTheme="minorEastAsia"/>
          <w:sz w:val="24"/>
          <w:szCs w:val="24"/>
        </w:rPr>
        <w:t>4.1.3 Tab Stops (2:19)</w:t>
      </w:r>
    </w:p>
    <w:p w14:paraId="5B2FD433" w14:textId="6554B807" w:rsidR="003D1356" w:rsidRPr="00A06F31" w:rsidRDefault="40F92773" w:rsidP="00A06F31">
      <w:pPr>
        <w:pStyle w:val="NoSpacing"/>
        <w:ind w:left="1440" w:firstLine="720"/>
        <w:rPr>
          <w:rFonts w:eastAsiaTheme="minorEastAsia"/>
          <w:sz w:val="24"/>
          <w:szCs w:val="24"/>
        </w:rPr>
      </w:pPr>
      <w:r w:rsidRPr="00A06F31">
        <w:rPr>
          <w:rFonts w:eastAsiaTheme="minorEastAsia"/>
          <w:sz w:val="24"/>
          <w:szCs w:val="24"/>
        </w:rPr>
        <w:t>4.1.4 Page Formatting Facts</w:t>
      </w:r>
    </w:p>
    <w:p w14:paraId="2741685B" w14:textId="04FD3FD5" w:rsidR="003D1356" w:rsidRPr="00A06F31" w:rsidRDefault="40F92773" w:rsidP="00A06F31">
      <w:pPr>
        <w:pStyle w:val="NoSpacing"/>
        <w:ind w:left="2160"/>
        <w:rPr>
          <w:rFonts w:eastAsiaTheme="minorEastAsia"/>
          <w:sz w:val="24"/>
          <w:szCs w:val="24"/>
        </w:rPr>
      </w:pPr>
      <w:r w:rsidRPr="00A06F31">
        <w:rPr>
          <w:rFonts w:eastAsiaTheme="minorEastAsia"/>
          <w:sz w:val="24"/>
          <w:szCs w:val="24"/>
        </w:rPr>
        <w:t>4.1.5 Skills Lab: Format Pages</w:t>
      </w:r>
    </w:p>
    <w:p w14:paraId="4117123B" w14:textId="45C51759" w:rsidR="003D1356" w:rsidRPr="00A06F31" w:rsidRDefault="40F92773" w:rsidP="00A06F31">
      <w:pPr>
        <w:pStyle w:val="NoSpacing"/>
        <w:ind w:left="2160"/>
        <w:rPr>
          <w:rFonts w:eastAsiaTheme="minorEastAsia"/>
          <w:sz w:val="24"/>
          <w:szCs w:val="24"/>
        </w:rPr>
      </w:pPr>
      <w:r w:rsidRPr="00A06F31">
        <w:rPr>
          <w:rFonts w:eastAsiaTheme="minorEastAsia"/>
          <w:sz w:val="24"/>
          <w:szCs w:val="24"/>
        </w:rPr>
        <w:t>4.1.6 Challenge Lab: Format Pages</w:t>
      </w:r>
    </w:p>
    <w:p w14:paraId="1A532040" w14:textId="5114C73D" w:rsidR="003D1356" w:rsidRPr="00A06F31" w:rsidRDefault="10A2C891" w:rsidP="00A06F31">
      <w:pPr>
        <w:pStyle w:val="NoSpacing"/>
        <w:ind w:left="1440" w:firstLine="720"/>
        <w:rPr>
          <w:rFonts w:eastAsiaTheme="minorEastAsia"/>
          <w:sz w:val="24"/>
          <w:szCs w:val="24"/>
        </w:rPr>
      </w:pPr>
      <w:r w:rsidRPr="00A06F31">
        <w:rPr>
          <w:rFonts w:eastAsiaTheme="minorEastAsia"/>
          <w:sz w:val="24"/>
          <w:szCs w:val="24"/>
        </w:rPr>
        <w:t xml:space="preserve">4.1.7 Page Formatting Tips </w:t>
      </w:r>
    </w:p>
    <w:p w14:paraId="1433841C" w14:textId="24B99D98" w:rsidR="003D1356" w:rsidRPr="00A06F31" w:rsidRDefault="40F92773" w:rsidP="00A06F31">
      <w:pPr>
        <w:pStyle w:val="NoSpacing"/>
        <w:ind w:left="2160"/>
        <w:rPr>
          <w:rFonts w:eastAsiaTheme="minorEastAsia"/>
          <w:sz w:val="24"/>
          <w:szCs w:val="24"/>
        </w:rPr>
      </w:pPr>
      <w:r w:rsidRPr="00A06F31">
        <w:rPr>
          <w:rFonts w:eastAsiaTheme="minorEastAsia"/>
          <w:sz w:val="24"/>
          <w:szCs w:val="24"/>
        </w:rPr>
        <w:t>4.1.8 Applied Lab: Format a Report Draft</w:t>
      </w:r>
    </w:p>
    <w:p w14:paraId="57BA5830" w14:textId="41135888" w:rsidR="003D1356" w:rsidRPr="00A06F31" w:rsidRDefault="40F92773" w:rsidP="00A06F31">
      <w:pPr>
        <w:pStyle w:val="NoSpacing"/>
        <w:ind w:left="2160"/>
        <w:rPr>
          <w:rFonts w:eastAsiaTheme="minorEastAsia"/>
          <w:sz w:val="24"/>
          <w:szCs w:val="24"/>
        </w:rPr>
      </w:pPr>
      <w:r w:rsidRPr="00A06F31">
        <w:rPr>
          <w:rFonts w:eastAsiaTheme="minorEastAsia"/>
          <w:sz w:val="24"/>
          <w:szCs w:val="24"/>
        </w:rPr>
        <w:t>4.1.9 Applied Lab: Format a Music Program</w:t>
      </w:r>
    </w:p>
    <w:p w14:paraId="1749BFC3" w14:textId="3D5D244B" w:rsidR="003D1356" w:rsidRPr="00A06F31" w:rsidRDefault="3CD2CDA4" w:rsidP="00A06F31">
      <w:pPr>
        <w:pStyle w:val="NoSpacing"/>
        <w:ind w:left="720" w:firstLine="720"/>
      </w:pPr>
      <w:r w:rsidRPr="00A06F31">
        <w:rPr>
          <w:rFonts w:eastAsiaTheme="minorEastAsia"/>
          <w:b/>
          <w:bCs/>
          <w:sz w:val="24"/>
          <w:szCs w:val="24"/>
        </w:rPr>
        <w:t>4.2 Inserting Illustrations and Other Elements</w:t>
      </w:r>
    </w:p>
    <w:p w14:paraId="34CDE6B0" w14:textId="2895100B" w:rsidR="003D1356" w:rsidRPr="00A06F31" w:rsidRDefault="0BE7074B" w:rsidP="00A06F31">
      <w:pPr>
        <w:pStyle w:val="NoSpacing"/>
        <w:ind w:left="1440" w:firstLine="720"/>
        <w:rPr>
          <w:rFonts w:eastAsiaTheme="minorEastAsia"/>
          <w:sz w:val="24"/>
          <w:szCs w:val="24"/>
        </w:rPr>
      </w:pPr>
      <w:r w:rsidRPr="00A06F31">
        <w:rPr>
          <w:rFonts w:eastAsiaTheme="minorEastAsia"/>
          <w:sz w:val="24"/>
          <w:szCs w:val="24"/>
        </w:rPr>
        <w:t>4.2.1 Text Wrap Options (2:50)</w:t>
      </w:r>
    </w:p>
    <w:p w14:paraId="1EDA557A" w14:textId="64837989" w:rsidR="003D1356" w:rsidRPr="00A06F31" w:rsidRDefault="0BE7074B" w:rsidP="00A06F31">
      <w:pPr>
        <w:pStyle w:val="NoSpacing"/>
        <w:ind w:left="1440" w:firstLine="720"/>
        <w:rPr>
          <w:rFonts w:eastAsiaTheme="minorEastAsia"/>
          <w:sz w:val="24"/>
          <w:szCs w:val="24"/>
        </w:rPr>
      </w:pPr>
      <w:r w:rsidRPr="00A06F31">
        <w:rPr>
          <w:rFonts w:eastAsiaTheme="minorEastAsia"/>
          <w:sz w:val="24"/>
          <w:szCs w:val="24"/>
        </w:rPr>
        <w:t>4.2.2 Illustration Formatting (4:00)</w:t>
      </w:r>
    </w:p>
    <w:p w14:paraId="1BF02F6E" w14:textId="0C0A116B" w:rsidR="003D1356" w:rsidRPr="00A06F31" w:rsidRDefault="0BE7074B" w:rsidP="00A06F31">
      <w:pPr>
        <w:pStyle w:val="NoSpacing"/>
        <w:ind w:left="1440" w:firstLine="720"/>
        <w:rPr>
          <w:rFonts w:eastAsiaTheme="minorEastAsia"/>
          <w:sz w:val="24"/>
          <w:szCs w:val="24"/>
        </w:rPr>
      </w:pPr>
      <w:r w:rsidRPr="00A06F31">
        <w:rPr>
          <w:rFonts w:eastAsiaTheme="minorEastAsia"/>
          <w:sz w:val="24"/>
          <w:szCs w:val="24"/>
        </w:rPr>
        <w:t>4.2.3 Building Blocks and Other Elements (4:00)</w:t>
      </w:r>
    </w:p>
    <w:p w14:paraId="2BC9F2B8" w14:textId="757C40F0" w:rsidR="003D1356" w:rsidRPr="00A06F31" w:rsidRDefault="0BE7074B" w:rsidP="00A06F31">
      <w:pPr>
        <w:pStyle w:val="NoSpacing"/>
        <w:ind w:left="1440" w:firstLine="720"/>
        <w:rPr>
          <w:rFonts w:eastAsiaTheme="minorEastAsia"/>
          <w:sz w:val="24"/>
          <w:szCs w:val="24"/>
        </w:rPr>
      </w:pPr>
      <w:r w:rsidRPr="00A06F31">
        <w:rPr>
          <w:rFonts w:eastAsiaTheme="minorEastAsia"/>
          <w:sz w:val="24"/>
          <w:szCs w:val="24"/>
        </w:rPr>
        <w:t>4.2.4 3D Models (2:12)</w:t>
      </w:r>
    </w:p>
    <w:p w14:paraId="76FB751B" w14:textId="075A6E47" w:rsidR="003D1356" w:rsidRPr="00A06F31" w:rsidRDefault="0BE7074B" w:rsidP="00A06F31">
      <w:pPr>
        <w:pStyle w:val="NoSpacing"/>
        <w:ind w:left="1440" w:firstLine="720"/>
        <w:rPr>
          <w:rFonts w:eastAsiaTheme="minorEastAsia"/>
          <w:sz w:val="24"/>
          <w:szCs w:val="24"/>
        </w:rPr>
      </w:pPr>
      <w:r w:rsidRPr="00A06F31">
        <w:rPr>
          <w:rFonts w:eastAsiaTheme="minorEastAsia"/>
          <w:sz w:val="24"/>
          <w:szCs w:val="24"/>
        </w:rPr>
        <w:t>4.2.5 Word Illustration Facts</w:t>
      </w:r>
    </w:p>
    <w:p w14:paraId="7CBC2077" w14:textId="7C1465DD" w:rsidR="003D1356" w:rsidRPr="00A06F31" w:rsidRDefault="0BE7074B" w:rsidP="00A06F31">
      <w:pPr>
        <w:pStyle w:val="NoSpacing"/>
        <w:ind w:left="2160"/>
        <w:rPr>
          <w:rFonts w:eastAsiaTheme="minorEastAsia"/>
          <w:sz w:val="24"/>
          <w:szCs w:val="24"/>
        </w:rPr>
      </w:pPr>
      <w:r w:rsidRPr="00A06F31">
        <w:rPr>
          <w:rFonts w:eastAsiaTheme="minorEastAsia"/>
          <w:sz w:val="24"/>
          <w:szCs w:val="24"/>
        </w:rPr>
        <w:t>4.2.6 Skills Lab: Insert Illustrations</w:t>
      </w:r>
    </w:p>
    <w:p w14:paraId="73ABE697" w14:textId="032407FC" w:rsidR="003D1356" w:rsidRPr="00A06F31" w:rsidRDefault="0BE7074B" w:rsidP="00A06F31">
      <w:pPr>
        <w:pStyle w:val="NoSpacing"/>
        <w:ind w:left="2160"/>
        <w:rPr>
          <w:rFonts w:eastAsiaTheme="minorEastAsia"/>
          <w:sz w:val="24"/>
          <w:szCs w:val="24"/>
        </w:rPr>
      </w:pPr>
      <w:r w:rsidRPr="00A06F31">
        <w:rPr>
          <w:rFonts w:eastAsiaTheme="minorEastAsia"/>
          <w:sz w:val="24"/>
          <w:szCs w:val="24"/>
        </w:rPr>
        <w:t>4.2.7 Challenge Lab: Insert Illustrations</w:t>
      </w:r>
    </w:p>
    <w:p w14:paraId="085AD0E2" w14:textId="4C8E547B" w:rsidR="003D1356" w:rsidRPr="00A06F31" w:rsidRDefault="0BAAA1F5" w:rsidP="00A06F31">
      <w:pPr>
        <w:pStyle w:val="NoSpacing"/>
        <w:ind w:left="1440" w:firstLine="720"/>
        <w:rPr>
          <w:rFonts w:eastAsiaTheme="minorEastAsia"/>
          <w:sz w:val="24"/>
          <w:szCs w:val="24"/>
        </w:rPr>
      </w:pPr>
      <w:r w:rsidRPr="00A06F31">
        <w:rPr>
          <w:rFonts w:eastAsiaTheme="minorEastAsia"/>
          <w:sz w:val="24"/>
          <w:szCs w:val="24"/>
        </w:rPr>
        <w:t xml:space="preserve">4.2.8 Word Illustration Tips </w:t>
      </w:r>
    </w:p>
    <w:p w14:paraId="6036C173" w14:textId="1EF63CBB" w:rsidR="003D1356" w:rsidRPr="00A06F31" w:rsidRDefault="0BE7074B" w:rsidP="00A06F31">
      <w:pPr>
        <w:pStyle w:val="NoSpacing"/>
        <w:ind w:left="2160"/>
        <w:rPr>
          <w:rFonts w:eastAsiaTheme="minorEastAsia"/>
          <w:sz w:val="24"/>
          <w:szCs w:val="24"/>
        </w:rPr>
      </w:pPr>
      <w:r w:rsidRPr="00A06F31">
        <w:rPr>
          <w:rFonts w:eastAsiaTheme="minorEastAsia"/>
          <w:sz w:val="24"/>
          <w:szCs w:val="24"/>
        </w:rPr>
        <w:t>4.2.9 Applied Lab: Insert Images for a Poster</w:t>
      </w:r>
    </w:p>
    <w:p w14:paraId="057C68AB" w14:textId="768C217F" w:rsidR="003D1356" w:rsidRPr="00A06F31" w:rsidRDefault="0BE7074B" w:rsidP="00A06F31">
      <w:pPr>
        <w:pStyle w:val="NoSpacing"/>
        <w:ind w:left="2160"/>
        <w:rPr>
          <w:rFonts w:eastAsiaTheme="minorEastAsia"/>
          <w:sz w:val="24"/>
          <w:szCs w:val="24"/>
        </w:rPr>
      </w:pPr>
      <w:r w:rsidRPr="00A06F31">
        <w:rPr>
          <w:rFonts w:eastAsiaTheme="minorEastAsia"/>
          <w:sz w:val="24"/>
          <w:szCs w:val="24"/>
        </w:rPr>
        <w:t>4.2.10 Applied Lab: Insert Images for a Flyer</w:t>
      </w:r>
    </w:p>
    <w:p w14:paraId="5B203919" w14:textId="07CAC76C" w:rsidR="003D1356" w:rsidRPr="00A06F31" w:rsidRDefault="3CD2CDA4" w:rsidP="00A06F31">
      <w:pPr>
        <w:pStyle w:val="NoSpacing"/>
        <w:ind w:left="720" w:firstLine="720"/>
      </w:pPr>
      <w:r w:rsidRPr="00A06F31">
        <w:rPr>
          <w:rFonts w:eastAsiaTheme="minorEastAsia"/>
          <w:b/>
          <w:bCs/>
          <w:sz w:val="24"/>
          <w:szCs w:val="24"/>
        </w:rPr>
        <w:t>4.3 Creating and Formatting Tables</w:t>
      </w:r>
    </w:p>
    <w:p w14:paraId="45E906E1" w14:textId="2969B81E" w:rsidR="003D1356" w:rsidRPr="00A06F31" w:rsidRDefault="6B3979E3" w:rsidP="00A06F31">
      <w:pPr>
        <w:pStyle w:val="NoSpacing"/>
        <w:ind w:left="1440" w:firstLine="720"/>
        <w:rPr>
          <w:rFonts w:eastAsiaTheme="minorEastAsia"/>
          <w:sz w:val="24"/>
          <w:szCs w:val="24"/>
        </w:rPr>
      </w:pPr>
      <w:r w:rsidRPr="00A06F31">
        <w:rPr>
          <w:rFonts w:eastAsiaTheme="minorEastAsia"/>
          <w:sz w:val="24"/>
          <w:szCs w:val="24"/>
        </w:rPr>
        <w:t>4.3.1 Word Tables (3:02)</w:t>
      </w:r>
    </w:p>
    <w:p w14:paraId="38A6FD8E" w14:textId="7FB9C1FC" w:rsidR="003D1356" w:rsidRPr="00A06F31" w:rsidRDefault="6B3979E3" w:rsidP="00A06F31">
      <w:pPr>
        <w:pStyle w:val="NoSpacing"/>
        <w:ind w:left="1440" w:firstLine="720"/>
        <w:rPr>
          <w:rFonts w:eastAsiaTheme="minorEastAsia"/>
          <w:sz w:val="24"/>
          <w:szCs w:val="24"/>
        </w:rPr>
      </w:pPr>
      <w:r w:rsidRPr="00A06F31">
        <w:rPr>
          <w:rFonts w:eastAsiaTheme="minorEastAsia"/>
          <w:sz w:val="24"/>
          <w:szCs w:val="24"/>
        </w:rPr>
        <w:t>4.3.2 Table Formatting (5:01)</w:t>
      </w:r>
    </w:p>
    <w:p w14:paraId="5922C8D2" w14:textId="30B49D29" w:rsidR="003D1356" w:rsidRPr="00A06F31" w:rsidRDefault="6B3979E3" w:rsidP="00A06F31">
      <w:pPr>
        <w:pStyle w:val="NoSpacing"/>
        <w:ind w:left="1440" w:firstLine="720"/>
        <w:rPr>
          <w:rFonts w:eastAsiaTheme="minorEastAsia"/>
          <w:sz w:val="24"/>
          <w:szCs w:val="24"/>
        </w:rPr>
      </w:pPr>
      <w:r w:rsidRPr="00A06F31">
        <w:rPr>
          <w:rFonts w:eastAsiaTheme="minorEastAsia"/>
          <w:sz w:val="24"/>
          <w:szCs w:val="24"/>
        </w:rPr>
        <w:t>4.3.3 Advanced Table Formatting (3:05)</w:t>
      </w:r>
    </w:p>
    <w:p w14:paraId="18526AD8" w14:textId="39A677D4" w:rsidR="003D1356" w:rsidRPr="00A06F31" w:rsidRDefault="6B3979E3" w:rsidP="00A06F31">
      <w:pPr>
        <w:pStyle w:val="NoSpacing"/>
        <w:ind w:left="1440" w:firstLine="720"/>
        <w:rPr>
          <w:rFonts w:eastAsiaTheme="minorEastAsia"/>
          <w:sz w:val="24"/>
          <w:szCs w:val="24"/>
        </w:rPr>
      </w:pPr>
      <w:r w:rsidRPr="00A06F31">
        <w:rPr>
          <w:rFonts w:eastAsiaTheme="minorEastAsia"/>
          <w:sz w:val="24"/>
          <w:szCs w:val="24"/>
        </w:rPr>
        <w:t>4.3.4 Word Table Facts</w:t>
      </w:r>
    </w:p>
    <w:p w14:paraId="08891E8D" w14:textId="1AA9D2E6" w:rsidR="003D1356" w:rsidRPr="00A06F31" w:rsidRDefault="6B3979E3" w:rsidP="00A06F31">
      <w:pPr>
        <w:pStyle w:val="NoSpacing"/>
        <w:ind w:left="2160"/>
        <w:rPr>
          <w:rFonts w:eastAsiaTheme="minorEastAsia"/>
          <w:sz w:val="24"/>
          <w:szCs w:val="24"/>
        </w:rPr>
      </w:pPr>
      <w:r w:rsidRPr="00A06F31">
        <w:rPr>
          <w:rFonts w:eastAsiaTheme="minorEastAsia"/>
          <w:sz w:val="24"/>
          <w:szCs w:val="24"/>
        </w:rPr>
        <w:t>4.3.5 Skills Lab: Create and Format Tables</w:t>
      </w:r>
    </w:p>
    <w:p w14:paraId="53ED815B" w14:textId="61611DE9" w:rsidR="003D1356" w:rsidRPr="00A06F31" w:rsidRDefault="6B3979E3" w:rsidP="00A06F31">
      <w:pPr>
        <w:pStyle w:val="NoSpacing"/>
        <w:ind w:left="2160"/>
        <w:rPr>
          <w:rFonts w:eastAsiaTheme="minorEastAsia"/>
          <w:sz w:val="24"/>
          <w:szCs w:val="24"/>
        </w:rPr>
      </w:pPr>
      <w:r w:rsidRPr="00A06F31">
        <w:rPr>
          <w:rFonts w:eastAsiaTheme="minorEastAsia"/>
          <w:sz w:val="24"/>
          <w:szCs w:val="24"/>
        </w:rPr>
        <w:t>4.3.6 Challenge Lab: Create and Format Tables</w:t>
      </w:r>
    </w:p>
    <w:p w14:paraId="75326150" w14:textId="7AB11BB4" w:rsidR="003D1356" w:rsidRPr="00A06F31" w:rsidRDefault="294EC421" w:rsidP="00A06F31">
      <w:pPr>
        <w:pStyle w:val="NoSpacing"/>
        <w:ind w:left="1440" w:firstLine="720"/>
        <w:rPr>
          <w:rFonts w:eastAsiaTheme="minorEastAsia"/>
          <w:sz w:val="24"/>
          <w:szCs w:val="24"/>
        </w:rPr>
      </w:pPr>
      <w:r w:rsidRPr="00A06F31">
        <w:rPr>
          <w:rFonts w:eastAsiaTheme="minorEastAsia"/>
          <w:sz w:val="24"/>
          <w:szCs w:val="24"/>
        </w:rPr>
        <w:t xml:space="preserve">4.3.7 Word Table Tips </w:t>
      </w:r>
    </w:p>
    <w:p w14:paraId="61655B12" w14:textId="3F580CA6" w:rsidR="003D1356" w:rsidRPr="00A06F31" w:rsidRDefault="6B3979E3" w:rsidP="00A06F31">
      <w:pPr>
        <w:pStyle w:val="NoSpacing"/>
        <w:ind w:left="2160"/>
        <w:rPr>
          <w:rFonts w:eastAsiaTheme="minorEastAsia"/>
          <w:sz w:val="24"/>
          <w:szCs w:val="24"/>
        </w:rPr>
      </w:pPr>
      <w:r w:rsidRPr="00A06F31">
        <w:rPr>
          <w:rFonts w:eastAsiaTheme="minorEastAsia"/>
          <w:sz w:val="24"/>
          <w:szCs w:val="24"/>
        </w:rPr>
        <w:t>4.3.8 Applied Lab: Format a Calendar</w:t>
      </w:r>
    </w:p>
    <w:p w14:paraId="1196CF3F" w14:textId="410DFBB1" w:rsidR="003D1356" w:rsidRPr="00A06F31" w:rsidRDefault="6B3979E3" w:rsidP="00A06F31">
      <w:pPr>
        <w:pStyle w:val="NoSpacing"/>
        <w:ind w:left="2160"/>
        <w:rPr>
          <w:rFonts w:eastAsiaTheme="minorEastAsia"/>
          <w:sz w:val="24"/>
          <w:szCs w:val="24"/>
        </w:rPr>
      </w:pPr>
      <w:r w:rsidRPr="00A06F31">
        <w:rPr>
          <w:rFonts w:eastAsiaTheme="minorEastAsia"/>
          <w:sz w:val="24"/>
          <w:szCs w:val="24"/>
        </w:rPr>
        <w:t>4.3.9 Applied Lab: Format Tables for a Sales Report</w:t>
      </w:r>
    </w:p>
    <w:p w14:paraId="79BB003A" w14:textId="118669B8" w:rsidR="003D1356" w:rsidRPr="00A06F31" w:rsidRDefault="3CD2CDA4" w:rsidP="00A06F31">
      <w:pPr>
        <w:pStyle w:val="NoSpacing"/>
        <w:ind w:left="720" w:firstLine="720"/>
      </w:pPr>
      <w:r w:rsidRPr="00A06F31">
        <w:rPr>
          <w:rFonts w:eastAsiaTheme="minorEastAsia"/>
          <w:b/>
          <w:bCs/>
          <w:sz w:val="24"/>
          <w:szCs w:val="24"/>
        </w:rPr>
        <w:t>4.4 Using Themes, Styles, and Templates</w:t>
      </w:r>
    </w:p>
    <w:p w14:paraId="45A9F89C" w14:textId="5B7E664B" w:rsidR="003D1356" w:rsidRPr="00A06F31" w:rsidRDefault="02CA3B4A" w:rsidP="00A06F31">
      <w:pPr>
        <w:pStyle w:val="NoSpacing"/>
        <w:ind w:left="1440" w:firstLine="720"/>
        <w:rPr>
          <w:rFonts w:eastAsiaTheme="minorEastAsia"/>
          <w:sz w:val="24"/>
          <w:szCs w:val="24"/>
        </w:rPr>
      </w:pPr>
      <w:r w:rsidRPr="00A06F31">
        <w:rPr>
          <w:rFonts w:eastAsiaTheme="minorEastAsia"/>
          <w:sz w:val="24"/>
          <w:szCs w:val="24"/>
        </w:rPr>
        <w:t>4.4.1 Word Styles</w:t>
      </w:r>
    </w:p>
    <w:p w14:paraId="741F071F" w14:textId="21808F42" w:rsidR="003D1356" w:rsidRPr="00A06F31" w:rsidRDefault="02CA3B4A" w:rsidP="00A06F31">
      <w:pPr>
        <w:pStyle w:val="NoSpacing"/>
        <w:ind w:left="1440" w:firstLine="720"/>
        <w:rPr>
          <w:rFonts w:eastAsiaTheme="minorEastAsia"/>
          <w:sz w:val="24"/>
          <w:szCs w:val="24"/>
        </w:rPr>
      </w:pPr>
      <w:r w:rsidRPr="00A06F31">
        <w:rPr>
          <w:rFonts w:eastAsiaTheme="minorEastAsia"/>
          <w:sz w:val="24"/>
          <w:szCs w:val="24"/>
        </w:rPr>
        <w:t>4.4.2 Themes and Style Sets</w:t>
      </w:r>
    </w:p>
    <w:p w14:paraId="5DD7E95A" w14:textId="53CC4038" w:rsidR="003D1356" w:rsidRPr="00A06F31" w:rsidRDefault="02CA3B4A" w:rsidP="00A06F31">
      <w:pPr>
        <w:pStyle w:val="NoSpacing"/>
        <w:ind w:left="1440" w:firstLine="720"/>
        <w:rPr>
          <w:rFonts w:eastAsiaTheme="minorEastAsia"/>
          <w:sz w:val="24"/>
          <w:szCs w:val="24"/>
        </w:rPr>
      </w:pPr>
      <w:r w:rsidRPr="00A06F31">
        <w:rPr>
          <w:rFonts w:eastAsiaTheme="minorEastAsia"/>
          <w:sz w:val="24"/>
          <w:szCs w:val="24"/>
        </w:rPr>
        <w:lastRenderedPageBreak/>
        <w:t>4.4.3 Word Templates</w:t>
      </w:r>
    </w:p>
    <w:p w14:paraId="06774D7E" w14:textId="5E5F082A" w:rsidR="003D1356" w:rsidRPr="00A06F31" w:rsidRDefault="02CA3B4A" w:rsidP="00A06F31">
      <w:pPr>
        <w:pStyle w:val="NoSpacing"/>
        <w:ind w:left="2160"/>
        <w:rPr>
          <w:rFonts w:eastAsiaTheme="minorEastAsia"/>
          <w:sz w:val="24"/>
          <w:szCs w:val="24"/>
        </w:rPr>
      </w:pPr>
      <w:r w:rsidRPr="00A06F31">
        <w:rPr>
          <w:rFonts w:eastAsiaTheme="minorEastAsia"/>
          <w:sz w:val="24"/>
          <w:szCs w:val="24"/>
        </w:rPr>
        <w:t>4.4.4 Word Theme &amp; Style Facts</w:t>
      </w:r>
    </w:p>
    <w:p w14:paraId="3F858AA5" w14:textId="7A5B7403" w:rsidR="003D1356" w:rsidRPr="00A06F31" w:rsidRDefault="02CA3B4A" w:rsidP="00A06F31">
      <w:pPr>
        <w:pStyle w:val="NoSpacing"/>
        <w:ind w:left="2160"/>
        <w:rPr>
          <w:rFonts w:eastAsiaTheme="minorEastAsia"/>
          <w:sz w:val="24"/>
          <w:szCs w:val="24"/>
        </w:rPr>
      </w:pPr>
      <w:r w:rsidRPr="00A06F31">
        <w:rPr>
          <w:rFonts w:eastAsiaTheme="minorEastAsia"/>
          <w:sz w:val="24"/>
          <w:szCs w:val="24"/>
        </w:rPr>
        <w:t>4.4.5 Skills Lab: Use Themes, Styles, and Templates</w:t>
      </w:r>
    </w:p>
    <w:p w14:paraId="06CDA534" w14:textId="2425AA4A" w:rsidR="003D1356" w:rsidRPr="00A06F31" w:rsidRDefault="02CA3B4A" w:rsidP="00A06F31">
      <w:pPr>
        <w:pStyle w:val="NoSpacing"/>
        <w:ind w:left="2160"/>
        <w:rPr>
          <w:rFonts w:eastAsiaTheme="minorEastAsia"/>
          <w:sz w:val="24"/>
          <w:szCs w:val="24"/>
        </w:rPr>
      </w:pPr>
      <w:r w:rsidRPr="00A06F31">
        <w:rPr>
          <w:rFonts w:eastAsiaTheme="minorEastAsia"/>
          <w:sz w:val="24"/>
          <w:szCs w:val="24"/>
        </w:rPr>
        <w:t>4.4.6 Challenge Lab: Use Themes, Styles, and Templates</w:t>
      </w:r>
    </w:p>
    <w:p w14:paraId="1A448DDF" w14:textId="4D6B120B" w:rsidR="003D1356" w:rsidRPr="00A06F31" w:rsidRDefault="5383B8FD" w:rsidP="00A06F31">
      <w:pPr>
        <w:pStyle w:val="NoSpacing"/>
        <w:ind w:left="2160"/>
        <w:rPr>
          <w:rFonts w:eastAsiaTheme="minorEastAsia"/>
          <w:sz w:val="24"/>
          <w:szCs w:val="24"/>
        </w:rPr>
      </w:pPr>
      <w:r w:rsidRPr="00A06F31">
        <w:rPr>
          <w:rFonts w:eastAsiaTheme="minorEastAsia"/>
          <w:sz w:val="24"/>
          <w:szCs w:val="24"/>
        </w:rPr>
        <w:t xml:space="preserve">4.4.7 Word Theme &amp; Style Tips </w:t>
      </w:r>
    </w:p>
    <w:p w14:paraId="3B72EBBC" w14:textId="7114A01A" w:rsidR="003D1356" w:rsidRPr="00A06F31" w:rsidRDefault="02CA3B4A" w:rsidP="00A06F31">
      <w:pPr>
        <w:pStyle w:val="NoSpacing"/>
        <w:ind w:left="2160"/>
        <w:rPr>
          <w:rFonts w:eastAsiaTheme="minorEastAsia"/>
          <w:sz w:val="24"/>
          <w:szCs w:val="24"/>
        </w:rPr>
      </w:pPr>
      <w:r w:rsidRPr="00A06F31">
        <w:rPr>
          <w:rFonts w:eastAsiaTheme="minorEastAsia"/>
          <w:sz w:val="24"/>
          <w:szCs w:val="24"/>
        </w:rPr>
        <w:t>4.4.8 Applied Lab: Create a Certificate Using a Template</w:t>
      </w:r>
    </w:p>
    <w:p w14:paraId="52F459A3" w14:textId="443B9DFB" w:rsidR="003D1356" w:rsidRPr="00A06F31" w:rsidRDefault="02CA3B4A" w:rsidP="00A06F31">
      <w:pPr>
        <w:pStyle w:val="NoSpacing"/>
        <w:ind w:left="2160"/>
        <w:rPr>
          <w:rFonts w:eastAsiaTheme="minorEastAsia"/>
          <w:sz w:val="24"/>
          <w:szCs w:val="24"/>
        </w:rPr>
      </w:pPr>
      <w:r w:rsidRPr="00A06F31">
        <w:rPr>
          <w:rFonts w:eastAsiaTheme="minorEastAsia"/>
          <w:sz w:val="24"/>
          <w:szCs w:val="24"/>
        </w:rPr>
        <w:t>4.4.9 Applied Lab: Format a Newsletter</w:t>
      </w:r>
    </w:p>
    <w:p w14:paraId="416F4DE8" w14:textId="31FDCABD" w:rsidR="003D1356" w:rsidRPr="00A06F31" w:rsidRDefault="3CD2CDA4" w:rsidP="00A06F31">
      <w:pPr>
        <w:pStyle w:val="NoSpacing"/>
        <w:ind w:firstLine="720"/>
        <w:rPr>
          <w:rFonts w:eastAsiaTheme="minorEastAsia"/>
          <w:b/>
          <w:bCs/>
          <w:sz w:val="24"/>
          <w:szCs w:val="24"/>
        </w:rPr>
      </w:pPr>
      <w:r w:rsidRPr="00A06F31">
        <w:rPr>
          <w:rFonts w:eastAsiaTheme="minorEastAsia"/>
          <w:b/>
          <w:bCs/>
          <w:sz w:val="24"/>
          <w:szCs w:val="24"/>
        </w:rPr>
        <w:t>5.0 Academic and Workplace Features</w:t>
      </w:r>
    </w:p>
    <w:p w14:paraId="55DCC35B" w14:textId="771A4AA1"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5.1 Managing References</w:t>
      </w:r>
    </w:p>
    <w:p w14:paraId="2CC8C4B2" w14:textId="1A68E27F"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1 Citations and References (4:17)</w:t>
      </w:r>
    </w:p>
    <w:p w14:paraId="49807B06" w14:textId="19A86B0A"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2 Footnotes, Endnotes, and Advanced Citations (5:04)</w:t>
      </w:r>
    </w:p>
    <w:p w14:paraId="2C3BC80B" w14:textId="5453903F"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3 Table of Contents (2:37)</w:t>
      </w:r>
    </w:p>
    <w:p w14:paraId="1A7D7E33" w14:textId="297FDE4F"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4 Reference Facts</w:t>
      </w:r>
    </w:p>
    <w:p w14:paraId="1A2429BC" w14:textId="28011B0B"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5 Skills Lab: Manage References</w:t>
      </w:r>
    </w:p>
    <w:p w14:paraId="7C41861D" w14:textId="0A9D6308"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6 Challenge Lab: Manage References</w:t>
      </w:r>
    </w:p>
    <w:p w14:paraId="6794B102" w14:textId="5669621F" w:rsidR="003D1356" w:rsidRPr="00A06F31" w:rsidRDefault="4AFF0D6B" w:rsidP="00A06F31">
      <w:pPr>
        <w:pStyle w:val="NoSpacing"/>
        <w:ind w:left="2160"/>
        <w:rPr>
          <w:rFonts w:eastAsiaTheme="minorEastAsia"/>
          <w:sz w:val="24"/>
          <w:szCs w:val="24"/>
        </w:rPr>
      </w:pPr>
      <w:r w:rsidRPr="00A06F31">
        <w:rPr>
          <w:rFonts w:eastAsiaTheme="minorEastAsia"/>
          <w:sz w:val="24"/>
          <w:szCs w:val="24"/>
        </w:rPr>
        <w:t xml:space="preserve">5.1.7 Reference Tips </w:t>
      </w:r>
    </w:p>
    <w:p w14:paraId="1C44B958" w14:textId="7972383D"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8 Applied Lab: Manage Essay References</w:t>
      </w:r>
    </w:p>
    <w:p w14:paraId="128467D6" w14:textId="0B4263A1" w:rsidR="003D1356" w:rsidRPr="00A06F31" w:rsidRDefault="621CADE2" w:rsidP="00A06F31">
      <w:pPr>
        <w:pStyle w:val="NoSpacing"/>
        <w:ind w:left="2160"/>
        <w:rPr>
          <w:rFonts w:eastAsiaTheme="minorEastAsia"/>
          <w:sz w:val="24"/>
          <w:szCs w:val="24"/>
        </w:rPr>
      </w:pPr>
      <w:r w:rsidRPr="00A06F31">
        <w:rPr>
          <w:rFonts w:eastAsiaTheme="minorEastAsia"/>
          <w:sz w:val="24"/>
          <w:szCs w:val="24"/>
        </w:rPr>
        <w:t>5.1.9 Applied Lab: Add References to Research Report</w:t>
      </w:r>
    </w:p>
    <w:p w14:paraId="3B43D40A" w14:textId="2A2F00F5" w:rsidR="003D1356" w:rsidRPr="00A06F31" w:rsidRDefault="3CD2CDA4" w:rsidP="00A06F31">
      <w:pPr>
        <w:pStyle w:val="NoSpacing"/>
        <w:ind w:left="720" w:firstLine="720"/>
      </w:pPr>
      <w:r w:rsidRPr="00A06F31">
        <w:rPr>
          <w:rFonts w:eastAsiaTheme="minorEastAsia"/>
          <w:b/>
          <w:bCs/>
          <w:sz w:val="24"/>
          <w:szCs w:val="24"/>
        </w:rPr>
        <w:t>5.2 Managing Headers, Footers, and Sections</w:t>
      </w:r>
    </w:p>
    <w:p w14:paraId="039C4FEB" w14:textId="389F20E6"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1 Headers and Footers (4:09)</w:t>
      </w:r>
    </w:p>
    <w:p w14:paraId="41DD2909" w14:textId="0B551555"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2 Header and Footer Options (2:57)</w:t>
      </w:r>
    </w:p>
    <w:p w14:paraId="42C6B37E" w14:textId="70835E77"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3 Next Page Section Breaks (4:33)</w:t>
      </w:r>
    </w:p>
    <w:p w14:paraId="4E439D05" w14:textId="12F1A9F7"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4 Continuous Section Breaks (4:27)</w:t>
      </w:r>
    </w:p>
    <w:p w14:paraId="2ED7805C" w14:textId="3AC7F1B3"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5 Word Header, Footer, &amp; Section Facts</w:t>
      </w:r>
    </w:p>
    <w:p w14:paraId="6C3BC149" w14:textId="442DBA97"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6 Skills Lab: Manage Headers, Footers, and Sections</w:t>
      </w:r>
    </w:p>
    <w:p w14:paraId="11A68F7D" w14:textId="71BD5A10"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7 Challenge Lab: Manage Headers, Footers, and Sections</w:t>
      </w:r>
    </w:p>
    <w:p w14:paraId="5C4D2A9D" w14:textId="4AE8DA87" w:rsidR="003D1356" w:rsidRPr="00A06F31" w:rsidRDefault="614C63FE" w:rsidP="00A06F31">
      <w:pPr>
        <w:pStyle w:val="NoSpacing"/>
        <w:ind w:left="2160"/>
        <w:rPr>
          <w:rFonts w:eastAsiaTheme="minorEastAsia"/>
          <w:sz w:val="24"/>
          <w:szCs w:val="24"/>
        </w:rPr>
      </w:pPr>
      <w:r w:rsidRPr="00A06F31">
        <w:rPr>
          <w:rFonts w:eastAsiaTheme="minorEastAsia"/>
          <w:sz w:val="24"/>
          <w:szCs w:val="24"/>
        </w:rPr>
        <w:t xml:space="preserve">5.2.8 Word Header, Footer, &amp; Section Tips </w:t>
      </w:r>
    </w:p>
    <w:p w14:paraId="0725DAB0" w14:textId="4643AF35"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9 Applied Lab: Format a Research Paper with Sections</w:t>
      </w:r>
    </w:p>
    <w:p w14:paraId="01733E6F" w14:textId="52659E7A" w:rsidR="003D1356" w:rsidRPr="00A06F31" w:rsidRDefault="79AD6F48" w:rsidP="00A06F31">
      <w:pPr>
        <w:pStyle w:val="NoSpacing"/>
        <w:ind w:left="2160"/>
        <w:rPr>
          <w:rFonts w:eastAsiaTheme="minorEastAsia"/>
          <w:sz w:val="24"/>
          <w:szCs w:val="24"/>
        </w:rPr>
      </w:pPr>
      <w:r w:rsidRPr="00A06F31">
        <w:rPr>
          <w:rFonts w:eastAsiaTheme="minorEastAsia"/>
          <w:sz w:val="24"/>
          <w:szCs w:val="24"/>
        </w:rPr>
        <w:t>5.2.10 Applied Lab: Format a Survey Report</w:t>
      </w:r>
    </w:p>
    <w:p w14:paraId="2F622106" w14:textId="25E8FB2A" w:rsidR="003D1356" w:rsidRPr="00A06F31" w:rsidRDefault="3CD2CDA4" w:rsidP="00A06F31">
      <w:pPr>
        <w:pStyle w:val="NoSpacing"/>
        <w:ind w:left="720" w:firstLine="720"/>
      </w:pPr>
      <w:r w:rsidRPr="00A06F31">
        <w:rPr>
          <w:rFonts w:eastAsiaTheme="minorEastAsia"/>
          <w:b/>
          <w:bCs/>
          <w:sz w:val="24"/>
          <w:szCs w:val="24"/>
        </w:rPr>
        <w:t>5.3 Using Office Collaboration Features</w:t>
      </w:r>
    </w:p>
    <w:p w14:paraId="1FE5A64F" w14:textId="7858ABAC"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1 Track Changes and Comments (3:51)</w:t>
      </w:r>
    </w:p>
    <w:p w14:paraId="6FBC67A4" w14:textId="1DF38AA9"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2 Distributing Files (4:27)</w:t>
      </w:r>
    </w:p>
    <w:p w14:paraId="77D09F97" w14:textId="330D0ED6"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3 Collaboration Facts</w:t>
      </w:r>
    </w:p>
    <w:p w14:paraId="3A9099DE" w14:textId="47C5906B"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4 Skills Lab: Use Collaboration Features</w:t>
      </w:r>
    </w:p>
    <w:p w14:paraId="445B017C" w14:textId="6CDBCF20"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5 Challenge Lab: Use Collaboration Features</w:t>
      </w:r>
    </w:p>
    <w:p w14:paraId="5B7333AB" w14:textId="2E4E9853" w:rsidR="003D1356" w:rsidRPr="00A06F31" w:rsidRDefault="6DC62EC3" w:rsidP="00A06F31">
      <w:pPr>
        <w:pStyle w:val="NoSpacing"/>
        <w:ind w:left="2160"/>
        <w:rPr>
          <w:rFonts w:eastAsiaTheme="minorEastAsia"/>
          <w:sz w:val="24"/>
          <w:szCs w:val="24"/>
        </w:rPr>
      </w:pPr>
      <w:r w:rsidRPr="00A06F31">
        <w:rPr>
          <w:rFonts w:eastAsiaTheme="minorEastAsia"/>
          <w:sz w:val="24"/>
          <w:szCs w:val="24"/>
        </w:rPr>
        <w:t xml:space="preserve">5.3.6 Collaboration Tips </w:t>
      </w:r>
    </w:p>
    <w:p w14:paraId="32E16E93" w14:textId="3EA2FEFC"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7 Applied Lab: Prepare a Business Memo for Distribution</w:t>
      </w:r>
    </w:p>
    <w:p w14:paraId="6CEFD76D" w14:textId="73506C4F" w:rsidR="003D1356" w:rsidRPr="00A06F31" w:rsidRDefault="5F667845" w:rsidP="00A06F31">
      <w:pPr>
        <w:pStyle w:val="NoSpacing"/>
        <w:ind w:left="2160"/>
        <w:rPr>
          <w:rFonts w:eastAsiaTheme="minorEastAsia"/>
          <w:sz w:val="24"/>
          <w:szCs w:val="24"/>
        </w:rPr>
      </w:pPr>
      <w:r w:rsidRPr="00A06F31">
        <w:rPr>
          <w:rFonts w:eastAsiaTheme="minorEastAsia"/>
          <w:sz w:val="24"/>
          <w:szCs w:val="24"/>
        </w:rPr>
        <w:t>5.3.8 Applied Lab: Prepare an Online Resume</w:t>
      </w:r>
    </w:p>
    <w:p w14:paraId="2B499C62" w14:textId="4AD99B16" w:rsidR="003D1356" w:rsidRPr="00A06F31" w:rsidRDefault="3CD2CDA4" w:rsidP="00A06F31">
      <w:pPr>
        <w:pStyle w:val="NoSpacing"/>
        <w:ind w:firstLine="720"/>
        <w:rPr>
          <w:rFonts w:eastAsiaTheme="minorEastAsia"/>
          <w:b/>
          <w:bCs/>
          <w:sz w:val="24"/>
          <w:szCs w:val="24"/>
        </w:rPr>
      </w:pPr>
      <w:r w:rsidRPr="00A06F31">
        <w:rPr>
          <w:rFonts w:eastAsiaTheme="minorEastAsia"/>
          <w:b/>
          <w:bCs/>
          <w:sz w:val="24"/>
          <w:szCs w:val="24"/>
        </w:rPr>
        <w:t>6.0 Word Associate Live Projects</w:t>
      </w:r>
    </w:p>
    <w:p w14:paraId="216E8844" w14:textId="7DBD4C90"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6.1 Word Live Projects</w:t>
      </w:r>
    </w:p>
    <w:p w14:paraId="49EA9BD4" w14:textId="1F9454B2"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1 How to Use Word Live Projects (3:32)</w:t>
      </w:r>
    </w:p>
    <w:p w14:paraId="7495D713" w14:textId="07D29D6D"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2 Installing the Optional Task Guide in Word</w:t>
      </w:r>
    </w:p>
    <w:p w14:paraId="787A98DE" w14:textId="2C740093"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3 Additional Tips for Word Live Projects</w:t>
      </w:r>
    </w:p>
    <w:p w14:paraId="065C0857" w14:textId="3DCA04B1"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4 Word Project: Create an Event Flyer</w:t>
      </w:r>
    </w:p>
    <w:p w14:paraId="05E7965A" w14:textId="3BC4634B"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5 Word Project: Format a Sales Report</w:t>
      </w:r>
    </w:p>
    <w:p w14:paraId="0512C738" w14:textId="31F8C978" w:rsidR="003D1356" w:rsidRPr="00A06F31" w:rsidRDefault="3EB8EADE" w:rsidP="00A06F31">
      <w:pPr>
        <w:pStyle w:val="NoSpacing"/>
        <w:ind w:left="2160"/>
        <w:rPr>
          <w:rFonts w:eastAsiaTheme="minorEastAsia"/>
          <w:sz w:val="24"/>
          <w:szCs w:val="24"/>
        </w:rPr>
      </w:pPr>
      <w:r w:rsidRPr="00A06F31">
        <w:rPr>
          <w:rFonts w:eastAsiaTheme="minorEastAsia"/>
          <w:sz w:val="24"/>
          <w:szCs w:val="24"/>
        </w:rPr>
        <w:t>6.1.6 Word Project: Format and Add Citations for a White Paper</w:t>
      </w:r>
    </w:p>
    <w:p w14:paraId="37B86FCC" w14:textId="16D9F301" w:rsidR="003D1356" w:rsidRPr="00A06F31" w:rsidRDefault="1EF74F87" w:rsidP="00A06F31">
      <w:pPr>
        <w:pStyle w:val="NoSpacing"/>
        <w:ind w:firstLine="720"/>
        <w:rPr>
          <w:rFonts w:eastAsiaTheme="minorEastAsia"/>
          <w:b/>
          <w:bCs/>
          <w:sz w:val="24"/>
          <w:szCs w:val="24"/>
        </w:rPr>
      </w:pPr>
      <w:r w:rsidRPr="00A06F31">
        <w:rPr>
          <w:rFonts w:eastAsiaTheme="minorEastAsia"/>
          <w:b/>
          <w:bCs/>
          <w:sz w:val="24"/>
          <w:szCs w:val="24"/>
        </w:rPr>
        <w:t>7.0 MOS Word Associate (MO-100) Practice Exams</w:t>
      </w:r>
    </w:p>
    <w:p w14:paraId="0DD9ADEE" w14:textId="1C07DA3C" w:rsidR="003D1356" w:rsidRPr="00A06F31" w:rsidRDefault="1EF74F87" w:rsidP="00A06F31">
      <w:pPr>
        <w:pStyle w:val="NoSpacing"/>
        <w:ind w:firstLine="720"/>
        <w:rPr>
          <w:rFonts w:eastAsiaTheme="minorEastAsia"/>
          <w:b/>
          <w:bCs/>
          <w:sz w:val="24"/>
          <w:szCs w:val="24"/>
        </w:rPr>
      </w:pPr>
      <w:r w:rsidRPr="00A06F31">
        <w:rPr>
          <w:rFonts w:eastAsiaTheme="minorEastAsia"/>
          <w:b/>
          <w:bCs/>
          <w:sz w:val="24"/>
          <w:szCs w:val="24"/>
        </w:rPr>
        <w:t>7.1 Preparing for MOS Certification</w:t>
      </w:r>
    </w:p>
    <w:p w14:paraId="2D409DDC" w14:textId="70AE9EEE" w:rsidR="003D1356" w:rsidRPr="00A06F31" w:rsidRDefault="1EF74F87" w:rsidP="00A06F31">
      <w:pPr>
        <w:pStyle w:val="NoSpacing"/>
        <w:ind w:firstLine="720"/>
        <w:rPr>
          <w:rFonts w:eastAsiaTheme="minorEastAsia"/>
          <w:b/>
          <w:bCs/>
          <w:sz w:val="24"/>
          <w:szCs w:val="24"/>
        </w:rPr>
      </w:pPr>
      <w:r w:rsidRPr="00A06F31">
        <w:rPr>
          <w:rFonts w:eastAsiaTheme="minorEastAsia"/>
          <w:sz w:val="24"/>
          <w:szCs w:val="24"/>
        </w:rPr>
        <w:t>7.1.1 Preparing for the MOS Exams (2:49)</w:t>
      </w:r>
    </w:p>
    <w:p w14:paraId="67E4267F" w14:textId="611322EC" w:rsidR="003D1356" w:rsidRPr="00A06F31" w:rsidRDefault="1EF74F87" w:rsidP="00A06F31">
      <w:pPr>
        <w:pStyle w:val="NoSpacing"/>
        <w:ind w:firstLine="720"/>
        <w:rPr>
          <w:rFonts w:eastAsiaTheme="minorEastAsia"/>
          <w:sz w:val="24"/>
          <w:szCs w:val="24"/>
        </w:rPr>
      </w:pPr>
      <w:r w:rsidRPr="00A06F31">
        <w:rPr>
          <w:rFonts w:eastAsiaTheme="minorEastAsia"/>
          <w:sz w:val="24"/>
          <w:szCs w:val="24"/>
        </w:rPr>
        <w:lastRenderedPageBreak/>
        <w:t xml:space="preserve">7.1.2 Performing Unfamiliar Tasks </w:t>
      </w:r>
      <w:r w:rsidR="525B9E56" w:rsidRPr="00A06F31">
        <w:rPr>
          <w:rFonts w:eastAsiaTheme="minorEastAsia"/>
          <w:sz w:val="24"/>
          <w:szCs w:val="24"/>
        </w:rPr>
        <w:t>(7:17)</w:t>
      </w:r>
    </w:p>
    <w:p w14:paraId="7438C8AA" w14:textId="4F699DCF" w:rsidR="003D1356" w:rsidRPr="00A06F31" w:rsidRDefault="1EF74F87" w:rsidP="00A06F31">
      <w:pPr>
        <w:pStyle w:val="NoSpacing"/>
        <w:ind w:left="1440" w:firstLine="720"/>
        <w:rPr>
          <w:rFonts w:eastAsiaTheme="minorEastAsia"/>
          <w:sz w:val="24"/>
          <w:szCs w:val="24"/>
        </w:rPr>
      </w:pPr>
      <w:r w:rsidRPr="00A06F31">
        <w:rPr>
          <w:rFonts w:eastAsiaTheme="minorEastAsia"/>
          <w:sz w:val="24"/>
          <w:szCs w:val="24"/>
        </w:rPr>
        <w:t xml:space="preserve">7.1.3 Using </w:t>
      </w:r>
      <w:proofErr w:type="spellStart"/>
      <w:r w:rsidRPr="00A06F31">
        <w:rPr>
          <w:rFonts w:eastAsiaTheme="minorEastAsia"/>
          <w:sz w:val="24"/>
          <w:szCs w:val="24"/>
        </w:rPr>
        <w:t>TestOut</w:t>
      </w:r>
      <w:proofErr w:type="spellEnd"/>
      <w:r w:rsidRPr="00A06F31">
        <w:rPr>
          <w:rFonts w:eastAsiaTheme="minorEastAsia"/>
          <w:sz w:val="24"/>
          <w:szCs w:val="24"/>
        </w:rPr>
        <w:t xml:space="preserve"> MOS Practice Exams (</w:t>
      </w:r>
      <w:r w:rsidR="16E2E7CA" w:rsidRPr="00A06F31">
        <w:rPr>
          <w:rFonts w:eastAsiaTheme="minorEastAsia"/>
          <w:sz w:val="24"/>
          <w:szCs w:val="24"/>
        </w:rPr>
        <w:t>4:16</w:t>
      </w:r>
      <w:r w:rsidRPr="00A06F31">
        <w:rPr>
          <w:rFonts w:eastAsiaTheme="minorEastAsia"/>
          <w:sz w:val="24"/>
          <w:szCs w:val="24"/>
        </w:rPr>
        <w:t>)</w:t>
      </w:r>
    </w:p>
    <w:p w14:paraId="3223B24E" w14:textId="31DC5BED" w:rsidR="003D1356" w:rsidRPr="00A06F31" w:rsidRDefault="1EF74F87" w:rsidP="00A06F31">
      <w:pPr>
        <w:pStyle w:val="NoSpacing"/>
        <w:ind w:left="1440" w:firstLine="720"/>
        <w:rPr>
          <w:rFonts w:eastAsiaTheme="minorEastAsia"/>
          <w:sz w:val="24"/>
          <w:szCs w:val="24"/>
        </w:rPr>
      </w:pPr>
      <w:r w:rsidRPr="00A06F31">
        <w:rPr>
          <w:rFonts w:eastAsiaTheme="minorEastAsia"/>
          <w:sz w:val="24"/>
          <w:szCs w:val="24"/>
        </w:rPr>
        <w:t>7.1.4 MOS Exam Objectives</w:t>
      </w:r>
    </w:p>
    <w:p w14:paraId="12A58668" w14:textId="108910D7" w:rsidR="003D1356" w:rsidRPr="00A06F31" w:rsidRDefault="1EF74F87" w:rsidP="00A06F31">
      <w:pPr>
        <w:pStyle w:val="NoSpacing"/>
        <w:ind w:left="1440" w:firstLine="720"/>
        <w:rPr>
          <w:rFonts w:eastAsiaTheme="minorEastAsia"/>
          <w:sz w:val="24"/>
          <w:szCs w:val="24"/>
        </w:rPr>
      </w:pPr>
      <w:r w:rsidRPr="00A06F31">
        <w:rPr>
          <w:rFonts w:eastAsiaTheme="minorEastAsia"/>
          <w:sz w:val="24"/>
          <w:szCs w:val="24"/>
        </w:rPr>
        <w:t>7.1.5 Taking an MOS Exam</w:t>
      </w:r>
    </w:p>
    <w:p w14:paraId="5B62AC07" w14:textId="7B35D70B" w:rsidR="003D1356" w:rsidRPr="00A06F31" w:rsidRDefault="1EF74F87" w:rsidP="00A06F31">
      <w:pPr>
        <w:pStyle w:val="NoSpacing"/>
        <w:ind w:firstLine="720"/>
        <w:rPr>
          <w:rFonts w:eastAsiaTheme="minorEastAsia"/>
          <w:b/>
          <w:bCs/>
          <w:sz w:val="24"/>
          <w:szCs w:val="24"/>
        </w:rPr>
      </w:pPr>
      <w:r w:rsidRPr="00A06F31">
        <w:rPr>
          <w:rFonts w:eastAsiaTheme="minorEastAsia"/>
          <w:b/>
          <w:bCs/>
          <w:sz w:val="24"/>
          <w:szCs w:val="24"/>
        </w:rPr>
        <w:t>7.2 Domain Practice Labs: Word Associate 2019</w:t>
      </w:r>
    </w:p>
    <w:p w14:paraId="6532E27C" w14:textId="3B165475"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1 Manage Documents</w:t>
      </w:r>
    </w:p>
    <w:p w14:paraId="685D56A6" w14:textId="1AA7F224"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2 Insert and Format Text, Paragraphs, and Sections</w:t>
      </w:r>
    </w:p>
    <w:p w14:paraId="59CDC5F0" w14:textId="394C19BF"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3 Manage Tables and Lists</w:t>
      </w:r>
    </w:p>
    <w:p w14:paraId="745292A3" w14:textId="2C66F147"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4 Create and Manage References</w:t>
      </w:r>
    </w:p>
    <w:p w14:paraId="622C682A" w14:textId="2CAE6EBE"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5 Insert and Format Graphic Elements</w:t>
      </w:r>
    </w:p>
    <w:p w14:paraId="58E5AA46" w14:textId="3C394A32" w:rsidR="003D1356" w:rsidRPr="00A06F31" w:rsidRDefault="4F870C75" w:rsidP="00A06F31">
      <w:pPr>
        <w:pStyle w:val="NoSpacing"/>
        <w:ind w:firstLine="720"/>
        <w:rPr>
          <w:rFonts w:eastAsiaTheme="minorEastAsia"/>
          <w:sz w:val="24"/>
          <w:szCs w:val="24"/>
        </w:rPr>
      </w:pPr>
      <w:r w:rsidRPr="00A06F31">
        <w:rPr>
          <w:rFonts w:eastAsiaTheme="minorEastAsia"/>
          <w:sz w:val="24"/>
          <w:szCs w:val="24"/>
        </w:rPr>
        <w:t>7.2.6 Manage Document Collaboration</w:t>
      </w:r>
    </w:p>
    <w:p w14:paraId="043DEF77" w14:textId="4DF07164" w:rsidR="003D1356" w:rsidRPr="00A06F31" w:rsidRDefault="1EF74F87" w:rsidP="00A06F31">
      <w:pPr>
        <w:pStyle w:val="NoSpacing"/>
        <w:ind w:firstLine="720"/>
        <w:rPr>
          <w:rFonts w:eastAsiaTheme="minorEastAsia"/>
          <w:b/>
          <w:bCs/>
          <w:sz w:val="24"/>
          <w:szCs w:val="24"/>
        </w:rPr>
      </w:pPr>
      <w:r w:rsidRPr="00A06F31">
        <w:rPr>
          <w:rFonts w:eastAsiaTheme="minorEastAsia"/>
          <w:b/>
          <w:bCs/>
          <w:sz w:val="24"/>
          <w:szCs w:val="24"/>
        </w:rPr>
        <w:t>7.3 Practice Exams: Word Associate</w:t>
      </w:r>
    </w:p>
    <w:p w14:paraId="46318751" w14:textId="1549AF3B" w:rsidR="003D1356" w:rsidRPr="00A06F31" w:rsidRDefault="1EF74F87" w:rsidP="00A06F31">
      <w:pPr>
        <w:pStyle w:val="NoSpacing"/>
        <w:ind w:firstLine="720"/>
        <w:rPr>
          <w:rFonts w:eastAsiaTheme="minorEastAsia"/>
          <w:sz w:val="24"/>
          <w:szCs w:val="24"/>
        </w:rPr>
      </w:pPr>
      <w:r w:rsidRPr="00A06F31">
        <w:rPr>
          <w:rFonts w:eastAsiaTheme="minorEastAsia"/>
          <w:sz w:val="24"/>
          <w:szCs w:val="24"/>
        </w:rPr>
        <w:t>8.3.1 Microsoft Word Associate Practice – Form A</w:t>
      </w:r>
    </w:p>
    <w:p w14:paraId="6892EBF6" w14:textId="40F1AA92" w:rsidR="003D1356" w:rsidRPr="00A06F31" w:rsidRDefault="1EF74F87" w:rsidP="00A06F31">
      <w:pPr>
        <w:pStyle w:val="NoSpacing"/>
        <w:ind w:firstLine="720"/>
        <w:rPr>
          <w:rFonts w:eastAsiaTheme="minorEastAsia"/>
          <w:sz w:val="24"/>
          <w:szCs w:val="24"/>
        </w:rPr>
      </w:pPr>
      <w:r w:rsidRPr="00A06F31">
        <w:rPr>
          <w:rFonts w:eastAsiaTheme="minorEastAsia"/>
          <w:sz w:val="24"/>
          <w:szCs w:val="24"/>
        </w:rPr>
        <w:t>8.3.2 Microsoft Word Associate Practice – Form B</w:t>
      </w:r>
    </w:p>
    <w:p w14:paraId="361A6E67" w14:textId="371FE00C" w:rsidR="003D1356" w:rsidRPr="00A06F31" w:rsidRDefault="3CD2CDA4" w:rsidP="00A06F31">
      <w:pPr>
        <w:pStyle w:val="NoSpacing"/>
        <w:ind w:firstLine="720"/>
      </w:pPr>
      <w:r w:rsidRPr="00A06F31">
        <w:rPr>
          <w:rFonts w:eastAsiaTheme="minorEastAsia"/>
          <w:b/>
          <w:bCs/>
          <w:sz w:val="24"/>
          <w:szCs w:val="24"/>
        </w:rPr>
        <w:t>8.0</w:t>
      </w:r>
      <w:r w:rsidR="09F9E155" w:rsidRPr="00A06F31">
        <w:rPr>
          <w:rFonts w:eastAsiaTheme="minorEastAsia"/>
          <w:b/>
          <w:bCs/>
          <w:sz w:val="24"/>
          <w:szCs w:val="24"/>
        </w:rPr>
        <w:t xml:space="preserve"> </w:t>
      </w:r>
      <w:r w:rsidRPr="00A06F31">
        <w:rPr>
          <w:rFonts w:eastAsiaTheme="minorEastAsia"/>
          <w:b/>
          <w:bCs/>
          <w:sz w:val="24"/>
          <w:szCs w:val="24"/>
        </w:rPr>
        <w:t>Custom Styles</w:t>
      </w:r>
    </w:p>
    <w:p w14:paraId="278C9717" w14:textId="5516AD2A" w:rsidR="003D1356" w:rsidRPr="00A06F31" w:rsidRDefault="3CD2CDA4" w:rsidP="00A06F31">
      <w:pPr>
        <w:pStyle w:val="NoSpacing"/>
        <w:ind w:left="720" w:firstLine="720"/>
      </w:pPr>
      <w:r w:rsidRPr="00A06F31">
        <w:rPr>
          <w:rFonts w:eastAsiaTheme="minorEastAsia"/>
          <w:b/>
          <w:bCs/>
          <w:sz w:val="24"/>
          <w:szCs w:val="24"/>
        </w:rPr>
        <w:t>8.1 Using Custom Styles and Themes</w:t>
      </w:r>
    </w:p>
    <w:p w14:paraId="2FAC3842" w14:textId="057C94C1"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1 Modify Existing Styles (2:49)</w:t>
      </w:r>
    </w:p>
    <w:p w14:paraId="3EFE9A5B" w14:textId="212F3DE1"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2 Create and Manage Styles (3:43)</w:t>
      </w:r>
    </w:p>
    <w:p w14:paraId="422CDDEE" w14:textId="0A7983B1"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3 Share Styles Between Documents (4:40)</w:t>
      </w:r>
    </w:p>
    <w:p w14:paraId="561B394B" w14:textId="14119A20"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4 Custom Design Sets (5:11)</w:t>
      </w:r>
    </w:p>
    <w:p w14:paraId="3B6C1EE2" w14:textId="3AEB77D6"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5 Custom Styles and Themes Facts</w:t>
      </w:r>
    </w:p>
    <w:p w14:paraId="42639D76" w14:textId="4B7A737E"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6 Skills Lab: Use Custom Styles and Themes</w:t>
      </w:r>
    </w:p>
    <w:p w14:paraId="2177F2D3" w14:textId="478EC39B"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7 Challenge Lab: Use Custom Styles and Themes</w:t>
      </w:r>
    </w:p>
    <w:p w14:paraId="7AE25006" w14:textId="468081F7" w:rsidR="003D1356" w:rsidRPr="00A06F31" w:rsidRDefault="5C0DD26F" w:rsidP="00A06F31">
      <w:pPr>
        <w:pStyle w:val="NoSpacing"/>
        <w:ind w:left="2160"/>
        <w:rPr>
          <w:rFonts w:eastAsiaTheme="minorEastAsia"/>
          <w:sz w:val="24"/>
          <w:szCs w:val="24"/>
        </w:rPr>
      </w:pPr>
      <w:r w:rsidRPr="00A06F31">
        <w:rPr>
          <w:rFonts w:eastAsiaTheme="minorEastAsia"/>
          <w:sz w:val="24"/>
          <w:szCs w:val="24"/>
        </w:rPr>
        <w:t xml:space="preserve">8.1.8 Custom Styles and Themes Tips </w:t>
      </w:r>
    </w:p>
    <w:p w14:paraId="0443F963" w14:textId="08ACB8A0"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9 Applied Lab: Create a Design Guide, Part 1</w:t>
      </w:r>
    </w:p>
    <w:p w14:paraId="432429BD" w14:textId="69405508" w:rsidR="003D1356" w:rsidRPr="00A06F31" w:rsidRDefault="11C262D1" w:rsidP="00A06F31">
      <w:pPr>
        <w:pStyle w:val="NoSpacing"/>
        <w:ind w:left="2160"/>
        <w:rPr>
          <w:rFonts w:eastAsiaTheme="minorEastAsia"/>
          <w:sz w:val="24"/>
          <w:szCs w:val="24"/>
        </w:rPr>
      </w:pPr>
      <w:r w:rsidRPr="00A06F31">
        <w:rPr>
          <w:rFonts w:eastAsiaTheme="minorEastAsia"/>
          <w:sz w:val="24"/>
          <w:szCs w:val="24"/>
        </w:rPr>
        <w:t>8.1.10 Applied Lab: Create a Design Guide, Part 2</w:t>
      </w:r>
    </w:p>
    <w:p w14:paraId="2A7AF231" w14:textId="1943A0FA"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8.2 Using Charts</w:t>
      </w:r>
    </w:p>
    <w:p w14:paraId="270BF409" w14:textId="550976FF"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1 Chart Types (2:51)</w:t>
      </w:r>
    </w:p>
    <w:p w14:paraId="7BD0AE52" w14:textId="7E0A237C"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2 Creating Charts in Word (2:43)</w:t>
      </w:r>
    </w:p>
    <w:p w14:paraId="252FE5E1" w14:textId="7C8AD9C6"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3 Editing Chart Data (3:26)</w:t>
      </w:r>
    </w:p>
    <w:p w14:paraId="6BFB90EF" w14:textId="67B40479"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4 Formatting Charts (2:39)</w:t>
      </w:r>
    </w:p>
    <w:p w14:paraId="2C34CC96" w14:textId="319AA473" w:rsidR="003D1356" w:rsidRPr="00A06F31" w:rsidRDefault="4A84E3C0" w:rsidP="00A06F31">
      <w:pPr>
        <w:pStyle w:val="NoSpacing"/>
        <w:ind w:left="1440" w:firstLine="720"/>
        <w:rPr>
          <w:rFonts w:eastAsiaTheme="minorEastAsia"/>
          <w:sz w:val="24"/>
          <w:szCs w:val="24"/>
        </w:rPr>
      </w:pPr>
      <w:r w:rsidRPr="00A06F31">
        <w:rPr>
          <w:rFonts w:eastAsiaTheme="minorEastAsia"/>
          <w:sz w:val="24"/>
          <w:szCs w:val="24"/>
        </w:rPr>
        <w:t>8.2.5 Chart Facts</w:t>
      </w:r>
    </w:p>
    <w:p w14:paraId="6F264B83" w14:textId="6558C683"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6 Skills Lab: Use Charts</w:t>
      </w:r>
    </w:p>
    <w:p w14:paraId="56C96530" w14:textId="327CF9DB"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7 Challenge Lab: Use Charts</w:t>
      </w:r>
    </w:p>
    <w:p w14:paraId="59680BB4" w14:textId="2FD120BF" w:rsidR="003D1356" w:rsidRPr="00A06F31" w:rsidRDefault="3FAD3637" w:rsidP="00A06F31">
      <w:pPr>
        <w:pStyle w:val="NoSpacing"/>
        <w:ind w:left="1440" w:firstLine="720"/>
        <w:rPr>
          <w:rFonts w:eastAsiaTheme="minorEastAsia"/>
          <w:sz w:val="24"/>
          <w:szCs w:val="24"/>
        </w:rPr>
      </w:pPr>
      <w:r w:rsidRPr="00A06F31">
        <w:rPr>
          <w:rFonts w:eastAsiaTheme="minorEastAsia"/>
          <w:sz w:val="24"/>
          <w:szCs w:val="24"/>
        </w:rPr>
        <w:t xml:space="preserve">8.2.8 Chart Tips </w:t>
      </w:r>
    </w:p>
    <w:p w14:paraId="46C84888" w14:textId="0109DFED"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9 Applied Lab: Create a Sales Report</w:t>
      </w:r>
    </w:p>
    <w:p w14:paraId="6E0AB0B3" w14:textId="659A366B" w:rsidR="003D1356" w:rsidRPr="00A06F31" w:rsidRDefault="4A84E3C0" w:rsidP="00A06F31">
      <w:pPr>
        <w:pStyle w:val="NoSpacing"/>
        <w:ind w:left="2160"/>
        <w:rPr>
          <w:rFonts w:eastAsiaTheme="minorEastAsia"/>
          <w:sz w:val="24"/>
          <w:szCs w:val="24"/>
        </w:rPr>
      </w:pPr>
      <w:r w:rsidRPr="00A06F31">
        <w:rPr>
          <w:rFonts w:eastAsiaTheme="minorEastAsia"/>
          <w:sz w:val="24"/>
          <w:szCs w:val="24"/>
        </w:rPr>
        <w:t>8.2.10 Applied Lab: Design a Grade Summary</w:t>
      </w:r>
    </w:p>
    <w:p w14:paraId="59887B76" w14:textId="0923CE96" w:rsidR="003D1356" w:rsidRPr="00A06F31" w:rsidRDefault="3CD2CDA4" w:rsidP="00A06F31">
      <w:pPr>
        <w:pStyle w:val="NoSpacing"/>
        <w:ind w:firstLine="720"/>
        <w:rPr>
          <w:rFonts w:eastAsiaTheme="minorEastAsia"/>
          <w:b/>
          <w:bCs/>
          <w:sz w:val="24"/>
          <w:szCs w:val="24"/>
        </w:rPr>
      </w:pPr>
      <w:r w:rsidRPr="00A06F31">
        <w:rPr>
          <w:rFonts w:eastAsiaTheme="minorEastAsia"/>
          <w:b/>
          <w:bCs/>
          <w:sz w:val="24"/>
          <w:szCs w:val="24"/>
        </w:rPr>
        <w:t>9.0 Advanced Editing and References</w:t>
      </w:r>
    </w:p>
    <w:p w14:paraId="123E3FDC" w14:textId="323768C6"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9.1 Advanced Find and Replace</w:t>
      </w:r>
    </w:p>
    <w:p w14:paraId="33D84728" w14:textId="0F31D16C"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1 Find and Replace Options (4:01)</w:t>
      </w:r>
    </w:p>
    <w:p w14:paraId="68C5BD76" w14:textId="495D5EC9"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2 Find and Replace Formatting (2:54)</w:t>
      </w:r>
    </w:p>
    <w:p w14:paraId="2B56D6FD" w14:textId="6D7B64F6"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3 Find and Replace Special Characters (2:25)</w:t>
      </w:r>
    </w:p>
    <w:p w14:paraId="7DC2BC93" w14:textId="18CBF7BE"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4 Searching with Wildcards (2:47)</w:t>
      </w:r>
    </w:p>
    <w:p w14:paraId="5C4B45FA" w14:textId="555A1597" w:rsidR="003D1356" w:rsidRPr="00A06F31" w:rsidRDefault="7CE0CE4B" w:rsidP="00A06F31">
      <w:pPr>
        <w:pStyle w:val="NoSpacing"/>
        <w:ind w:left="1440" w:firstLine="720"/>
        <w:rPr>
          <w:rFonts w:eastAsiaTheme="minorEastAsia"/>
          <w:sz w:val="24"/>
          <w:szCs w:val="24"/>
        </w:rPr>
      </w:pPr>
      <w:r w:rsidRPr="00A06F31">
        <w:rPr>
          <w:rFonts w:eastAsiaTheme="minorEastAsia"/>
          <w:sz w:val="24"/>
          <w:szCs w:val="24"/>
        </w:rPr>
        <w:t>9.1.5 Advanced Find and Replace Facts</w:t>
      </w:r>
    </w:p>
    <w:p w14:paraId="64B752A2" w14:textId="200621B0"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6 Skills Lab: Advanced Find and Replace</w:t>
      </w:r>
    </w:p>
    <w:p w14:paraId="4D70E5D6" w14:textId="2799CC7C"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7 Challenge Lab: Advanced Find and Replace</w:t>
      </w:r>
    </w:p>
    <w:p w14:paraId="20937096" w14:textId="10327123" w:rsidR="003D1356" w:rsidRPr="00A06F31" w:rsidRDefault="6C09894E" w:rsidP="00A06F31">
      <w:pPr>
        <w:pStyle w:val="NoSpacing"/>
        <w:ind w:left="1440" w:firstLine="720"/>
        <w:rPr>
          <w:rFonts w:eastAsiaTheme="minorEastAsia"/>
          <w:sz w:val="24"/>
          <w:szCs w:val="24"/>
        </w:rPr>
      </w:pPr>
      <w:r w:rsidRPr="00A06F31">
        <w:rPr>
          <w:rFonts w:eastAsiaTheme="minorEastAsia"/>
          <w:sz w:val="24"/>
          <w:szCs w:val="24"/>
        </w:rPr>
        <w:t xml:space="preserve">9.1.8 Advanced Find and Replace Tips </w:t>
      </w:r>
    </w:p>
    <w:p w14:paraId="56317625" w14:textId="145ADA1B"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9 Applied Lab: Format Poems</w:t>
      </w:r>
    </w:p>
    <w:p w14:paraId="30F842A2" w14:textId="1A7AE473" w:rsidR="003D1356" w:rsidRPr="00A06F31" w:rsidRDefault="7CE0CE4B" w:rsidP="00A06F31">
      <w:pPr>
        <w:pStyle w:val="NoSpacing"/>
        <w:ind w:left="2160"/>
        <w:rPr>
          <w:rFonts w:eastAsiaTheme="minorEastAsia"/>
          <w:sz w:val="24"/>
          <w:szCs w:val="24"/>
        </w:rPr>
      </w:pPr>
      <w:r w:rsidRPr="00A06F31">
        <w:rPr>
          <w:rFonts w:eastAsiaTheme="minorEastAsia"/>
          <w:sz w:val="24"/>
          <w:szCs w:val="24"/>
        </w:rPr>
        <w:t>9.1.10 Applied Lab: Edit a Research Paper</w:t>
      </w:r>
    </w:p>
    <w:p w14:paraId="04F9A636" w14:textId="6BDC7ECF"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lastRenderedPageBreak/>
        <w:t>9.2 Indexes and Captions</w:t>
      </w:r>
    </w:p>
    <w:p w14:paraId="6C3C9C8A" w14:textId="0352010A"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1 Index Entries (4:03)</w:t>
      </w:r>
    </w:p>
    <w:p w14:paraId="6BC8D0CB" w14:textId="5ED9F530"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2 Create and Manage an Index (2:09)</w:t>
      </w:r>
    </w:p>
    <w:p w14:paraId="4B5BA6E3" w14:textId="6650A1D2"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3 Figure and Table Captions (2:50)</w:t>
      </w:r>
    </w:p>
    <w:p w14:paraId="784A8BE8" w14:textId="25362FC9"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4 The Table of Figures (2:01)</w:t>
      </w:r>
    </w:p>
    <w:p w14:paraId="538069C6" w14:textId="1AB5BE30"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5 Index and Captions Facts</w:t>
      </w:r>
    </w:p>
    <w:p w14:paraId="5EE0AF3B" w14:textId="399723FD"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6 Skills Lab: Indexes and Captions</w:t>
      </w:r>
    </w:p>
    <w:p w14:paraId="0B522D28" w14:textId="454FEA01"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7 Challenge Lab: Indexes and Captions</w:t>
      </w:r>
    </w:p>
    <w:p w14:paraId="0E2F9948" w14:textId="30C626CF" w:rsidR="003D1356" w:rsidRPr="00A06F31" w:rsidRDefault="0F63FF07" w:rsidP="00A06F31">
      <w:pPr>
        <w:pStyle w:val="NoSpacing"/>
        <w:ind w:left="2160"/>
        <w:rPr>
          <w:rFonts w:eastAsiaTheme="minorEastAsia"/>
          <w:sz w:val="24"/>
          <w:szCs w:val="24"/>
        </w:rPr>
      </w:pPr>
      <w:r w:rsidRPr="00A06F31">
        <w:rPr>
          <w:rFonts w:eastAsiaTheme="minorEastAsia"/>
          <w:sz w:val="24"/>
          <w:szCs w:val="24"/>
        </w:rPr>
        <w:t xml:space="preserve">9.2.8 Index and Caption Tips </w:t>
      </w:r>
    </w:p>
    <w:p w14:paraId="09A5198E" w14:textId="1F59DD08"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9 Applied Lab: Create a Character Index</w:t>
      </w:r>
    </w:p>
    <w:p w14:paraId="2B06CFCF" w14:textId="1775C4E0" w:rsidR="003D1356" w:rsidRPr="00A06F31" w:rsidRDefault="12385BD9" w:rsidP="00A06F31">
      <w:pPr>
        <w:pStyle w:val="NoSpacing"/>
        <w:ind w:left="2160"/>
        <w:rPr>
          <w:rFonts w:eastAsiaTheme="minorEastAsia"/>
          <w:sz w:val="24"/>
          <w:szCs w:val="24"/>
        </w:rPr>
      </w:pPr>
      <w:r w:rsidRPr="00A06F31">
        <w:rPr>
          <w:rFonts w:eastAsiaTheme="minorEastAsia"/>
          <w:sz w:val="24"/>
          <w:szCs w:val="24"/>
        </w:rPr>
        <w:t>9.2.10 Applied Lab: Annotate a Research Paper</w:t>
      </w:r>
    </w:p>
    <w:p w14:paraId="44669941" w14:textId="26FB96CF" w:rsidR="003D1356" w:rsidRPr="00A06F31" w:rsidRDefault="3CD2CDA4" w:rsidP="00A06F31">
      <w:pPr>
        <w:pStyle w:val="NoSpacing"/>
        <w:ind w:left="720" w:firstLine="720"/>
      </w:pPr>
      <w:r w:rsidRPr="00A06F31">
        <w:rPr>
          <w:rFonts w:eastAsiaTheme="minorEastAsia"/>
          <w:b/>
          <w:bCs/>
          <w:sz w:val="24"/>
          <w:szCs w:val="24"/>
        </w:rPr>
        <w:t>9.3 Review and Protect Documents</w:t>
      </w:r>
    </w:p>
    <w:p w14:paraId="7C4BFEB8" w14:textId="306AF524" w:rsidR="003D1356" w:rsidRPr="00A06F31" w:rsidRDefault="336A1B62" w:rsidP="00A06F31">
      <w:pPr>
        <w:pStyle w:val="NoSpacing"/>
        <w:ind w:left="1440" w:firstLine="720"/>
        <w:rPr>
          <w:rFonts w:eastAsiaTheme="minorEastAsia"/>
          <w:sz w:val="24"/>
          <w:szCs w:val="24"/>
        </w:rPr>
      </w:pPr>
      <w:r w:rsidRPr="00A06F31">
        <w:rPr>
          <w:rFonts w:eastAsiaTheme="minorEastAsia"/>
          <w:sz w:val="24"/>
          <w:szCs w:val="24"/>
        </w:rPr>
        <w:t>9.3.1 Using Different Languages (3:31)</w:t>
      </w:r>
    </w:p>
    <w:p w14:paraId="7B9CED9E" w14:textId="15BD25BA" w:rsidR="003D1356" w:rsidRPr="00A06F31" w:rsidRDefault="336A1B62" w:rsidP="00A06F31">
      <w:pPr>
        <w:pStyle w:val="NoSpacing"/>
        <w:ind w:left="1440" w:firstLine="720"/>
        <w:rPr>
          <w:rFonts w:eastAsiaTheme="minorEastAsia"/>
          <w:sz w:val="24"/>
          <w:szCs w:val="24"/>
        </w:rPr>
      </w:pPr>
      <w:r w:rsidRPr="00A06F31">
        <w:rPr>
          <w:rFonts w:eastAsiaTheme="minorEastAsia"/>
          <w:sz w:val="24"/>
          <w:szCs w:val="24"/>
        </w:rPr>
        <w:t>9.3.2 Document Display Options (4:11)</w:t>
      </w:r>
    </w:p>
    <w:p w14:paraId="6890C397" w14:textId="385E53A1" w:rsidR="003D1356" w:rsidRPr="00A06F31" w:rsidRDefault="336A1B62" w:rsidP="00A06F31">
      <w:pPr>
        <w:pStyle w:val="NoSpacing"/>
        <w:ind w:left="1440" w:firstLine="720"/>
        <w:rPr>
          <w:rFonts w:eastAsiaTheme="minorEastAsia"/>
          <w:sz w:val="24"/>
          <w:szCs w:val="24"/>
        </w:rPr>
      </w:pPr>
      <w:r w:rsidRPr="00A06F31">
        <w:rPr>
          <w:rFonts w:eastAsiaTheme="minorEastAsia"/>
          <w:sz w:val="24"/>
          <w:szCs w:val="24"/>
        </w:rPr>
        <w:t>9.3.3 Restrict Document Access (3:22)</w:t>
      </w:r>
    </w:p>
    <w:p w14:paraId="14A82E7A" w14:textId="4D672799" w:rsidR="003D1356" w:rsidRPr="00A06F31" w:rsidRDefault="336A1B62" w:rsidP="00A06F31">
      <w:pPr>
        <w:pStyle w:val="NoSpacing"/>
        <w:ind w:left="1440" w:firstLine="720"/>
        <w:rPr>
          <w:rFonts w:eastAsiaTheme="minorEastAsia"/>
          <w:sz w:val="24"/>
          <w:szCs w:val="24"/>
        </w:rPr>
      </w:pPr>
      <w:r w:rsidRPr="00A06F31">
        <w:rPr>
          <w:rFonts w:eastAsiaTheme="minorEastAsia"/>
          <w:sz w:val="24"/>
          <w:szCs w:val="24"/>
        </w:rPr>
        <w:t>9.3.4 Combining Revisions (4:02)</w:t>
      </w:r>
    </w:p>
    <w:p w14:paraId="1BBA1D4B" w14:textId="7097E51F" w:rsidR="003D1356" w:rsidRPr="00A06F31" w:rsidRDefault="336A1B62" w:rsidP="00A06F31">
      <w:pPr>
        <w:pStyle w:val="NoSpacing"/>
        <w:ind w:left="1440" w:firstLine="720"/>
        <w:rPr>
          <w:rFonts w:eastAsiaTheme="minorEastAsia"/>
          <w:sz w:val="24"/>
          <w:szCs w:val="24"/>
        </w:rPr>
      </w:pPr>
      <w:r w:rsidRPr="00A06F31">
        <w:rPr>
          <w:rFonts w:eastAsiaTheme="minorEastAsia"/>
          <w:sz w:val="24"/>
          <w:szCs w:val="24"/>
        </w:rPr>
        <w:t>9.3.5 Using Master and Subdocuments (3:20)</w:t>
      </w:r>
    </w:p>
    <w:p w14:paraId="7B2AB2A9" w14:textId="05FBC8F0" w:rsidR="003D1356" w:rsidRPr="00A06F31" w:rsidRDefault="336A1B62" w:rsidP="00A06F31">
      <w:pPr>
        <w:pStyle w:val="NoSpacing"/>
        <w:ind w:left="2160"/>
        <w:rPr>
          <w:rFonts w:eastAsiaTheme="minorEastAsia"/>
          <w:sz w:val="24"/>
          <w:szCs w:val="24"/>
        </w:rPr>
      </w:pPr>
      <w:r w:rsidRPr="00A06F31">
        <w:rPr>
          <w:rFonts w:eastAsiaTheme="minorEastAsia"/>
          <w:sz w:val="24"/>
          <w:szCs w:val="24"/>
        </w:rPr>
        <w:t>9.3.6 Review and Protection Facts</w:t>
      </w:r>
    </w:p>
    <w:p w14:paraId="4B48736E" w14:textId="74411752" w:rsidR="003D1356" w:rsidRPr="00A06F31" w:rsidRDefault="336A1B62" w:rsidP="00A06F31">
      <w:pPr>
        <w:pStyle w:val="NoSpacing"/>
        <w:ind w:left="2160"/>
        <w:rPr>
          <w:rFonts w:eastAsiaTheme="minorEastAsia"/>
          <w:sz w:val="24"/>
          <w:szCs w:val="24"/>
        </w:rPr>
      </w:pPr>
      <w:r w:rsidRPr="00A06F31">
        <w:rPr>
          <w:rFonts w:eastAsiaTheme="minorEastAsia"/>
          <w:sz w:val="24"/>
          <w:szCs w:val="24"/>
        </w:rPr>
        <w:t>9.3.7 Skills Lab: Review and Protect Documents</w:t>
      </w:r>
    </w:p>
    <w:p w14:paraId="011CF3A9" w14:textId="352A4616" w:rsidR="003D1356" w:rsidRPr="00A06F31" w:rsidRDefault="336A1B62" w:rsidP="00A06F31">
      <w:pPr>
        <w:pStyle w:val="NoSpacing"/>
        <w:ind w:left="2160"/>
        <w:rPr>
          <w:rFonts w:eastAsiaTheme="minorEastAsia"/>
          <w:sz w:val="24"/>
          <w:szCs w:val="24"/>
        </w:rPr>
      </w:pPr>
      <w:r w:rsidRPr="00A06F31">
        <w:rPr>
          <w:rFonts w:eastAsiaTheme="minorEastAsia"/>
          <w:sz w:val="24"/>
          <w:szCs w:val="24"/>
        </w:rPr>
        <w:t>9.3.8 Challenge Lab: Review and Protect Documents</w:t>
      </w:r>
    </w:p>
    <w:p w14:paraId="654A2268" w14:textId="455E1D8D" w:rsidR="003D1356" w:rsidRPr="00A06F31" w:rsidRDefault="2A79E130" w:rsidP="00A06F31">
      <w:pPr>
        <w:pStyle w:val="NoSpacing"/>
        <w:ind w:left="2160"/>
        <w:rPr>
          <w:rFonts w:eastAsiaTheme="minorEastAsia"/>
          <w:sz w:val="24"/>
          <w:szCs w:val="24"/>
        </w:rPr>
      </w:pPr>
      <w:r w:rsidRPr="00A06F31">
        <w:rPr>
          <w:rFonts w:eastAsiaTheme="minorEastAsia"/>
          <w:sz w:val="24"/>
          <w:szCs w:val="24"/>
        </w:rPr>
        <w:t xml:space="preserve">9.3.9 Review and Protect Tips </w:t>
      </w:r>
    </w:p>
    <w:p w14:paraId="7860DAAD" w14:textId="0A388CDE" w:rsidR="003D1356" w:rsidRPr="00A06F31" w:rsidRDefault="336A1B62" w:rsidP="00A06F31">
      <w:pPr>
        <w:pStyle w:val="NoSpacing"/>
        <w:ind w:left="2160"/>
        <w:rPr>
          <w:rFonts w:eastAsiaTheme="minorEastAsia"/>
          <w:sz w:val="24"/>
          <w:szCs w:val="24"/>
        </w:rPr>
      </w:pPr>
      <w:r w:rsidRPr="00A06F31">
        <w:rPr>
          <w:rFonts w:eastAsiaTheme="minorEastAsia"/>
          <w:sz w:val="24"/>
          <w:szCs w:val="24"/>
        </w:rPr>
        <w:t>9.3.10 Applied Lab: Format a Magazine Article</w:t>
      </w:r>
    </w:p>
    <w:p w14:paraId="53299FD1" w14:textId="207846CF" w:rsidR="003D1356" w:rsidRPr="00A06F31" w:rsidRDefault="336A1B62" w:rsidP="00A06F31">
      <w:pPr>
        <w:pStyle w:val="NoSpacing"/>
        <w:ind w:left="2160"/>
        <w:rPr>
          <w:rFonts w:eastAsiaTheme="minorEastAsia"/>
          <w:sz w:val="24"/>
          <w:szCs w:val="24"/>
        </w:rPr>
      </w:pPr>
      <w:r w:rsidRPr="00A06F31">
        <w:rPr>
          <w:rFonts w:eastAsiaTheme="minorEastAsia"/>
          <w:sz w:val="24"/>
          <w:szCs w:val="24"/>
        </w:rPr>
        <w:t>9.3.11 Applied Lab: Protect a Business Proposal</w:t>
      </w:r>
    </w:p>
    <w:p w14:paraId="73F4F017" w14:textId="0581C780" w:rsidR="003D1356" w:rsidRPr="00A06F31" w:rsidRDefault="3CD2CDA4" w:rsidP="00A06F31">
      <w:pPr>
        <w:pStyle w:val="NoSpacing"/>
        <w:ind w:firstLine="720"/>
        <w:rPr>
          <w:rFonts w:eastAsiaTheme="minorEastAsia"/>
          <w:b/>
          <w:bCs/>
          <w:sz w:val="24"/>
          <w:szCs w:val="24"/>
        </w:rPr>
      </w:pPr>
      <w:r w:rsidRPr="00A06F31">
        <w:rPr>
          <w:rFonts w:eastAsiaTheme="minorEastAsia"/>
          <w:b/>
          <w:bCs/>
          <w:sz w:val="24"/>
          <w:szCs w:val="24"/>
        </w:rPr>
        <w:t>10.0 Automatic Document Content</w:t>
      </w:r>
    </w:p>
    <w:p w14:paraId="527EE408" w14:textId="231DED0B"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10.1 Forms and Fields</w:t>
      </w:r>
    </w:p>
    <w:p w14:paraId="55BB183A" w14:textId="46F68A92" w:rsidR="003D1356" w:rsidRPr="00A06F31" w:rsidRDefault="638CD214" w:rsidP="00A06F31">
      <w:pPr>
        <w:pStyle w:val="NoSpacing"/>
        <w:ind w:left="1440" w:firstLine="720"/>
        <w:rPr>
          <w:rFonts w:eastAsiaTheme="minorEastAsia"/>
          <w:sz w:val="24"/>
          <w:szCs w:val="24"/>
        </w:rPr>
      </w:pPr>
      <w:r w:rsidRPr="00A06F31">
        <w:rPr>
          <w:rFonts w:eastAsiaTheme="minorEastAsia"/>
          <w:sz w:val="24"/>
          <w:szCs w:val="24"/>
        </w:rPr>
        <w:t>10.1.1 Building Blocks (4:00)</w:t>
      </w:r>
    </w:p>
    <w:p w14:paraId="65B3D53B" w14:textId="2B21DEF8" w:rsidR="003D1356" w:rsidRPr="00A06F31" w:rsidRDefault="638CD214" w:rsidP="00A06F31">
      <w:pPr>
        <w:pStyle w:val="NoSpacing"/>
        <w:ind w:left="1440" w:firstLine="720"/>
        <w:rPr>
          <w:rFonts w:eastAsiaTheme="minorEastAsia"/>
          <w:sz w:val="24"/>
          <w:szCs w:val="24"/>
        </w:rPr>
      </w:pPr>
      <w:r w:rsidRPr="00A06F31">
        <w:rPr>
          <w:rFonts w:eastAsiaTheme="minorEastAsia"/>
          <w:sz w:val="24"/>
          <w:szCs w:val="24"/>
        </w:rPr>
        <w:t>10.1.2 Customize Fields (2:37)</w:t>
      </w:r>
    </w:p>
    <w:p w14:paraId="39C68C2B" w14:textId="0BDC9197" w:rsidR="003D1356" w:rsidRPr="00A06F31" w:rsidRDefault="638CD214" w:rsidP="00A06F31">
      <w:pPr>
        <w:pStyle w:val="NoSpacing"/>
        <w:ind w:left="1440" w:firstLine="720"/>
        <w:rPr>
          <w:rFonts w:eastAsiaTheme="minorEastAsia"/>
          <w:sz w:val="24"/>
          <w:szCs w:val="24"/>
        </w:rPr>
      </w:pPr>
      <w:r w:rsidRPr="00A06F31">
        <w:rPr>
          <w:rFonts w:eastAsiaTheme="minorEastAsia"/>
          <w:sz w:val="24"/>
          <w:szCs w:val="24"/>
        </w:rPr>
        <w:t>10.1.3 Content Controls (2:57)</w:t>
      </w:r>
    </w:p>
    <w:p w14:paraId="4A3B70D9" w14:textId="59087BFE" w:rsidR="003D1356" w:rsidRPr="00A06F31" w:rsidRDefault="638CD214" w:rsidP="00A06F31">
      <w:pPr>
        <w:pStyle w:val="NoSpacing"/>
        <w:rPr>
          <w:rFonts w:eastAsiaTheme="minorEastAsia"/>
          <w:sz w:val="24"/>
          <w:szCs w:val="24"/>
        </w:rPr>
      </w:pPr>
      <w:r w:rsidRPr="00A06F31">
        <w:rPr>
          <w:rFonts w:eastAsiaTheme="minorEastAsia"/>
          <w:sz w:val="24"/>
          <w:szCs w:val="24"/>
        </w:rPr>
        <w:t>10.1.4 Forms and Fields Facts</w:t>
      </w:r>
    </w:p>
    <w:p w14:paraId="08483517" w14:textId="0A3200A3" w:rsidR="003D1356" w:rsidRPr="00A06F31" w:rsidRDefault="638CD214" w:rsidP="00A06F31">
      <w:pPr>
        <w:pStyle w:val="NoSpacing"/>
        <w:ind w:left="2160"/>
        <w:rPr>
          <w:rFonts w:eastAsiaTheme="minorEastAsia"/>
          <w:sz w:val="24"/>
          <w:szCs w:val="24"/>
        </w:rPr>
      </w:pPr>
      <w:r w:rsidRPr="00A06F31">
        <w:rPr>
          <w:rFonts w:eastAsiaTheme="minorEastAsia"/>
          <w:sz w:val="24"/>
          <w:szCs w:val="24"/>
        </w:rPr>
        <w:t>10.1.5 Skills Lab: Forms and Fields</w:t>
      </w:r>
    </w:p>
    <w:p w14:paraId="52601B3E" w14:textId="0A02FCFC" w:rsidR="003D1356" w:rsidRPr="00A06F31" w:rsidRDefault="638CD214" w:rsidP="00A06F31">
      <w:pPr>
        <w:pStyle w:val="NoSpacing"/>
        <w:ind w:left="2160"/>
        <w:rPr>
          <w:rFonts w:eastAsiaTheme="minorEastAsia"/>
          <w:sz w:val="24"/>
          <w:szCs w:val="24"/>
        </w:rPr>
      </w:pPr>
      <w:r w:rsidRPr="00A06F31">
        <w:rPr>
          <w:rFonts w:eastAsiaTheme="minorEastAsia"/>
          <w:sz w:val="24"/>
          <w:szCs w:val="24"/>
        </w:rPr>
        <w:t>10.1.6 Challenge Lab: Forms and Fields</w:t>
      </w:r>
    </w:p>
    <w:p w14:paraId="5B23B9FD" w14:textId="5BEDCB2B" w:rsidR="003D1356" w:rsidRPr="00A06F31" w:rsidRDefault="0E520EBD" w:rsidP="00A06F31">
      <w:pPr>
        <w:pStyle w:val="NoSpacing"/>
        <w:ind w:left="2160"/>
        <w:rPr>
          <w:rFonts w:eastAsiaTheme="minorEastAsia"/>
          <w:sz w:val="24"/>
          <w:szCs w:val="24"/>
        </w:rPr>
      </w:pPr>
      <w:r w:rsidRPr="00A06F31">
        <w:rPr>
          <w:rFonts w:eastAsiaTheme="minorEastAsia"/>
          <w:sz w:val="24"/>
          <w:szCs w:val="24"/>
        </w:rPr>
        <w:t xml:space="preserve">10.1.7 Forms and Fields Tips </w:t>
      </w:r>
    </w:p>
    <w:p w14:paraId="154C9A62" w14:textId="5D6E2624" w:rsidR="003D1356" w:rsidRPr="00A06F31" w:rsidRDefault="638CD214" w:rsidP="00A06F31">
      <w:pPr>
        <w:pStyle w:val="NoSpacing"/>
        <w:ind w:left="2160"/>
        <w:rPr>
          <w:rFonts w:eastAsiaTheme="minorEastAsia"/>
          <w:sz w:val="24"/>
          <w:szCs w:val="24"/>
        </w:rPr>
      </w:pPr>
      <w:r w:rsidRPr="00A06F31">
        <w:rPr>
          <w:rFonts w:eastAsiaTheme="minorEastAsia"/>
          <w:sz w:val="24"/>
          <w:szCs w:val="24"/>
        </w:rPr>
        <w:t>10.1.8 Applied Lab: Create an Order Form</w:t>
      </w:r>
    </w:p>
    <w:p w14:paraId="7F903E87" w14:textId="1E8E60D6" w:rsidR="003D1356" w:rsidRPr="00A06F31" w:rsidRDefault="638CD214" w:rsidP="00A06F31">
      <w:pPr>
        <w:pStyle w:val="NoSpacing"/>
        <w:ind w:left="2160"/>
        <w:rPr>
          <w:rFonts w:eastAsiaTheme="minorEastAsia"/>
          <w:sz w:val="24"/>
          <w:szCs w:val="24"/>
        </w:rPr>
      </w:pPr>
      <w:r w:rsidRPr="00A06F31">
        <w:rPr>
          <w:rFonts w:eastAsiaTheme="minorEastAsia"/>
          <w:sz w:val="24"/>
          <w:szCs w:val="24"/>
        </w:rPr>
        <w:t>10.1.9 Applied Lab: Format an Inventory Record</w:t>
      </w:r>
    </w:p>
    <w:p w14:paraId="58091C78" w14:textId="6A2E8E8D"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10.2 Mail Merge</w:t>
      </w:r>
    </w:p>
    <w:p w14:paraId="70433F9A" w14:textId="6157ABA3"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1 Intro to Mail Merge (3:41)</w:t>
      </w:r>
    </w:p>
    <w:p w14:paraId="3BB2960D" w14:textId="2ADD3D0A"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2 Mail Merge for Envelopes (4:11)</w:t>
      </w:r>
    </w:p>
    <w:p w14:paraId="790A95D3" w14:textId="04772F8B"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3 Mail Merge for Labels (3:47)</w:t>
      </w:r>
    </w:p>
    <w:p w14:paraId="08780813" w14:textId="46006513"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4 Mail Merge Facts</w:t>
      </w:r>
    </w:p>
    <w:p w14:paraId="5B0A94F0" w14:textId="7DD31637"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5 Skills Lab: Mail Merge</w:t>
      </w:r>
    </w:p>
    <w:p w14:paraId="17154BB9" w14:textId="73399642"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6 Challenge Lab: Mail Merge</w:t>
      </w:r>
    </w:p>
    <w:p w14:paraId="1FE9AF85" w14:textId="79E39F26" w:rsidR="003D1356" w:rsidRPr="00A06F31" w:rsidRDefault="27DE41DB" w:rsidP="00A06F31">
      <w:pPr>
        <w:pStyle w:val="NoSpacing"/>
        <w:ind w:left="1440" w:firstLine="720"/>
        <w:rPr>
          <w:rFonts w:eastAsiaTheme="minorEastAsia"/>
          <w:sz w:val="24"/>
          <w:szCs w:val="24"/>
        </w:rPr>
      </w:pPr>
      <w:r w:rsidRPr="00A06F31">
        <w:rPr>
          <w:rFonts w:eastAsiaTheme="minorEastAsia"/>
          <w:sz w:val="24"/>
          <w:szCs w:val="24"/>
        </w:rPr>
        <w:t xml:space="preserve">10.2.7 Mail Merge Tips </w:t>
      </w:r>
    </w:p>
    <w:p w14:paraId="41A75434" w14:textId="0844EF5B"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8 Applied Lab: Send a Business Letter</w:t>
      </w:r>
    </w:p>
    <w:p w14:paraId="12ABCD6C" w14:textId="4FEC2F99" w:rsidR="003D1356" w:rsidRPr="00A06F31" w:rsidRDefault="787596F7" w:rsidP="00A06F31">
      <w:pPr>
        <w:pStyle w:val="NoSpacing"/>
        <w:ind w:left="1440" w:firstLine="720"/>
        <w:rPr>
          <w:rFonts w:eastAsiaTheme="minorEastAsia"/>
          <w:sz w:val="24"/>
          <w:szCs w:val="24"/>
        </w:rPr>
      </w:pPr>
      <w:r w:rsidRPr="00A06F31">
        <w:rPr>
          <w:rFonts w:eastAsiaTheme="minorEastAsia"/>
          <w:sz w:val="24"/>
          <w:szCs w:val="24"/>
        </w:rPr>
        <w:t>10.2.9 Applied Lab: Create a Label Sheet</w:t>
      </w:r>
    </w:p>
    <w:p w14:paraId="348D2EB9" w14:textId="146D3A4B" w:rsidR="003D1356" w:rsidRPr="00A06F31" w:rsidRDefault="3CD2CDA4" w:rsidP="00A06F31">
      <w:pPr>
        <w:pStyle w:val="NoSpacing"/>
        <w:ind w:left="720" w:firstLine="720"/>
        <w:rPr>
          <w:rFonts w:eastAsiaTheme="minorEastAsia"/>
          <w:b/>
          <w:bCs/>
          <w:sz w:val="24"/>
          <w:szCs w:val="24"/>
        </w:rPr>
      </w:pPr>
      <w:r w:rsidRPr="00A06F31">
        <w:rPr>
          <w:rFonts w:eastAsiaTheme="minorEastAsia"/>
          <w:b/>
          <w:bCs/>
          <w:sz w:val="24"/>
          <w:szCs w:val="24"/>
        </w:rPr>
        <w:t>10.3 Using Macros</w:t>
      </w:r>
    </w:p>
    <w:p w14:paraId="0A3522FD" w14:textId="43A0A530"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1 Intro to Macros (3:47)</w:t>
      </w:r>
    </w:p>
    <w:p w14:paraId="048BFF42" w14:textId="781AABB8"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2 Macro Shortcuts (2:53)</w:t>
      </w:r>
    </w:p>
    <w:p w14:paraId="0F0598A5" w14:textId="74D5EC13"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3 Macro Management (4:09)</w:t>
      </w:r>
    </w:p>
    <w:p w14:paraId="2EFE3905" w14:textId="2012E516"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4 Macro Facts</w:t>
      </w:r>
    </w:p>
    <w:p w14:paraId="5DFB99B8" w14:textId="5C9B2C56"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lastRenderedPageBreak/>
        <w:t>10.3.5 Skills Lab: Use Macros</w:t>
      </w:r>
    </w:p>
    <w:p w14:paraId="6038D4DA" w14:textId="5D75ACF1"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6 Challenge Lab: Use Macros</w:t>
      </w:r>
    </w:p>
    <w:p w14:paraId="2AEDA811" w14:textId="51BAA5D9" w:rsidR="003D1356" w:rsidRPr="00A06F31" w:rsidRDefault="46E4190D" w:rsidP="00A06F31">
      <w:pPr>
        <w:pStyle w:val="NoSpacing"/>
        <w:ind w:left="1440" w:firstLine="720"/>
        <w:rPr>
          <w:rFonts w:eastAsiaTheme="minorEastAsia"/>
          <w:sz w:val="24"/>
          <w:szCs w:val="24"/>
        </w:rPr>
      </w:pPr>
      <w:r w:rsidRPr="00A06F31">
        <w:rPr>
          <w:rFonts w:eastAsiaTheme="minorEastAsia"/>
          <w:sz w:val="24"/>
          <w:szCs w:val="24"/>
        </w:rPr>
        <w:t xml:space="preserve">10.3.7 Macro Tips </w:t>
      </w:r>
    </w:p>
    <w:p w14:paraId="5F71272C" w14:textId="2CAAF5BC"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8 Applied Lab: Create a Recital Program</w:t>
      </w:r>
    </w:p>
    <w:p w14:paraId="490BFDF2" w14:textId="048F627C" w:rsidR="003D1356" w:rsidRPr="00A06F31" w:rsidRDefault="5A700613" w:rsidP="00A06F31">
      <w:pPr>
        <w:pStyle w:val="NoSpacing"/>
        <w:ind w:left="1440" w:firstLine="720"/>
        <w:rPr>
          <w:rFonts w:eastAsiaTheme="minorEastAsia"/>
          <w:sz w:val="24"/>
          <w:szCs w:val="24"/>
        </w:rPr>
      </w:pPr>
      <w:r w:rsidRPr="00A06F31">
        <w:rPr>
          <w:rFonts w:eastAsiaTheme="minorEastAsia"/>
          <w:sz w:val="24"/>
          <w:szCs w:val="24"/>
        </w:rPr>
        <w:t>10.3.9 Applied Lab: Create an Advertisement</w:t>
      </w:r>
    </w:p>
    <w:p w14:paraId="6CBFE688" w14:textId="2F0582D1" w:rsidR="003D1356" w:rsidRPr="00A06F31" w:rsidRDefault="34099C50" w:rsidP="00A06F31">
      <w:pPr>
        <w:pStyle w:val="NoSpacing"/>
        <w:ind w:firstLine="720"/>
        <w:rPr>
          <w:rFonts w:eastAsiaTheme="minorEastAsia"/>
          <w:b/>
          <w:bCs/>
          <w:sz w:val="24"/>
          <w:szCs w:val="24"/>
        </w:rPr>
      </w:pPr>
      <w:r w:rsidRPr="00A06F31">
        <w:rPr>
          <w:rFonts w:eastAsiaTheme="minorEastAsia"/>
          <w:b/>
          <w:bCs/>
          <w:sz w:val="24"/>
          <w:szCs w:val="24"/>
        </w:rPr>
        <w:t>11.0 MOS Expert Practice Exams</w:t>
      </w:r>
    </w:p>
    <w:p w14:paraId="225427B5" w14:textId="6EA3A360" w:rsidR="003D1356" w:rsidRPr="00A06F31" w:rsidRDefault="34099C50" w:rsidP="00A06F31">
      <w:pPr>
        <w:pStyle w:val="NoSpacing"/>
        <w:ind w:firstLine="720"/>
        <w:rPr>
          <w:rFonts w:eastAsiaTheme="minorEastAsia"/>
          <w:b/>
          <w:bCs/>
          <w:sz w:val="24"/>
          <w:szCs w:val="24"/>
        </w:rPr>
      </w:pPr>
      <w:r w:rsidRPr="00A06F31">
        <w:rPr>
          <w:rFonts w:eastAsiaTheme="minorEastAsia"/>
          <w:b/>
          <w:bCs/>
          <w:sz w:val="24"/>
          <w:szCs w:val="24"/>
        </w:rPr>
        <w:t>11.1 Preparing for MOS Certification</w:t>
      </w:r>
    </w:p>
    <w:p w14:paraId="3650162A" w14:textId="563D7444" w:rsidR="003D1356" w:rsidRPr="00A06F31" w:rsidRDefault="34099C50" w:rsidP="00A06F31">
      <w:pPr>
        <w:pStyle w:val="NoSpacing"/>
        <w:ind w:firstLine="720"/>
        <w:rPr>
          <w:rFonts w:eastAsiaTheme="minorEastAsia"/>
          <w:b/>
          <w:bCs/>
          <w:sz w:val="24"/>
          <w:szCs w:val="24"/>
        </w:rPr>
      </w:pPr>
      <w:r w:rsidRPr="00A06F31">
        <w:rPr>
          <w:rFonts w:eastAsiaTheme="minorEastAsia"/>
          <w:sz w:val="24"/>
          <w:szCs w:val="24"/>
        </w:rPr>
        <w:t>11.1.1 Preparing for the MOS Exams (2:49)</w:t>
      </w:r>
    </w:p>
    <w:p w14:paraId="61A9BB95" w14:textId="418BBFDC" w:rsidR="003D1356" w:rsidRPr="00A06F31" w:rsidRDefault="34099C50" w:rsidP="00A06F31">
      <w:pPr>
        <w:pStyle w:val="NoSpacing"/>
        <w:ind w:firstLine="720"/>
        <w:rPr>
          <w:rFonts w:eastAsiaTheme="minorEastAsia"/>
          <w:sz w:val="24"/>
          <w:szCs w:val="24"/>
        </w:rPr>
      </w:pPr>
      <w:r w:rsidRPr="00A06F31">
        <w:rPr>
          <w:rFonts w:eastAsiaTheme="minorEastAsia"/>
          <w:sz w:val="24"/>
          <w:szCs w:val="24"/>
        </w:rPr>
        <w:t>11.1.2 Performing Unfamiliar Tasks (7:17)</w:t>
      </w:r>
    </w:p>
    <w:p w14:paraId="54CF193B" w14:textId="1A9D125F" w:rsidR="003D1356" w:rsidRPr="00A06F31" w:rsidRDefault="34099C50" w:rsidP="00A06F31">
      <w:pPr>
        <w:pStyle w:val="NoSpacing"/>
        <w:ind w:left="1440" w:firstLine="720"/>
        <w:rPr>
          <w:rFonts w:eastAsiaTheme="minorEastAsia"/>
          <w:sz w:val="24"/>
          <w:szCs w:val="24"/>
        </w:rPr>
      </w:pPr>
      <w:r w:rsidRPr="00A06F31">
        <w:rPr>
          <w:rFonts w:eastAsiaTheme="minorEastAsia"/>
          <w:sz w:val="24"/>
          <w:szCs w:val="24"/>
        </w:rPr>
        <w:t xml:space="preserve">11.1.3 Using </w:t>
      </w:r>
      <w:proofErr w:type="spellStart"/>
      <w:r w:rsidRPr="00A06F31">
        <w:rPr>
          <w:rFonts w:eastAsiaTheme="minorEastAsia"/>
          <w:sz w:val="24"/>
          <w:szCs w:val="24"/>
        </w:rPr>
        <w:t>TestOut</w:t>
      </w:r>
      <w:proofErr w:type="spellEnd"/>
      <w:r w:rsidRPr="00A06F31">
        <w:rPr>
          <w:rFonts w:eastAsiaTheme="minorEastAsia"/>
          <w:sz w:val="24"/>
          <w:szCs w:val="24"/>
        </w:rPr>
        <w:t xml:space="preserve"> MOS Practice Exams (4:16)</w:t>
      </w:r>
    </w:p>
    <w:p w14:paraId="0E452A10" w14:textId="4329FA20" w:rsidR="003D1356" w:rsidRPr="00A06F31" w:rsidRDefault="34099C50" w:rsidP="00A06F31">
      <w:pPr>
        <w:pStyle w:val="NoSpacing"/>
        <w:ind w:left="1440" w:firstLine="720"/>
        <w:rPr>
          <w:rFonts w:eastAsiaTheme="minorEastAsia"/>
          <w:sz w:val="24"/>
          <w:szCs w:val="24"/>
        </w:rPr>
      </w:pPr>
      <w:r w:rsidRPr="00A06F31">
        <w:rPr>
          <w:rFonts w:eastAsiaTheme="minorEastAsia"/>
          <w:sz w:val="24"/>
          <w:szCs w:val="24"/>
        </w:rPr>
        <w:t>11.1.4 MOS Exam Objectives</w:t>
      </w:r>
    </w:p>
    <w:p w14:paraId="44FB3CD7" w14:textId="232B6312" w:rsidR="003D1356" w:rsidRPr="00A06F31" w:rsidRDefault="34099C50" w:rsidP="00A06F31">
      <w:pPr>
        <w:pStyle w:val="NoSpacing"/>
        <w:ind w:left="1440" w:firstLine="720"/>
        <w:rPr>
          <w:rFonts w:eastAsiaTheme="minorEastAsia"/>
          <w:sz w:val="24"/>
          <w:szCs w:val="24"/>
        </w:rPr>
      </w:pPr>
      <w:r w:rsidRPr="00A06F31">
        <w:rPr>
          <w:rFonts w:eastAsiaTheme="minorEastAsia"/>
          <w:sz w:val="24"/>
          <w:szCs w:val="24"/>
        </w:rPr>
        <w:t>11.1.5 Taking an MOS Exam</w:t>
      </w:r>
    </w:p>
    <w:p w14:paraId="5CDC8BC3" w14:textId="1880CD37" w:rsidR="003D1356" w:rsidRPr="00A06F31" w:rsidRDefault="34099C50" w:rsidP="00A06F31">
      <w:pPr>
        <w:pStyle w:val="NoSpacing"/>
        <w:ind w:left="1440"/>
        <w:rPr>
          <w:rFonts w:eastAsiaTheme="minorEastAsia"/>
          <w:b/>
          <w:bCs/>
          <w:sz w:val="24"/>
          <w:szCs w:val="24"/>
        </w:rPr>
      </w:pPr>
      <w:r w:rsidRPr="00A06F31">
        <w:rPr>
          <w:rFonts w:eastAsiaTheme="minorEastAsia"/>
          <w:b/>
          <w:bCs/>
          <w:sz w:val="24"/>
          <w:szCs w:val="24"/>
        </w:rPr>
        <w:t>11.2 Domain Practice Labs: Word Expert</w:t>
      </w:r>
    </w:p>
    <w:p w14:paraId="1F9CD082" w14:textId="2018F49A" w:rsidR="003D1356" w:rsidRPr="00A06F31" w:rsidRDefault="5B4BD4F9" w:rsidP="00A06F31">
      <w:pPr>
        <w:pStyle w:val="NoSpacing"/>
        <w:ind w:left="1440" w:firstLine="720"/>
        <w:rPr>
          <w:rFonts w:eastAsiaTheme="minorEastAsia"/>
          <w:sz w:val="24"/>
          <w:szCs w:val="24"/>
        </w:rPr>
      </w:pPr>
      <w:r w:rsidRPr="00A06F31">
        <w:rPr>
          <w:rFonts w:eastAsiaTheme="minorEastAsia"/>
          <w:sz w:val="24"/>
          <w:szCs w:val="24"/>
        </w:rPr>
        <w:t>11.2.1 Manage Document Options and Settings</w:t>
      </w:r>
    </w:p>
    <w:p w14:paraId="1DE25F1F" w14:textId="57176495" w:rsidR="003D1356" w:rsidRPr="00A06F31" w:rsidRDefault="5B4BD4F9" w:rsidP="00A06F31">
      <w:pPr>
        <w:pStyle w:val="NoSpacing"/>
        <w:ind w:left="1440"/>
        <w:rPr>
          <w:rFonts w:eastAsiaTheme="minorEastAsia"/>
          <w:sz w:val="24"/>
          <w:szCs w:val="24"/>
        </w:rPr>
      </w:pPr>
      <w:r w:rsidRPr="00A06F31">
        <w:rPr>
          <w:rFonts w:eastAsiaTheme="minorEastAsia"/>
          <w:sz w:val="24"/>
          <w:szCs w:val="24"/>
        </w:rPr>
        <w:t>11.2.2 Use Advanced Editing and Formatting Features</w:t>
      </w:r>
    </w:p>
    <w:p w14:paraId="7418FF47" w14:textId="70DE8DC3" w:rsidR="003D1356" w:rsidRPr="00A06F31" w:rsidRDefault="5B4BD4F9" w:rsidP="00A06F31">
      <w:pPr>
        <w:pStyle w:val="NoSpacing"/>
        <w:ind w:left="1440"/>
        <w:rPr>
          <w:rFonts w:eastAsiaTheme="minorEastAsia"/>
          <w:sz w:val="24"/>
          <w:szCs w:val="24"/>
        </w:rPr>
      </w:pPr>
      <w:r w:rsidRPr="00A06F31">
        <w:rPr>
          <w:rFonts w:eastAsiaTheme="minorEastAsia"/>
          <w:sz w:val="24"/>
          <w:szCs w:val="24"/>
        </w:rPr>
        <w:t>11.2.3 Create Custom Document Elements</w:t>
      </w:r>
    </w:p>
    <w:p w14:paraId="43EA5F39" w14:textId="6C7F7157" w:rsidR="003D1356" w:rsidRPr="00A06F31" w:rsidRDefault="5B4BD4F9" w:rsidP="00A06F31">
      <w:pPr>
        <w:pStyle w:val="NoSpacing"/>
        <w:ind w:left="1440"/>
        <w:rPr>
          <w:rFonts w:eastAsiaTheme="minorEastAsia"/>
          <w:sz w:val="24"/>
          <w:szCs w:val="24"/>
        </w:rPr>
      </w:pPr>
      <w:r w:rsidRPr="00A06F31">
        <w:rPr>
          <w:rFonts w:eastAsiaTheme="minorEastAsia"/>
          <w:sz w:val="24"/>
          <w:szCs w:val="24"/>
        </w:rPr>
        <w:t>11.2.4 Use Advanced Word Features</w:t>
      </w:r>
    </w:p>
    <w:p w14:paraId="4B45DAEC" w14:textId="06FB9397" w:rsidR="003D1356" w:rsidRPr="00A06F31" w:rsidRDefault="34099C50" w:rsidP="00A06F31">
      <w:pPr>
        <w:pStyle w:val="NoSpacing"/>
        <w:ind w:left="1440"/>
        <w:rPr>
          <w:rFonts w:eastAsiaTheme="minorEastAsia"/>
          <w:b/>
          <w:bCs/>
          <w:sz w:val="24"/>
          <w:szCs w:val="24"/>
        </w:rPr>
      </w:pPr>
      <w:r w:rsidRPr="00A06F31">
        <w:rPr>
          <w:rFonts w:eastAsiaTheme="minorEastAsia"/>
          <w:b/>
          <w:bCs/>
          <w:sz w:val="24"/>
          <w:szCs w:val="24"/>
        </w:rPr>
        <w:t>11.3 Practice Exams: Word Expert</w:t>
      </w:r>
    </w:p>
    <w:p w14:paraId="545D17ED" w14:textId="5C22709A" w:rsidR="003D1356" w:rsidRPr="00A06F31" w:rsidRDefault="34099C50" w:rsidP="00A06F31">
      <w:pPr>
        <w:pStyle w:val="NoSpacing"/>
        <w:ind w:left="1440"/>
        <w:rPr>
          <w:rFonts w:eastAsiaTheme="minorEastAsia"/>
          <w:sz w:val="24"/>
          <w:szCs w:val="24"/>
        </w:rPr>
      </w:pPr>
      <w:r w:rsidRPr="00A06F31">
        <w:rPr>
          <w:rFonts w:eastAsiaTheme="minorEastAsia"/>
          <w:sz w:val="24"/>
          <w:szCs w:val="24"/>
        </w:rPr>
        <w:t>11.3.1 Microsoft Word Expert Practice – Form A</w:t>
      </w:r>
    </w:p>
    <w:p w14:paraId="5D278703" w14:textId="443FA096" w:rsidR="003D1356" w:rsidRPr="00A06F31" w:rsidRDefault="34099C50" w:rsidP="00A06F31">
      <w:pPr>
        <w:pStyle w:val="NoSpacing"/>
        <w:ind w:left="1440"/>
        <w:rPr>
          <w:rFonts w:eastAsiaTheme="minorEastAsia"/>
          <w:sz w:val="24"/>
          <w:szCs w:val="24"/>
        </w:rPr>
      </w:pPr>
      <w:r w:rsidRPr="00A06F31">
        <w:rPr>
          <w:rFonts w:eastAsiaTheme="minorEastAsia"/>
          <w:sz w:val="24"/>
          <w:szCs w:val="24"/>
        </w:rPr>
        <w:t>11.3.2 Microsoft Word Expert Practice – Form B</w:t>
      </w:r>
    </w:p>
    <w:p w14:paraId="2EB03BD5" w14:textId="3BDE1F9F" w:rsidR="003D1356" w:rsidRPr="00A06F31" w:rsidRDefault="003D1356" w:rsidP="00A06F31">
      <w:pPr>
        <w:pStyle w:val="NoSpacing"/>
        <w:ind w:left="1440" w:firstLine="720"/>
        <w:rPr>
          <w:rFonts w:eastAsiaTheme="minorEastAsia"/>
          <w:sz w:val="24"/>
          <w:szCs w:val="24"/>
        </w:rPr>
      </w:pPr>
    </w:p>
    <w:p w14:paraId="6D17AFD5" w14:textId="14C4473C" w:rsidR="003D1356" w:rsidRPr="00A06F31" w:rsidRDefault="5D205BDF" w:rsidP="00A06F31">
      <w:pPr>
        <w:spacing w:before="75" w:after="0" w:line="240" w:lineRule="auto"/>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 xml:space="preserve">MOS WORD ASSOCIATE Certification is Available </w:t>
      </w:r>
    </w:p>
    <w:p w14:paraId="7848E1F0" w14:textId="2925693D" w:rsidR="003D1356" w:rsidRPr="00A06F31" w:rsidRDefault="003D1356" w:rsidP="00A06F31">
      <w:pPr>
        <w:spacing w:before="75" w:after="0" w:line="240" w:lineRule="auto"/>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 xml:space="preserve">MOS WORD </w:t>
      </w:r>
      <w:r w:rsidR="3D9C6159" w:rsidRPr="00A06F31">
        <w:rPr>
          <w:rFonts w:ascii="Times New Roman" w:eastAsia="Times New Roman" w:hAnsi="Times New Roman" w:cs="Times New Roman"/>
          <w:b/>
          <w:bCs/>
          <w:sz w:val="24"/>
          <w:szCs w:val="24"/>
        </w:rPr>
        <w:t xml:space="preserve">EXPERT </w:t>
      </w:r>
      <w:r w:rsidR="00701982" w:rsidRPr="00A06F31">
        <w:rPr>
          <w:rFonts w:ascii="Times New Roman" w:eastAsia="Times New Roman" w:hAnsi="Times New Roman" w:cs="Times New Roman"/>
          <w:b/>
          <w:bCs/>
          <w:sz w:val="24"/>
          <w:szCs w:val="24"/>
        </w:rPr>
        <w:t>Certification is Available</w:t>
      </w:r>
      <w:r w:rsidR="009111C3" w:rsidRPr="00A06F31">
        <w:rPr>
          <w:rFonts w:ascii="Times New Roman" w:eastAsia="Times New Roman" w:hAnsi="Times New Roman" w:cs="Times New Roman"/>
          <w:b/>
          <w:bCs/>
          <w:sz w:val="24"/>
          <w:szCs w:val="24"/>
        </w:rPr>
        <w:t xml:space="preserve"> </w:t>
      </w:r>
    </w:p>
    <w:p w14:paraId="7C09894A" w14:textId="26FE8B9C" w:rsidR="006441BF" w:rsidRPr="00A06F31" w:rsidRDefault="006441BF" w:rsidP="00A06F31">
      <w:pPr>
        <w:spacing w:before="75" w:after="0" w:line="240" w:lineRule="auto"/>
        <w:rPr>
          <w:rFonts w:ascii="Times New Roman" w:eastAsia="Times New Roman" w:hAnsi="Times New Roman" w:cs="Times New Roman"/>
          <w:b/>
          <w:bCs/>
          <w:caps/>
          <w:sz w:val="24"/>
          <w:szCs w:val="24"/>
          <w:highlight w:val="yellow"/>
        </w:rPr>
      </w:pPr>
    </w:p>
    <w:p w14:paraId="6348FD34" w14:textId="50513601" w:rsidR="006441BF" w:rsidRPr="00A06F31" w:rsidRDefault="006441BF" w:rsidP="00A06F31">
      <w:pPr>
        <w:spacing w:after="0" w:line="240" w:lineRule="auto"/>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caps/>
          <w:sz w:val="24"/>
          <w:szCs w:val="24"/>
        </w:rPr>
        <w:t>MICROSOFT POWERPOINT</w:t>
      </w:r>
    </w:p>
    <w:p w14:paraId="41A5EED5" w14:textId="50C096D9" w:rsidR="000B4C89" w:rsidRPr="00A06F31" w:rsidRDefault="12FBFD12" w:rsidP="00A06F31">
      <w:pPr>
        <w:spacing w:after="0" w:line="240" w:lineRule="auto"/>
        <w:ind w:left="72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0 Microsoft PowerPoint</w:t>
      </w:r>
    </w:p>
    <w:p w14:paraId="2884FE6E" w14:textId="0558B7DF"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1 Introduction to PowerPoint</w:t>
      </w:r>
    </w:p>
    <w:p w14:paraId="23D81F2A" w14:textId="07FFBD2A" w:rsidR="000B4C89" w:rsidRPr="00A06F31" w:rsidRDefault="6450734D" w:rsidP="00A06F31">
      <w:pPr>
        <w:pStyle w:val="NoSpacing"/>
        <w:ind w:left="1440" w:firstLine="720"/>
        <w:rPr>
          <w:rFonts w:eastAsiaTheme="minorEastAsia"/>
          <w:sz w:val="24"/>
          <w:szCs w:val="24"/>
        </w:rPr>
      </w:pPr>
      <w:r w:rsidRPr="00A06F31">
        <w:rPr>
          <w:rFonts w:eastAsiaTheme="minorEastAsia"/>
          <w:sz w:val="24"/>
          <w:szCs w:val="24"/>
        </w:rPr>
        <w:t>6.1.1 Introduction to PowerPoint (3:07)</w:t>
      </w:r>
    </w:p>
    <w:p w14:paraId="79A8D82B" w14:textId="489AB718" w:rsidR="000B4C89" w:rsidRPr="00A06F31" w:rsidRDefault="6450734D" w:rsidP="00A06F31">
      <w:pPr>
        <w:pStyle w:val="NoSpacing"/>
        <w:ind w:left="1440" w:firstLine="720"/>
        <w:rPr>
          <w:rFonts w:eastAsiaTheme="minorEastAsia"/>
          <w:sz w:val="24"/>
          <w:szCs w:val="24"/>
        </w:rPr>
      </w:pPr>
      <w:r w:rsidRPr="00A06F31">
        <w:rPr>
          <w:rFonts w:eastAsiaTheme="minorEastAsia"/>
          <w:sz w:val="24"/>
          <w:szCs w:val="24"/>
        </w:rPr>
        <w:t>6.1.2 Best Practices in Design (3:36)</w:t>
      </w:r>
    </w:p>
    <w:p w14:paraId="1A995AD9" w14:textId="381A2141" w:rsidR="000B4C89" w:rsidRPr="00A06F31" w:rsidRDefault="6450734D" w:rsidP="00A06F31">
      <w:pPr>
        <w:pStyle w:val="NoSpacing"/>
        <w:ind w:left="1440" w:firstLine="720"/>
        <w:rPr>
          <w:rFonts w:eastAsiaTheme="minorEastAsia"/>
          <w:sz w:val="24"/>
          <w:szCs w:val="24"/>
        </w:rPr>
      </w:pPr>
      <w:r w:rsidRPr="00A06F31">
        <w:rPr>
          <w:rFonts w:eastAsiaTheme="minorEastAsia"/>
          <w:sz w:val="24"/>
          <w:szCs w:val="24"/>
        </w:rPr>
        <w:t>6.1.3 PowerPoint Tasks Overview</w:t>
      </w:r>
    </w:p>
    <w:p w14:paraId="24DF8219" w14:textId="729B80D9" w:rsidR="000B4C89" w:rsidRPr="00A06F31" w:rsidRDefault="12FBFD12" w:rsidP="00A06F31">
      <w:pPr>
        <w:spacing w:after="0" w:line="240" w:lineRule="auto"/>
        <w:ind w:left="1440"/>
      </w:pPr>
      <w:r w:rsidRPr="00A06F31">
        <w:rPr>
          <w:rFonts w:ascii="Times New Roman" w:eastAsia="Times New Roman" w:hAnsi="Times New Roman" w:cs="Times New Roman"/>
          <w:b/>
          <w:bCs/>
          <w:sz w:val="24"/>
          <w:szCs w:val="24"/>
        </w:rPr>
        <w:t>6.2 Creating and Managing Presentations</w:t>
      </w:r>
    </w:p>
    <w:p w14:paraId="087E66A0" w14:textId="1A19B233" w:rsidR="000B4C89" w:rsidRPr="00A06F31" w:rsidRDefault="3DDB7A59" w:rsidP="00A06F31">
      <w:pPr>
        <w:pStyle w:val="NoSpacing"/>
        <w:ind w:left="1440" w:firstLine="720"/>
        <w:rPr>
          <w:rFonts w:eastAsiaTheme="minorEastAsia"/>
          <w:sz w:val="24"/>
          <w:szCs w:val="24"/>
        </w:rPr>
      </w:pPr>
      <w:r w:rsidRPr="00A06F31">
        <w:rPr>
          <w:rFonts w:ascii="Arial" w:eastAsia="Arial" w:hAnsi="Arial" w:cs="Arial"/>
          <w:sz w:val="24"/>
          <w:szCs w:val="24"/>
        </w:rPr>
        <w:t>6</w:t>
      </w:r>
      <w:r w:rsidRPr="00A06F31">
        <w:rPr>
          <w:rFonts w:eastAsiaTheme="minorEastAsia"/>
          <w:sz w:val="24"/>
          <w:szCs w:val="24"/>
        </w:rPr>
        <w:t>.2.1 Slide Management (2:53</w:t>
      </w:r>
    </w:p>
    <w:p w14:paraId="663F6FED" w14:textId="46316430" w:rsidR="000B4C89" w:rsidRPr="00A06F31" w:rsidRDefault="3DDB7A59" w:rsidP="00A06F31">
      <w:pPr>
        <w:pStyle w:val="NoSpacing"/>
        <w:tabs>
          <w:tab w:val="left" w:pos="3600"/>
          <w:tab w:val="left" w:pos="7895"/>
        </w:tabs>
        <w:ind w:left="1440" w:firstLine="720"/>
        <w:rPr>
          <w:rFonts w:eastAsiaTheme="minorEastAsia"/>
          <w:sz w:val="24"/>
          <w:szCs w:val="24"/>
        </w:rPr>
      </w:pPr>
      <w:r w:rsidRPr="00A06F31">
        <w:rPr>
          <w:rFonts w:eastAsiaTheme="minorEastAsia"/>
          <w:sz w:val="24"/>
          <w:szCs w:val="24"/>
        </w:rPr>
        <w:t>6.2.2 Presentation Sections (2:02)</w:t>
      </w:r>
    </w:p>
    <w:p w14:paraId="145AB219" w14:textId="4BDB2F3F"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3 Presentation Management Facts</w:t>
      </w:r>
    </w:p>
    <w:p w14:paraId="1ABB55B5" w14:textId="2820AC4B"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4 Skills Lab: Create and Manage Presentations</w:t>
      </w:r>
    </w:p>
    <w:p w14:paraId="1CC1EFE6" w14:textId="50AFD799"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5 Challenge Lab: Create and Manage Presentations</w:t>
      </w:r>
    </w:p>
    <w:p w14:paraId="104FF8FD" w14:textId="664F6811"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6 Presentation Management Tips</w:t>
      </w:r>
    </w:p>
    <w:p w14:paraId="1DE0A752" w14:textId="14FFDF4E"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7 Applied Lab: Reorganize Presentation Slides</w:t>
      </w:r>
    </w:p>
    <w:p w14:paraId="1DE975F3" w14:textId="5ACCB8BB" w:rsidR="000B4C89" w:rsidRPr="00A06F31" w:rsidRDefault="3DDB7A59" w:rsidP="00A06F31">
      <w:pPr>
        <w:pStyle w:val="NoSpacing"/>
        <w:ind w:left="1440" w:firstLine="720"/>
        <w:rPr>
          <w:rFonts w:eastAsiaTheme="minorEastAsia"/>
          <w:sz w:val="24"/>
          <w:szCs w:val="24"/>
        </w:rPr>
      </w:pPr>
      <w:r w:rsidRPr="00A06F31">
        <w:rPr>
          <w:rFonts w:eastAsiaTheme="minorEastAsia"/>
          <w:sz w:val="24"/>
          <w:szCs w:val="24"/>
        </w:rPr>
        <w:t>6.2.8 Applied Lab: Create a New Presentation Using a Template</w:t>
      </w:r>
    </w:p>
    <w:p w14:paraId="258CD7A0" w14:textId="54A56595"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3 Formatting Textual Content</w:t>
      </w:r>
    </w:p>
    <w:p w14:paraId="20A3F018" w14:textId="23FF4980" w:rsidR="000B4C89" w:rsidRPr="00A06F31" w:rsidRDefault="702AA7D5" w:rsidP="00A06F31">
      <w:pPr>
        <w:pStyle w:val="NoSpacing"/>
        <w:tabs>
          <w:tab w:val="left" w:pos="3600"/>
          <w:tab w:val="left" w:pos="8167"/>
        </w:tabs>
        <w:ind w:left="1440" w:firstLine="720"/>
        <w:rPr>
          <w:rFonts w:eastAsiaTheme="minorEastAsia"/>
          <w:sz w:val="24"/>
          <w:szCs w:val="24"/>
        </w:rPr>
      </w:pPr>
      <w:r w:rsidRPr="00A06F31">
        <w:rPr>
          <w:rFonts w:eastAsiaTheme="minorEastAsia"/>
          <w:sz w:val="24"/>
          <w:szCs w:val="24"/>
        </w:rPr>
        <w:t>6.3.1 Text and Content Placeholders (3:28)</w:t>
      </w:r>
    </w:p>
    <w:p w14:paraId="672E1EB1" w14:textId="468B6D41" w:rsidR="000B4C89" w:rsidRPr="00A06F31" w:rsidRDefault="702AA7D5" w:rsidP="00A06F31">
      <w:pPr>
        <w:pStyle w:val="NoSpacing"/>
        <w:tabs>
          <w:tab w:val="left" w:pos="3600"/>
          <w:tab w:val="left" w:pos="8167"/>
        </w:tabs>
        <w:ind w:left="1440" w:firstLine="720"/>
        <w:rPr>
          <w:rFonts w:eastAsiaTheme="minorEastAsia"/>
          <w:sz w:val="24"/>
          <w:szCs w:val="24"/>
        </w:rPr>
      </w:pPr>
      <w:r w:rsidRPr="00A06F31">
        <w:rPr>
          <w:rFonts w:eastAsiaTheme="minorEastAsia"/>
          <w:sz w:val="24"/>
          <w:szCs w:val="24"/>
        </w:rPr>
        <w:t>6.3.2 Text Formatting (3:03)</w:t>
      </w:r>
    </w:p>
    <w:p w14:paraId="2534ED4A" w14:textId="0087FEFE" w:rsidR="000B4C89" w:rsidRPr="00A06F31" w:rsidRDefault="702AA7D5" w:rsidP="00A06F31">
      <w:pPr>
        <w:pStyle w:val="NoSpacing"/>
        <w:tabs>
          <w:tab w:val="left" w:pos="3600"/>
          <w:tab w:val="left" w:pos="8167"/>
        </w:tabs>
        <w:ind w:left="1440" w:firstLine="720"/>
        <w:rPr>
          <w:rFonts w:eastAsiaTheme="minorEastAsia"/>
          <w:sz w:val="24"/>
          <w:szCs w:val="24"/>
        </w:rPr>
      </w:pPr>
      <w:r w:rsidRPr="00A06F31">
        <w:rPr>
          <w:rFonts w:eastAsiaTheme="minorEastAsia"/>
          <w:sz w:val="24"/>
          <w:szCs w:val="24"/>
        </w:rPr>
        <w:t>6.3.3 Managing Presentation Content (3:34)</w:t>
      </w:r>
    </w:p>
    <w:p w14:paraId="6061955E" w14:textId="59532BC0"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t>6.3.4 PowerPoint Text Formatting Facts</w:t>
      </w:r>
    </w:p>
    <w:p w14:paraId="328952C6" w14:textId="5D34C231"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t>6.3.5 Skills Lab: Format Textual Content</w:t>
      </w:r>
    </w:p>
    <w:p w14:paraId="4B96D512" w14:textId="555D60B8"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t>6.3.6 Challenge Lab: Format Textual Content</w:t>
      </w:r>
    </w:p>
    <w:p w14:paraId="3B1243A6" w14:textId="2E4E6994"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t>6.3.7 PowerPoint Text Formatting Tips</w:t>
      </w:r>
    </w:p>
    <w:p w14:paraId="2FEAE575" w14:textId="23176CEE"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t>6.3.8 Applied Lab: Format Text for a Sales Presentation</w:t>
      </w:r>
    </w:p>
    <w:p w14:paraId="6323FBC2" w14:textId="7D0A2079" w:rsidR="000B4C89" w:rsidRPr="00A06F31" w:rsidRDefault="702AA7D5" w:rsidP="00A06F31">
      <w:pPr>
        <w:pStyle w:val="NoSpacing"/>
        <w:ind w:left="1440" w:firstLine="720"/>
        <w:rPr>
          <w:rFonts w:eastAsiaTheme="minorEastAsia"/>
          <w:sz w:val="24"/>
          <w:szCs w:val="24"/>
        </w:rPr>
      </w:pPr>
      <w:r w:rsidRPr="00A06F31">
        <w:rPr>
          <w:rFonts w:eastAsiaTheme="minorEastAsia"/>
          <w:sz w:val="24"/>
          <w:szCs w:val="24"/>
        </w:rPr>
        <w:lastRenderedPageBreak/>
        <w:t>6.3.9 Applied Lab: Format a Class Report</w:t>
      </w:r>
    </w:p>
    <w:p w14:paraId="0E21F87D" w14:textId="2F6CC8CA"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4 Designing Slides</w:t>
      </w:r>
    </w:p>
    <w:p w14:paraId="00286348" w14:textId="79A841D3"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1 Themes and Templates (3:04)</w:t>
      </w:r>
    </w:p>
    <w:p w14:paraId="359138E1" w14:textId="7B6C6DD1" w:rsidR="000B4C89" w:rsidRPr="00A06F31" w:rsidRDefault="10E4F24C" w:rsidP="00A06F31">
      <w:pPr>
        <w:pStyle w:val="NoSpacing"/>
        <w:tabs>
          <w:tab w:val="left" w:pos="3600"/>
          <w:tab w:val="left" w:pos="7954"/>
        </w:tabs>
        <w:ind w:left="1440" w:firstLine="720"/>
        <w:rPr>
          <w:rFonts w:eastAsiaTheme="minorEastAsia"/>
          <w:sz w:val="24"/>
          <w:szCs w:val="24"/>
        </w:rPr>
      </w:pPr>
      <w:r w:rsidRPr="00A06F31">
        <w:rPr>
          <w:rFonts w:eastAsiaTheme="minorEastAsia"/>
          <w:sz w:val="24"/>
          <w:szCs w:val="24"/>
        </w:rPr>
        <w:t>6.4.2 Slide Backgrounds (2:22)</w:t>
      </w:r>
    </w:p>
    <w:p w14:paraId="30ADFB5C" w14:textId="5500EC7F"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3 Slide Design Facts</w:t>
      </w:r>
    </w:p>
    <w:p w14:paraId="1ACD69CC" w14:textId="3E8EB47A"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4 Skills Lab: Design Slides</w:t>
      </w:r>
    </w:p>
    <w:p w14:paraId="5D8F11D3" w14:textId="285B6BAD"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5 Challenge Lab: Design Slides</w:t>
      </w:r>
    </w:p>
    <w:p w14:paraId="462A2372" w14:textId="087AFBB2"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6 Slide Design Tips</w:t>
      </w:r>
    </w:p>
    <w:p w14:paraId="295A5DD0" w14:textId="610DA9E9"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7 Applied Lab: Design a Business Plan Presentation</w:t>
      </w:r>
    </w:p>
    <w:p w14:paraId="60D143AF" w14:textId="24978D37" w:rsidR="000B4C89" w:rsidRPr="00A06F31" w:rsidRDefault="10E4F24C" w:rsidP="00A06F31">
      <w:pPr>
        <w:pStyle w:val="NoSpacing"/>
        <w:ind w:left="1440" w:firstLine="720"/>
        <w:rPr>
          <w:rFonts w:eastAsiaTheme="minorEastAsia"/>
          <w:sz w:val="24"/>
          <w:szCs w:val="24"/>
        </w:rPr>
      </w:pPr>
      <w:r w:rsidRPr="00A06F31">
        <w:rPr>
          <w:rFonts w:eastAsiaTheme="minorEastAsia"/>
          <w:sz w:val="24"/>
          <w:szCs w:val="24"/>
        </w:rPr>
        <w:t>6.4.8 Applied Lab: Design a Class Presentation</w:t>
      </w:r>
    </w:p>
    <w:p w14:paraId="7FDF56CE" w14:textId="43D7136A"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5 Using the Slide Master</w:t>
      </w:r>
    </w:p>
    <w:p w14:paraId="7DE78A4A" w14:textId="1F70F37E" w:rsidR="000B4C89" w:rsidRPr="00A06F31" w:rsidRDefault="5D17F116" w:rsidP="00A06F31">
      <w:pPr>
        <w:pStyle w:val="NoSpacing"/>
        <w:tabs>
          <w:tab w:val="left" w:pos="3600"/>
          <w:tab w:val="left" w:pos="8074"/>
        </w:tabs>
        <w:ind w:left="1440" w:firstLine="720"/>
        <w:rPr>
          <w:rFonts w:eastAsiaTheme="minorEastAsia"/>
          <w:sz w:val="24"/>
          <w:szCs w:val="24"/>
        </w:rPr>
      </w:pPr>
      <w:r w:rsidRPr="00A06F31">
        <w:rPr>
          <w:rFonts w:eastAsiaTheme="minorEastAsia"/>
          <w:sz w:val="24"/>
          <w:szCs w:val="24"/>
        </w:rPr>
        <w:t>6.5.1 Slide Masters (4:11)</w:t>
      </w:r>
    </w:p>
    <w:p w14:paraId="31FC93C8" w14:textId="7B3F3749" w:rsidR="000B4C89" w:rsidRPr="00A06F31" w:rsidRDefault="5D17F116" w:rsidP="00A06F31">
      <w:pPr>
        <w:pStyle w:val="NoSpacing"/>
        <w:tabs>
          <w:tab w:val="left" w:pos="3600"/>
          <w:tab w:val="left" w:pos="8074"/>
        </w:tabs>
        <w:ind w:left="1440" w:firstLine="720"/>
        <w:rPr>
          <w:rFonts w:eastAsiaTheme="minorEastAsia"/>
          <w:sz w:val="24"/>
          <w:szCs w:val="24"/>
        </w:rPr>
      </w:pPr>
      <w:r w:rsidRPr="00A06F31">
        <w:rPr>
          <w:rFonts w:eastAsiaTheme="minorEastAsia"/>
          <w:sz w:val="24"/>
          <w:szCs w:val="24"/>
        </w:rPr>
        <w:t>6.5.2 Slide Footers (2:37)</w:t>
      </w:r>
    </w:p>
    <w:p w14:paraId="6F52C907" w14:textId="1D405223" w:rsidR="000B4C89" w:rsidRPr="00A06F31" w:rsidRDefault="5D17F116" w:rsidP="00A06F31">
      <w:pPr>
        <w:pStyle w:val="NoSpacing"/>
        <w:tabs>
          <w:tab w:val="left" w:pos="3600"/>
          <w:tab w:val="left" w:pos="8074"/>
        </w:tabs>
        <w:ind w:left="1440" w:firstLine="720"/>
        <w:rPr>
          <w:rFonts w:eastAsiaTheme="minorEastAsia"/>
          <w:sz w:val="24"/>
          <w:szCs w:val="24"/>
        </w:rPr>
      </w:pPr>
      <w:r w:rsidRPr="00A06F31">
        <w:rPr>
          <w:rFonts w:eastAsiaTheme="minorEastAsia"/>
          <w:sz w:val="24"/>
          <w:szCs w:val="24"/>
        </w:rPr>
        <w:t>6.5.3 Handout and Notes Masters (3:54)</w:t>
      </w:r>
    </w:p>
    <w:p w14:paraId="1F630A01" w14:textId="0D52E77D"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4 Slide Master Facts</w:t>
      </w:r>
    </w:p>
    <w:p w14:paraId="583B2912" w14:textId="5DAFD412"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5 Skills Lab: Use the Slide Master</w:t>
      </w:r>
    </w:p>
    <w:p w14:paraId="1014D342" w14:textId="7207C8E0"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6 Challenge Lab: Use the Slide Master</w:t>
      </w:r>
    </w:p>
    <w:p w14:paraId="2D26193B" w14:textId="0314C7E6"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7 Slide Master Tips</w:t>
      </w:r>
    </w:p>
    <w:p w14:paraId="059B4603" w14:textId="4CD68DB3"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8 Applied Lab: Create a New Slide Master Layout</w:t>
      </w:r>
    </w:p>
    <w:p w14:paraId="019ED2FD" w14:textId="4943F0B4" w:rsidR="000B4C89" w:rsidRPr="00A06F31" w:rsidRDefault="5D17F116" w:rsidP="00A06F31">
      <w:pPr>
        <w:pStyle w:val="NoSpacing"/>
        <w:ind w:left="1440" w:firstLine="720"/>
        <w:rPr>
          <w:rFonts w:eastAsiaTheme="minorEastAsia"/>
          <w:sz w:val="24"/>
          <w:szCs w:val="24"/>
        </w:rPr>
      </w:pPr>
      <w:r w:rsidRPr="00A06F31">
        <w:rPr>
          <w:rFonts w:eastAsiaTheme="minorEastAsia"/>
          <w:sz w:val="24"/>
          <w:szCs w:val="24"/>
        </w:rPr>
        <w:t>6.5.9 Applied Lab: Customize a Slide Master Layout</w:t>
      </w:r>
    </w:p>
    <w:p w14:paraId="3FD3E87E" w14:textId="75691D22" w:rsidR="000B4C89" w:rsidRPr="00A06F31" w:rsidRDefault="12FBFD12" w:rsidP="00A06F31">
      <w:pPr>
        <w:spacing w:after="0" w:line="240" w:lineRule="auto"/>
        <w:ind w:left="1440"/>
      </w:pPr>
      <w:r w:rsidRPr="00A06F31">
        <w:rPr>
          <w:rFonts w:ascii="Times New Roman" w:eastAsia="Times New Roman" w:hAnsi="Times New Roman" w:cs="Times New Roman"/>
          <w:b/>
          <w:bCs/>
          <w:sz w:val="24"/>
          <w:szCs w:val="24"/>
        </w:rPr>
        <w:t xml:space="preserve">6.6 Formatting SmartArt </w:t>
      </w:r>
      <w:r w:rsidR="5DE9DCE9" w:rsidRPr="00A06F31">
        <w:rPr>
          <w:rFonts w:ascii="Times New Roman" w:eastAsia="Times New Roman" w:hAnsi="Times New Roman" w:cs="Times New Roman"/>
          <w:b/>
          <w:bCs/>
          <w:sz w:val="24"/>
          <w:szCs w:val="24"/>
        </w:rPr>
        <w:t>and</w:t>
      </w:r>
      <w:r w:rsidRPr="00A06F31">
        <w:rPr>
          <w:rFonts w:ascii="Times New Roman" w:eastAsia="Times New Roman" w:hAnsi="Times New Roman" w:cs="Times New Roman"/>
          <w:b/>
          <w:bCs/>
          <w:sz w:val="24"/>
          <w:szCs w:val="24"/>
        </w:rPr>
        <w:t xml:space="preserve"> Shapes</w:t>
      </w:r>
    </w:p>
    <w:p w14:paraId="6A589C3D" w14:textId="204FE780"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1 SmartArt (3:09)</w:t>
      </w:r>
    </w:p>
    <w:p w14:paraId="6B48587B" w14:textId="5D7C7DBC" w:rsidR="000B4C89" w:rsidRPr="00A06F31" w:rsidRDefault="24322A7E" w:rsidP="00A06F31">
      <w:pPr>
        <w:pStyle w:val="NoSpacing"/>
        <w:tabs>
          <w:tab w:val="left" w:pos="3600"/>
          <w:tab w:val="left" w:pos="7737"/>
        </w:tabs>
        <w:ind w:left="1440" w:firstLine="720"/>
        <w:rPr>
          <w:rFonts w:eastAsiaTheme="minorEastAsia"/>
          <w:sz w:val="24"/>
          <w:szCs w:val="24"/>
        </w:rPr>
      </w:pPr>
      <w:r w:rsidRPr="00A06F31">
        <w:rPr>
          <w:rFonts w:eastAsiaTheme="minorEastAsia"/>
          <w:sz w:val="24"/>
          <w:szCs w:val="24"/>
        </w:rPr>
        <w:t>6.6.2 Object Formatting (3:48)</w:t>
      </w:r>
    </w:p>
    <w:p w14:paraId="7774408E" w14:textId="6C40D3F4" w:rsidR="000B4C89" w:rsidRPr="00A06F31" w:rsidRDefault="24322A7E" w:rsidP="00A06F31">
      <w:pPr>
        <w:pStyle w:val="NoSpacing"/>
        <w:tabs>
          <w:tab w:val="left" w:pos="3600"/>
          <w:tab w:val="left" w:pos="7737"/>
        </w:tabs>
        <w:ind w:left="1440" w:firstLine="720"/>
        <w:rPr>
          <w:rFonts w:eastAsiaTheme="minorEastAsia"/>
          <w:sz w:val="24"/>
          <w:szCs w:val="24"/>
        </w:rPr>
      </w:pPr>
      <w:r w:rsidRPr="00A06F31">
        <w:rPr>
          <w:rFonts w:eastAsiaTheme="minorEastAsia"/>
          <w:sz w:val="24"/>
          <w:szCs w:val="24"/>
        </w:rPr>
        <w:t>6.6.3 Digital Ink (2:10)</w:t>
      </w:r>
    </w:p>
    <w:p w14:paraId="5E433B15" w14:textId="771AC45C"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4 SmartArt and Shape Facts</w:t>
      </w:r>
    </w:p>
    <w:p w14:paraId="73E4BC98" w14:textId="3EFB34FA"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5 Skills Lab: Format SmartArt and Shapes</w:t>
      </w:r>
    </w:p>
    <w:p w14:paraId="589FE771" w14:textId="07EF2C1C"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6 Challenge Lab: Format SmartArt and Shapes</w:t>
      </w:r>
    </w:p>
    <w:p w14:paraId="67F2FC21" w14:textId="1E42E75E"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7 SmartArt and Shape Tips</w:t>
      </w:r>
    </w:p>
    <w:p w14:paraId="392C23B9" w14:textId="2BADA0A4"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8 Applied Lab: Format Elements in a Class Presentation</w:t>
      </w:r>
    </w:p>
    <w:p w14:paraId="15F6F01D" w14:textId="77FF8A70" w:rsidR="000B4C89" w:rsidRPr="00A06F31" w:rsidRDefault="24322A7E" w:rsidP="00A06F31">
      <w:pPr>
        <w:pStyle w:val="NoSpacing"/>
        <w:ind w:left="1440" w:firstLine="720"/>
        <w:rPr>
          <w:rFonts w:eastAsiaTheme="minorEastAsia"/>
          <w:sz w:val="24"/>
          <w:szCs w:val="24"/>
        </w:rPr>
      </w:pPr>
      <w:r w:rsidRPr="00A06F31">
        <w:rPr>
          <w:rFonts w:eastAsiaTheme="minorEastAsia"/>
          <w:sz w:val="24"/>
          <w:szCs w:val="24"/>
        </w:rPr>
        <w:t>6.6.9 Applied Lab: Format a Business Presentation with SmartArt</w:t>
      </w:r>
    </w:p>
    <w:p w14:paraId="7FD2CD98" w14:textId="6D427C9E" w:rsidR="000B4C89" w:rsidRPr="00A06F31" w:rsidRDefault="12FBFD12" w:rsidP="00A06F31">
      <w:pPr>
        <w:spacing w:after="0" w:line="240" w:lineRule="auto"/>
        <w:ind w:left="1440"/>
      </w:pPr>
      <w:r w:rsidRPr="00A06F31">
        <w:rPr>
          <w:rFonts w:ascii="Times New Roman" w:eastAsia="Times New Roman" w:hAnsi="Times New Roman" w:cs="Times New Roman"/>
          <w:b/>
          <w:bCs/>
          <w:sz w:val="24"/>
          <w:szCs w:val="24"/>
        </w:rPr>
        <w:t xml:space="preserve">6.7 Formatting Tables </w:t>
      </w:r>
      <w:r w:rsidR="017A0522" w:rsidRPr="00A06F31">
        <w:rPr>
          <w:rFonts w:ascii="Times New Roman" w:eastAsia="Times New Roman" w:hAnsi="Times New Roman" w:cs="Times New Roman"/>
          <w:b/>
          <w:bCs/>
          <w:sz w:val="24"/>
          <w:szCs w:val="24"/>
        </w:rPr>
        <w:t>and</w:t>
      </w:r>
      <w:r w:rsidRPr="00A06F31">
        <w:rPr>
          <w:rFonts w:ascii="Times New Roman" w:eastAsia="Times New Roman" w:hAnsi="Times New Roman" w:cs="Times New Roman"/>
          <w:b/>
          <w:bCs/>
          <w:sz w:val="24"/>
          <w:szCs w:val="24"/>
        </w:rPr>
        <w:t xml:space="preserve"> Charts</w:t>
      </w:r>
    </w:p>
    <w:p w14:paraId="4D6866AB" w14:textId="39C05963" w:rsidR="000B4C89" w:rsidRPr="00A06F31" w:rsidRDefault="13DA3082" w:rsidP="00A06F31">
      <w:pPr>
        <w:pStyle w:val="NoSpacing"/>
        <w:tabs>
          <w:tab w:val="left" w:pos="3600"/>
          <w:tab w:val="left" w:pos="7779"/>
        </w:tabs>
        <w:ind w:left="1440" w:firstLine="720"/>
        <w:rPr>
          <w:rFonts w:eastAsiaTheme="minorEastAsia"/>
          <w:sz w:val="24"/>
          <w:szCs w:val="24"/>
        </w:rPr>
      </w:pPr>
      <w:r w:rsidRPr="00A06F31">
        <w:rPr>
          <w:rFonts w:eastAsiaTheme="minorEastAsia"/>
          <w:sz w:val="24"/>
          <w:szCs w:val="24"/>
        </w:rPr>
        <w:t>6.7.1 PowerPoint Charts (3:24)</w:t>
      </w:r>
    </w:p>
    <w:p w14:paraId="40CA05AE" w14:textId="7479D3BE" w:rsidR="000B4C89" w:rsidRPr="00A06F31" w:rsidRDefault="13DA3082" w:rsidP="00A06F31">
      <w:pPr>
        <w:pStyle w:val="NoSpacing"/>
        <w:tabs>
          <w:tab w:val="left" w:pos="3600"/>
          <w:tab w:val="left" w:pos="7779"/>
        </w:tabs>
        <w:ind w:left="1440" w:firstLine="720"/>
        <w:rPr>
          <w:rFonts w:eastAsiaTheme="minorEastAsia"/>
          <w:sz w:val="24"/>
          <w:szCs w:val="24"/>
        </w:rPr>
      </w:pPr>
      <w:r w:rsidRPr="00A06F31">
        <w:rPr>
          <w:rFonts w:eastAsiaTheme="minorEastAsia"/>
          <w:sz w:val="24"/>
          <w:szCs w:val="24"/>
        </w:rPr>
        <w:t>6.7.2 PowerPoint Tables (3:02)</w:t>
      </w:r>
    </w:p>
    <w:p w14:paraId="131B656D" w14:textId="54280FE8" w:rsidR="000B4C89" w:rsidRPr="00A06F31" w:rsidRDefault="13DA3082" w:rsidP="00A06F31">
      <w:pPr>
        <w:pStyle w:val="NoSpacing"/>
        <w:ind w:left="1440" w:firstLine="720"/>
        <w:rPr>
          <w:rFonts w:eastAsiaTheme="minorEastAsia"/>
          <w:sz w:val="24"/>
          <w:szCs w:val="24"/>
        </w:rPr>
      </w:pPr>
      <w:r w:rsidRPr="00A06F31">
        <w:rPr>
          <w:rFonts w:eastAsiaTheme="minorEastAsia"/>
          <w:sz w:val="24"/>
          <w:szCs w:val="24"/>
        </w:rPr>
        <w:t>6.7.3 Table and Chart Formatting Facts</w:t>
      </w:r>
    </w:p>
    <w:p w14:paraId="3BB2107D" w14:textId="398E475E" w:rsidR="000B4C89" w:rsidRPr="00A06F31" w:rsidRDefault="13DA3082" w:rsidP="00A06F31">
      <w:pPr>
        <w:pStyle w:val="NoSpacing"/>
        <w:ind w:left="1440" w:firstLine="720"/>
        <w:rPr>
          <w:rFonts w:eastAsiaTheme="minorEastAsia"/>
          <w:sz w:val="24"/>
          <w:szCs w:val="24"/>
        </w:rPr>
      </w:pPr>
      <w:r w:rsidRPr="00A06F31">
        <w:rPr>
          <w:rFonts w:eastAsiaTheme="minorEastAsia"/>
          <w:sz w:val="24"/>
          <w:szCs w:val="24"/>
        </w:rPr>
        <w:t>6.7.4 Skills Lab: Format Tables and Charts</w:t>
      </w:r>
    </w:p>
    <w:p w14:paraId="04A61DC0" w14:textId="152178BD" w:rsidR="000B4C89" w:rsidRPr="00A06F31" w:rsidRDefault="13DA3082" w:rsidP="00A06F31">
      <w:pPr>
        <w:pStyle w:val="NoSpacing"/>
        <w:ind w:left="1440" w:firstLine="720"/>
        <w:rPr>
          <w:rFonts w:eastAsiaTheme="minorEastAsia"/>
          <w:sz w:val="24"/>
          <w:szCs w:val="24"/>
        </w:rPr>
      </w:pPr>
      <w:r w:rsidRPr="00A06F31">
        <w:rPr>
          <w:rFonts w:eastAsiaTheme="minorEastAsia"/>
          <w:sz w:val="24"/>
          <w:szCs w:val="24"/>
        </w:rPr>
        <w:t>6.7.5 Challenge Lab: Format Tables and Charts</w:t>
      </w:r>
    </w:p>
    <w:p w14:paraId="0327DBDB" w14:textId="06F35948" w:rsidR="000B4C89" w:rsidRPr="00A06F31" w:rsidRDefault="7F3DC585" w:rsidP="00A06F31">
      <w:pPr>
        <w:pStyle w:val="NoSpacing"/>
        <w:ind w:left="1440" w:firstLine="720"/>
        <w:rPr>
          <w:rFonts w:eastAsiaTheme="minorEastAsia"/>
          <w:sz w:val="24"/>
          <w:szCs w:val="24"/>
        </w:rPr>
      </w:pPr>
      <w:r w:rsidRPr="00A06F31">
        <w:rPr>
          <w:rFonts w:eastAsiaTheme="minorEastAsia"/>
          <w:sz w:val="24"/>
          <w:szCs w:val="24"/>
        </w:rPr>
        <w:t xml:space="preserve">6.7.6 Table and Chart Formatting Tips </w:t>
      </w:r>
    </w:p>
    <w:p w14:paraId="39A3DA41" w14:textId="07B2A529" w:rsidR="000B4C89" w:rsidRPr="00A06F31" w:rsidRDefault="13DA3082" w:rsidP="00A06F31">
      <w:pPr>
        <w:pStyle w:val="NoSpacing"/>
        <w:ind w:left="1440" w:firstLine="720"/>
        <w:rPr>
          <w:rFonts w:eastAsiaTheme="minorEastAsia"/>
          <w:sz w:val="24"/>
          <w:szCs w:val="24"/>
        </w:rPr>
      </w:pPr>
      <w:r w:rsidRPr="00A06F31">
        <w:rPr>
          <w:rFonts w:eastAsiaTheme="minorEastAsia"/>
          <w:sz w:val="24"/>
          <w:szCs w:val="24"/>
        </w:rPr>
        <w:t>6.7.7 Applied Lab: Modify a PowerPoint Table</w:t>
      </w:r>
    </w:p>
    <w:p w14:paraId="03CC35AD" w14:textId="3A0B2E2C" w:rsidR="000B4C89" w:rsidRPr="00A06F31" w:rsidRDefault="13DA3082" w:rsidP="00A06F31">
      <w:pPr>
        <w:pStyle w:val="NoSpacing"/>
        <w:ind w:left="1440" w:firstLine="720"/>
        <w:rPr>
          <w:rFonts w:eastAsiaTheme="minorEastAsia"/>
          <w:sz w:val="24"/>
          <w:szCs w:val="24"/>
        </w:rPr>
      </w:pPr>
      <w:r w:rsidRPr="00A06F31">
        <w:rPr>
          <w:rFonts w:eastAsiaTheme="minorEastAsia"/>
          <w:sz w:val="24"/>
          <w:szCs w:val="24"/>
        </w:rPr>
        <w:t>6.7.8 Applied Lab: Prepare a Sales Presentation</w:t>
      </w:r>
    </w:p>
    <w:p w14:paraId="09B4C4D8" w14:textId="043EE2C1" w:rsidR="000B4C89" w:rsidRPr="00A06F31" w:rsidRDefault="12FBFD12" w:rsidP="00A06F31">
      <w:pPr>
        <w:spacing w:after="0" w:line="240" w:lineRule="auto"/>
        <w:ind w:left="1440"/>
      </w:pPr>
      <w:r w:rsidRPr="00A06F31">
        <w:rPr>
          <w:rFonts w:ascii="Times New Roman" w:eastAsia="Times New Roman" w:hAnsi="Times New Roman" w:cs="Times New Roman"/>
          <w:b/>
          <w:bCs/>
          <w:sz w:val="24"/>
          <w:szCs w:val="24"/>
        </w:rPr>
        <w:t xml:space="preserve">6.8 Formatting Pictures </w:t>
      </w:r>
      <w:r w:rsidR="343B760F" w:rsidRPr="00A06F31">
        <w:rPr>
          <w:rFonts w:ascii="Times New Roman" w:eastAsia="Times New Roman" w:hAnsi="Times New Roman" w:cs="Times New Roman"/>
          <w:b/>
          <w:bCs/>
          <w:sz w:val="24"/>
          <w:szCs w:val="24"/>
        </w:rPr>
        <w:t>and</w:t>
      </w:r>
      <w:r w:rsidRPr="00A06F31">
        <w:rPr>
          <w:rFonts w:ascii="Times New Roman" w:eastAsia="Times New Roman" w:hAnsi="Times New Roman" w:cs="Times New Roman"/>
          <w:b/>
          <w:bCs/>
          <w:sz w:val="24"/>
          <w:szCs w:val="24"/>
        </w:rPr>
        <w:t xml:space="preserve"> Other Media</w:t>
      </w:r>
    </w:p>
    <w:p w14:paraId="4481DD9E" w14:textId="23AD6D9D"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1 Media Formatting (2:58)</w:t>
      </w:r>
    </w:p>
    <w:p w14:paraId="660FE778" w14:textId="041717A2" w:rsidR="000B4C89" w:rsidRPr="00A06F31" w:rsidRDefault="3E2A1E4A"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8.2 Advanced Media Formatting (5:36)</w:t>
      </w:r>
    </w:p>
    <w:p w14:paraId="2DB1CD12" w14:textId="2E1797ED"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3 Media Formatting Facts</w:t>
      </w:r>
    </w:p>
    <w:p w14:paraId="13AC51A9" w14:textId="447171E4"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4 Skills Lab: Format Pictures and Other Media</w:t>
      </w:r>
    </w:p>
    <w:p w14:paraId="021301DB" w14:textId="1C094D5F"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5 Challenge Lab: Format Pictures and Other Media</w:t>
      </w:r>
    </w:p>
    <w:p w14:paraId="2E119647" w14:textId="0EAB91E4"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6 Media Formatting Tips</w:t>
      </w:r>
    </w:p>
    <w:p w14:paraId="5B69CD7A" w14:textId="395520F4"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7 Applied Lab: Format a Class Presentation on Confucius</w:t>
      </w:r>
    </w:p>
    <w:p w14:paraId="27E27CBE" w14:textId="64EB3CCF" w:rsidR="000B4C89" w:rsidRPr="00A06F31" w:rsidRDefault="3E2A1E4A" w:rsidP="00A06F31">
      <w:pPr>
        <w:pStyle w:val="NoSpacing"/>
        <w:ind w:left="1440" w:firstLine="720"/>
        <w:rPr>
          <w:rFonts w:eastAsiaTheme="minorEastAsia"/>
          <w:sz w:val="24"/>
          <w:szCs w:val="24"/>
        </w:rPr>
      </w:pPr>
      <w:r w:rsidRPr="00A06F31">
        <w:rPr>
          <w:rFonts w:eastAsiaTheme="minorEastAsia"/>
          <w:sz w:val="24"/>
          <w:szCs w:val="24"/>
        </w:rPr>
        <w:t>6.8.8 Applied Lab: Format a Class Presentation on Plato</w:t>
      </w:r>
    </w:p>
    <w:p w14:paraId="6BD24165" w14:textId="3BF4045C" w:rsidR="000B4C89" w:rsidRPr="00A06F31" w:rsidRDefault="12FBFD12" w:rsidP="00A06F31">
      <w:pPr>
        <w:spacing w:after="0" w:line="240" w:lineRule="auto"/>
        <w:ind w:left="1440"/>
      </w:pPr>
      <w:r w:rsidRPr="00A06F31">
        <w:rPr>
          <w:rFonts w:ascii="Times New Roman" w:eastAsia="Times New Roman" w:hAnsi="Times New Roman" w:cs="Times New Roman"/>
          <w:b/>
          <w:bCs/>
          <w:sz w:val="24"/>
          <w:szCs w:val="24"/>
        </w:rPr>
        <w:t xml:space="preserve">6.9 Applying Animations </w:t>
      </w:r>
      <w:r w:rsidR="36CC05A1" w:rsidRPr="00A06F31">
        <w:rPr>
          <w:rFonts w:ascii="Times New Roman" w:eastAsia="Times New Roman" w:hAnsi="Times New Roman" w:cs="Times New Roman"/>
          <w:b/>
          <w:bCs/>
          <w:sz w:val="24"/>
          <w:szCs w:val="24"/>
        </w:rPr>
        <w:t>and</w:t>
      </w:r>
      <w:r w:rsidRPr="00A06F31">
        <w:rPr>
          <w:rFonts w:ascii="Times New Roman" w:eastAsia="Times New Roman" w:hAnsi="Times New Roman" w:cs="Times New Roman"/>
          <w:b/>
          <w:bCs/>
          <w:sz w:val="24"/>
          <w:szCs w:val="24"/>
        </w:rPr>
        <w:t xml:space="preserve"> Transitions</w:t>
      </w:r>
    </w:p>
    <w:p w14:paraId="297AA4D6" w14:textId="531FBC19"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lastRenderedPageBreak/>
        <w:t>6.9.1 Animation (2:56)</w:t>
      </w:r>
    </w:p>
    <w:p w14:paraId="4C2EB348" w14:textId="0C6504F9"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9.2 Transitions (3:10)</w:t>
      </w:r>
    </w:p>
    <w:p w14:paraId="7CCB6BA3" w14:textId="7E93C49C"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9.3 Slide Zoom (2:22)</w:t>
      </w:r>
    </w:p>
    <w:p w14:paraId="10850D12" w14:textId="35149332"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9.4 3D Models (1:58)</w:t>
      </w:r>
    </w:p>
    <w:p w14:paraId="61F1C2ED" w14:textId="0BF8D6DC"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9.5 Motion Paths (2:56)</w:t>
      </w:r>
    </w:p>
    <w:p w14:paraId="4128C4BB" w14:textId="6EA2F464" w:rsidR="000B4C89" w:rsidRPr="00A06F31" w:rsidRDefault="1C0991B7" w:rsidP="00A06F31">
      <w:pPr>
        <w:pStyle w:val="NoSpacing"/>
        <w:tabs>
          <w:tab w:val="left" w:pos="3600"/>
          <w:tab w:val="left" w:pos="8088"/>
        </w:tabs>
        <w:ind w:left="1440" w:firstLine="720"/>
        <w:rPr>
          <w:rFonts w:eastAsiaTheme="minorEastAsia"/>
          <w:sz w:val="24"/>
          <w:szCs w:val="24"/>
        </w:rPr>
      </w:pPr>
      <w:r w:rsidRPr="00A06F31">
        <w:rPr>
          <w:rFonts w:eastAsiaTheme="minorEastAsia"/>
          <w:sz w:val="24"/>
          <w:szCs w:val="24"/>
        </w:rPr>
        <w:t>6.9.6 Section and Summary Zoom (4:02)</w:t>
      </w:r>
    </w:p>
    <w:p w14:paraId="123B61B5" w14:textId="06B21142"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7 Animation and Transition Facts</w:t>
      </w:r>
    </w:p>
    <w:p w14:paraId="4E3A56BE" w14:textId="5488ACB4"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8 Skills Lab: Apply Animations and Transitions</w:t>
      </w:r>
    </w:p>
    <w:p w14:paraId="4F7853EB" w14:textId="22DD56B7"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9 Challenge Lab: Apply Animations and Transitions</w:t>
      </w:r>
    </w:p>
    <w:p w14:paraId="34E919B7" w14:textId="29DE682C"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10 Animation and Transition Tips</w:t>
      </w:r>
    </w:p>
    <w:p w14:paraId="3752E120" w14:textId="4EFA71C0"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11 Applied Lab: Add Transitions to a Presentation</w:t>
      </w:r>
    </w:p>
    <w:p w14:paraId="1BA7480F" w14:textId="55177122" w:rsidR="000B4C89" w:rsidRPr="00A06F31" w:rsidRDefault="1C0991B7" w:rsidP="00A06F31">
      <w:pPr>
        <w:pStyle w:val="NoSpacing"/>
        <w:ind w:left="1440" w:firstLine="720"/>
        <w:rPr>
          <w:rFonts w:eastAsiaTheme="minorEastAsia"/>
          <w:sz w:val="24"/>
          <w:szCs w:val="24"/>
        </w:rPr>
      </w:pPr>
      <w:r w:rsidRPr="00A06F31">
        <w:rPr>
          <w:rFonts w:eastAsiaTheme="minorEastAsia"/>
          <w:sz w:val="24"/>
          <w:szCs w:val="24"/>
        </w:rPr>
        <w:t>6.9.12 Applied Lab: Add Animations for Emphasis</w:t>
      </w:r>
    </w:p>
    <w:p w14:paraId="03320DF8" w14:textId="07DA908A"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10 Delivering Presentations</w:t>
      </w:r>
    </w:p>
    <w:p w14:paraId="4CCDFF63" w14:textId="197F0949"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1 Presentation Tools (3:43)</w:t>
      </w:r>
    </w:p>
    <w:p w14:paraId="66742450" w14:textId="17269906" w:rsidR="000B4C89" w:rsidRPr="00A06F31" w:rsidRDefault="2096D8A6" w:rsidP="00A06F31">
      <w:pPr>
        <w:pStyle w:val="NoSpacing"/>
        <w:tabs>
          <w:tab w:val="left" w:pos="3600"/>
          <w:tab w:val="left" w:pos="8164"/>
        </w:tabs>
        <w:ind w:left="1440" w:firstLine="720"/>
        <w:rPr>
          <w:rFonts w:eastAsiaTheme="minorEastAsia"/>
          <w:sz w:val="24"/>
          <w:szCs w:val="24"/>
        </w:rPr>
      </w:pPr>
      <w:r w:rsidRPr="00A06F31">
        <w:rPr>
          <w:rFonts w:eastAsiaTheme="minorEastAsia"/>
          <w:sz w:val="24"/>
          <w:szCs w:val="24"/>
        </w:rPr>
        <w:t>6.10.2 PowerPoint Print Options (3:14)</w:t>
      </w:r>
    </w:p>
    <w:p w14:paraId="7F1306CF" w14:textId="550DDA6D"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3 Advanced Slide Show Options (3:38)</w:t>
      </w:r>
    </w:p>
    <w:p w14:paraId="3CFC99FB" w14:textId="612EFFA7"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4 Presentation Delivery Facts</w:t>
      </w:r>
    </w:p>
    <w:p w14:paraId="0D0D2003" w14:textId="5090FD5A"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5 Skills Lab: Deliver Presentations</w:t>
      </w:r>
    </w:p>
    <w:p w14:paraId="08E95DBD" w14:textId="63BCC2C3"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6 Challenge Lab: Deliver Presentations</w:t>
      </w:r>
    </w:p>
    <w:p w14:paraId="793DF7F1" w14:textId="65F90DF5"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7 Presentation Delivery Tips</w:t>
      </w:r>
    </w:p>
    <w:p w14:paraId="0ECF2B0E" w14:textId="365E29FB"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8 Applied Lab: Prepare for a Presentation</w:t>
      </w:r>
    </w:p>
    <w:p w14:paraId="4CC6BC0D" w14:textId="3BE1C4A6" w:rsidR="000B4C89" w:rsidRPr="00A06F31" w:rsidRDefault="2096D8A6" w:rsidP="00A06F31">
      <w:pPr>
        <w:pStyle w:val="NoSpacing"/>
        <w:ind w:left="1440" w:firstLine="720"/>
        <w:rPr>
          <w:rFonts w:eastAsiaTheme="minorEastAsia"/>
          <w:sz w:val="24"/>
          <w:szCs w:val="24"/>
        </w:rPr>
      </w:pPr>
      <w:r w:rsidRPr="00A06F31">
        <w:rPr>
          <w:rFonts w:eastAsiaTheme="minorEastAsia"/>
          <w:sz w:val="24"/>
          <w:szCs w:val="24"/>
        </w:rPr>
        <w:t>6.10.9 Applied Lab: Deliver a PowerPoint Lecture</w:t>
      </w:r>
    </w:p>
    <w:p w14:paraId="15EEA523" w14:textId="2DCD2822" w:rsidR="000B4C89" w:rsidRPr="00A06F31" w:rsidRDefault="12FBFD12" w:rsidP="00A06F31">
      <w:pPr>
        <w:spacing w:after="0" w:line="240" w:lineRule="auto"/>
        <w:ind w:left="1440"/>
        <w:rPr>
          <w:rFonts w:ascii="Times New Roman" w:eastAsia="Times New Roman" w:hAnsi="Times New Roman" w:cs="Times New Roman"/>
          <w:b/>
          <w:bCs/>
          <w:caps/>
          <w:sz w:val="24"/>
          <w:szCs w:val="24"/>
        </w:rPr>
      </w:pPr>
      <w:r w:rsidRPr="00A06F31">
        <w:rPr>
          <w:rFonts w:ascii="Times New Roman" w:eastAsia="Times New Roman" w:hAnsi="Times New Roman" w:cs="Times New Roman"/>
          <w:b/>
          <w:bCs/>
          <w:sz w:val="24"/>
          <w:szCs w:val="24"/>
        </w:rPr>
        <w:t>6.11 PowerPoint Live Projects</w:t>
      </w:r>
    </w:p>
    <w:p w14:paraId="0108203A" w14:textId="687DA2A5"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1</w:t>
      </w:r>
      <w:r w:rsidR="3542E07A" w:rsidRPr="00A06F31">
        <w:rPr>
          <w:rFonts w:eastAsiaTheme="minorEastAsia"/>
          <w:sz w:val="24"/>
          <w:szCs w:val="24"/>
        </w:rPr>
        <w:t xml:space="preserve"> </w:t>
      </w:r>
      <w:r w:rsidRPr="00A06F31">
        <w:rPr>
          <w:rFonts w:eastAsiaTheme="minorEastAsia"/>
          <w:sz w:val="24"/>
          <w:szCs w:val="24"/>
        </w:rPr>
        <w:t>How to Use PowerPoint Live Projects (3:14)</w:t>
      </w:r>
    </w:p>
    <w:p w14:paraId="0EF5687A" w14:textId="3DD5EB4E"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2 Installing the Optional Task Guide in PowerPoint</w:t>
      </w:r>
    </w:p>
    <w:p w14:paraId="36AF3F29" w14:textId="613D3356"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3 Additional Tips for PowerPoint Live Projects</w:t>
      </w:r>
    </w:p>
    <w:p w14:paraId="20B1AA22" w14:textId="7061781D"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4 PPT Project: Format a Sales Training Presentation</w:t>
      </w:r>
    </w:p>
    <w:p w14:paraId="736E9D5D" w14:textId="33E6F64A"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5 PPT Project: Format a Sales Report Presentation</w:t>
      </w:r>
    </w:p>
    <w:p w14:paraId="2385D71D" w14:textId="642978A8" w:rsidR="000B4C89" w:rsidRPr="00A06F31" w:rsidRDefault="2FDD7DFC" w:rsidP="00A06F31">
      <w:pPr>
        <w:pStyle w:val="NoSpacing"/>
        <w:ind w:left="1440" w:firstLine="720"/>
        <w:rPr>
          <w:rFonts w:eastAsiaTheme="minorEastAsia"/>
          <w:sz w:val="24"/>
          <w:szCs w:val="24"/>
        </w:rPr>
      </w:pPr>
      <w:r w:rsidRPr="00A06F31">
        <w:rPr>
          <w:rFonts w:eastAsiaTheme="minorEastAsia"/>
          <w:sz w:val="24"/>
          <w:szCs w:val="24"/>
        </w:rPr>
        <w:t>6.11.6 PPT Project: Format a Marketing Campaign Presentation</w:t>
      </w:r>
    </w:p>
    <w:p w14:paraId="776254BC" w14:textId="567248C0" w:rsidR="000B4C89" w:rsidRPr="00A06F31" w:rsidRDefault="1CA6EFC8" w:rsidP="00A06F31">
      <w:pPr>
        <w:spacing w:after="0" w:line="240" w:lineRule="auto"/>
        <w:ind w:left="720"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 xml:space="preserve">B.6 </w:t>
      </w:r>
      <w:r w:rsidR="000B4C89" w:rsidRPr="00A06F31">
        <w:rPr>
          <w:rFonts w:ascii="Times New Roman" w:eastAsia="Times New Roman" w:hAnsi="Times New Roman" w:cs="Times New Roman"/>
          <w:b/>
          <w:bCs/>
          <w:sz w:val="24"/>
          <w:szCs w:val="24"/>
        </w:rPr>
        <w:t>Domain Practice Labs: PowerPoint</w:t>
      </w:r>
    </w:p>
    <w:p w14:paraId="01029912" w14:textId="2179D588" w:rsidR="00130E24" w:rsidRPr="00A06F31" w:rsidRDefault="26ECAED2" w:rsidP="00A06F31">
      <w:pPr>
        <w:pStyle w:val="NoSpacing"/>
        <w:ind w:left="1440" w:firstLine="720"/>
        <w:rPr>
          <w:rFonts w:eastAsiaTheme="minorEastAsia"/>
          <w:sz w:val="24"/>
          <w:szCs w:val="24"/>
        </w:rPr>
      </w:pPr>
      <w:r w:rsidRPr="00A06F31">
        <w:rPr>
          <w:rFonts w:eastAsiaTheme="minorEastAsia"/>
          <w:sz w:val="24"/>
          <w:szCs w:val="24"/>
        </w:rPr>
        <w:t xml:space="preserve">B.6.1 </w:t>
      </w:r>
      <w:r w:rsidR="0050169C" w:rsidRPr="00A06F31">
        <w:rPr>
          <w:rFonts w:eastAsiaTheme="minorEastAsia"/>
          <w:sz w:val="24"/>
          <w:szCs w:val="24"/>
        </w:rPr>
        <w:t>Manage Presentations</w:t>
      </w:r>
    </w:p>
    <w:p w14:paraId="589E75CE" w14:textId="3188BDEF" w:rsidR="0050169C" w:rsidRPr="00A06F31" w:rsidRDefault="3215E94D" w:rsidP="00A06F31">
      <w:pPr>
        <w:pStyle w:val="NoSpacing"/>
        <w:ind w:left="1440" w:firstLine="720"/>
        <w:rPr>
          <w:rFonts w:eastAsiaTheme="minorEastAsia"/>
          <w:sz w:val="24"/>
          <w:szCs w:val="24"/>
        </w:rPr>
      </w:pPr>
      <w:r w:rsidRPr="00A06F31">
        <w:rPr>
          <w:rFonts w:eastAsiaTheme="minorEastAsia"/>
          <w:sz w:val="24"/>
          <w:szCs w:val="24"/>
        </w:rPr>
        <w:t xml:space="preserve">B.6.2 </w:t>
      </w:r>
      <w:r w:rsidR="0050169C" w:rsidRPr="00A06F31">
        <w:rPr>
          <w:rFonts w:eastAsiaTheme="minorEastAsia"/>
          <w:sz w:val="24"/>
          <w:szCs w:val="24"/>
        </w:rPr>
        <w:t>Manage Slides</w:t>
      </w:r>
    </w:p>
    <w:p w14:paraId="270935A6" w14:textId="37F6EB71" w:rsidR="0050169C" w:rsidRPr="00A06F31" w:rsidRDefault="3D547D2F" w:rsidP="00A06F31">
      <w:pPr>
        <w:pStyle w:val="NoSpacing"/>
        <w:ind w:left="1440" w:firstLine="720"/>
        <w:rPr>
          <w:rFonts w:eastAsiaTheme="minorEastAsia"/>
          <w:sz w:val="24"/>
          <w:szCs w:val="24"/>
        </w:rPr>
      </w:pPr>
      <w:r w:rsidRPr="00A06F31">
        <w:rPr>
          <w:rFonts w:eastAsiaTheme="minorEastAsia"/>
          <w:sz w:val="24"/>
          <w:szCs w:val="24"/>
        </w:rPr>
        <w:t xml:space="preserve">B.6.3 </w:t>
      </w:r>
      <w:r w:rsidR="009E1E28" w:rsidRPr="00A06F31">
        <w:rPr>
          <w:rFonts w:eastAsiaTheme="minorEastAsia"/>
          <w:sz w:val="24"/>
          <w:szCs w:val="24"/>
        </w:rPr>
        <w:t>Insert/Format Text/Shapes/Images</w:t>
      </w:r>
    </w:p>
    <w:p w14:paraId="1EF42DE9" w14:textId="32E0516B" w:rsidR="009E1E28" w:rsidRPr="00A06F31" w:rsidRDefault="3D7E3FEE" w:rsidP="00A06F31">
      <w:pPr>
        <w:pStyle w:val="NoSpacing"/>
        <w:ind w:left="1440" w:firstLine="720"/>
        <w:rPr>
          <w:rFonts w:eastAsiaTheme="minorEastAsia"/>
          <w:sz w:val="24"/>
          <w:szCs w:val="24"/>
        </w:rPr>
      </w:pPr>
      <w:r w:rsidRPr="00A06F31">
        <w:rPr>
          <w:rFonts w:eastAsiaTheme="minorEastAsia"/>
          <w:sz w:val="24"/>
          <w:szCs w:val="24"/>
        </w:rPr>
        <w:t xml:space="preserve">B.6.4 </w:t>
      </w:r>
      <w:r w:rsidR="009E1E28" w:rsidRPr="00A06F31">
        <w:rPr>
          <w:rFonts w:eastAsiaTheme="minorEastAsia"/>
          <w:sz w:val="24"/>
          <w:szCs w:val="24"/>
        </w:rPr>
        <w:t>Insert Tables, Charts, SmartArt, 3D Models, and Media</w:t>
      </w:r>
    </w:p>
    <w:p w14:paraId="3CC07B01" w14:textId="6E7479C4" w:rsidR="009E1E28" w:rsidRPr="00A06F31" w:rsidRDefault="69887D44" w:rsidP="00A06F31">
      <w:pPr>
        <w:pStyle w:val="NoSpacing"/>
        <w:ind w:left="1440" w:firstLine="720"/>
        <w:rPr>
          <w:rFonts w:eastAsiaTheme="minorEastAsia"/>
          <w:sz w:val="24"/>
          <w:szCs w:val="24"/>
        </w:rPr>
      </w:pPr>
      <w:r w:rsidRPr="00A06F31">
        <w:rPr>
          <w:rFonts w:eastAsiaTheme="minorEastAsia"/>
          <w:sz w:val="24"/>
          <w:szCs w:val="24"/>
        </w:rPr>
        <w:t xml:space="preserve">B.6.5 </w:t>
      </w:r>
      <w:r w:rsidR="00670E73" w:rsidRPr="00A06F31">
        <w:rPr>
          <w:rFonts w:eastAsiaTheme="minorEastAsia"/>
          <w:sz w:val="24"/>
          <w:szCs w:val="24"/>
        </w:rPr>
        <w:t>Apply Transitions and Animations</w:t>
      </w:r>
    </w:p>
    <w:p w14:paraId="69784332" w14:textId="6BA55048" w:rsidR="000B4C89" w:rsidRPr="00A06F31" w:rsidRDefault="000120E6" w:rsidP="00A06F31">
      <w:pPr>
        <w:spacing w:before="75" w:after="0" w:line="240" w:lineRule="auto"/>
        <w:ind w:left="720" w:firstLine="720"/>
        <w:rPr>
          <w:rFonts w:ascii="Times New Roman" w:eastAsia="Times New Roman" w:hAnsi="Times New Roman" w:cs="Times New Roman"/>
          <w:b/>
          <w:bCs/>
          <w:sz w:val="24"/>
          <w:szCs w:val="24"/>
        </w:rPr>
      </w:pPr>
      <w:r w:rsidRPr="00A06F31">
        <w:rPr>
          <w:rFonts w:ascii="Times New Roman" w:eastAsia="Times New Roman" w:hAnsi="Times New Roman" w:cs="Times New Roman"/>
          <w:b/>
          <w:bCs/>
          <w:sz w:val="24"/>
          <w:szCs w:val="24"/>
        </w:rPr>
        <w:t xml:space="preserve">B.7 Practice Exams: </w:t>
      </w:r>
      <w:r w:rsidR="000B4C89" w:rsidRPr="00A06F31">
        <w:rPr>
          <w:rFonts w:ascii="Times New Roman" w:eastAsia="Times New Roman" w:hAnsi="Times New Roman" w:cs="Times New Roman"/>
          <w:b/>
          <w:bCs/>
          <w:sz w:val="24"/>
          <w:szCs w:val="24"/>
        </w:rPr>
        <w:t xml:space="preserve">PowerPoint </w:t>
      </w:r>
      <w:r w:rsidR="2F5680D2" w:rsidRPr="00A06F31">
        <w:rPr>
          <w:rFonts w:ascii="Times New Roman" w:eastAsia="Times New Roman" w:hAnsi="Times New Roman" w:cs="Times New Roman"/>
          <w:b/>
          <w:bCs/>
          <w:sz w:val="24"/>
          <w:szCs w:val="24"/>
        </w:rPr>
        <w:t>Associate</w:t>
      </w:r>
    </w:p>
    <w:p w14:paraId="6A3C448C" w14:textId="7ABD42BC" w:rsidR="2F5680D2" w:rsidRPr="00A06F31" w:rsidRDefault="2F5680D2" w:rsidP="00A06F31">
      <w:pPr>
        <w:pStyle w:val="NoSpacing"/>
        <w:ind w:left="1440" w:firstLine="720"/>
        <w:rPr>
          <w:rFonts w:eastAsiaTheme="minorEastAsia"/>
          <w:sz w:val="24"/>
          <w:szCs w:val="24"/>
        </w:rPr>
      </w:pPr>
      <w:r w:rsidRPr="00A06F31">
        <w:rPr>
          <w:rFonts w:eastAsiaTheme="minorEastAsia"/>
          <w:sz w:val="24"/>
          <w:szCs w:val="24"/>
        </w:rPr>
        <w:t>B.7.1 Microsoft PowerPoint Practice – Form A</w:t>
      </w:r>
    </w:p>
    <w:p w14:paraId="65597FE3" w14:textId="35BB185D" w:rsidR="2F5680D2" w:rsidRPr="00A06F31" w:rsidRDefault="2F5680D2" w:rsidP="00A06F31">
      <w:pPr>
        <w:pStyle w:val="NoSpacing"/>
        <w:ind w:left="1440" w:firstLine="720"/>
        <w:rPr>
          <w:rFonts w:eastAsiaTheme="minorEastAsia"/>
          <w:sz w:val="24"/>
          <w:szCs w:val="24"/>
        </w:rPr>
      </w:pPr>
      <w:r w:rsidRPr="00A06F31">
        <w:rPr>
          <w:rFonts w:eastAsiaTheme="minorEastAsia"/>
          <w:sz w:val="24"/>
          <w:szCs w:val="24"/>
        </w:rPr>
        <w:t>B.7.1 Microsoft PowerPoint Practice – Form B</w:t>
      </w:r>
    </w:p>
    <w:p w14:paraId="39BD9360" w14:textId="77777777" w:rsidR="00C90CBA" w:rsidRDefault="00C90CBA" w:rsidP="343B0A5C">
      <w:pPr>
        <w:pStyle w:val="NoSpacing"/>
        <w:rPr>
          <w:rFonts w:ascii="Times New Roman" w:hAnsi="Times New Roman" w:cs="Times New Roman"/>
          <w:b/>
          <w:bCs/>
          <w:sz w:val="24"/>
          <w:szCs w:val="24"/>
        </w:rPr>
      </w:pPr>
    </w:p>
    <w:p w14:paraId="2E529B8B" w14:textId="752881E0" w:rsidR="333009F3" w:rsidRDefault="333009F3" w:rsidP="343B0A5C">
      <w:pPr>
        <w:spacing w:before="75" w:afterAutospacing="1" w:line="240" w:lineRule="auto"/>
        <w:rPr>
          <w:rFonts w:ascii="Times New Roman" w:eastAsia="Times New Roman" w:hAnsi="Times New Roman" w:cs="Times New Roman"/>
          <w:b/>
          <w:bCs/>
          <w:sz w:val="24"/>
          <w:szCs w:val="24"/>
        </w:rPr>
      </w:pPr>
      <w:r w:rsidRPr="343B0A5C">
        <w:rPr>
          <w:rFonts w:ascii="Times New Roman" w:eastAsia="Times New Roman" w:hAnsi="Times New Roman" w:cs="Times New Roman"/>
          <w:b/>
          <w:bCs/>
          <w:sz w:val="24"/>
          <w:szCs w:val="24"/>
        </w:rPr>
        <w:t>MOS POWERPOINT ASSOCIATE Certification is Available</w:t>
      </w:r>
    </w:p>
    <w:p w14:paraId="001AE80B" w14:textId="25C58584" w:rsidR="343B0A5C" w:rsidRDefault="343B0A5C" w:rsidP="343B0A5C">
      <w:pPr>
        <w:pStyle w:val="NoSpacing"/>
        <w:rPr>
          <w:rFonts w:ascii="Times New Roman" w:hAnsi="Times New Roman" w:cs="Times New Roman"/>
          <w:b/>
          <w:bCs/>
          <w:sz w:val="24"/>
          <w:szCs w:val="24"/>
        </w:rPr>
      </w:pPr>
    </w:p>
    <w:p w14:paraId="00B89590" w14:textId="4BC6A51B" w:rsidR="00DE44CC" w:rsidRPr="00E76733" w:rsidRDefault="00782A54" w:rsidP="343B0A5C">
      <w:pPr>
        <w:spacing w:after="0"/>
        <w:rPr>
          <w:rFonts w:ascii="Times New Roman" w:hAnsi="Times New Roman" w:cs="Times New Roman"/>
          <w:color w:val="000000" w:themeColor="text1"/>
          <w:sz w:val="24"/>
          <w:szCs w:val="24"/>
        </w:rPr>
      </w:pPr>
      <w:r w:rsidRPr="343B0A5C">
        <w:rPr>
          <w:rStyle w:val="Strong"/>
          <w:rFonts w:ascii="Times New Roman" w:hAnsi="Times New Roman" w:cs="Times New Roman"/>
          <w:sz w:val="24"/>
          <w:szCs w:val="24"/>
        </w:rPr>
        <w:t>Instructor statement of support:</w:t>
      </w:r>
      <w:r w:rsidRPr="343B0A5C">
        <w:rPr>
          <w:rStyle w:val="normaltextrun"/>
          <w:rFonts w:ascii="Times New Roman" w:hAnsi="Times New Roman" w:cs="Times New Roman"/>
          <w:color w:val="000000" w:themeColor="text1"/>
          <w:sz w:val="24"/>
          <w:szCs w:val="24"/>
        </w:rPr>
        <w:t xml:space="preserve"> </w:t>
      </w:r>
    </w:p>
    <w:p w14:paraId="7FB19AD1" w14:textId="59DD1F34" w:rsidR="00DE44CC" w:rsidRPr="00E76733" w:rsidRDefault="00782A54" w:rsidP="343B0A5C">
      <w:pPr>
        <w:rPr>
          <w:rFonts w:ascii="Times New Roman" w:hAnsi="Times New Roman" w:cs="Times New Roman"/>
          <w:color w:val="000000" w:themeColor="text1"/>
          <w:sz w:val="24"/>
          <w:szCs w:val="24"/>
        </w:rPr>
      </w:pPr>
      <w:r w:rsidRPr="343B0A5C">
        <w:rPr>
          <w:rStyle w:val="normaltextrun"/>
          <w:rFonts w:ascii="Times New Roman" w:hAnsi="Times New Roman" w:cs="Times New Roman"/>
          <w:color w:val="000000" w:themeColor="text1"/>
          <w:sz w:val="24"/>
          <w:szCs w:val="24"/>
        </w:rPr>
        <w:t>If there is anything I can do in order to help you succeed in the course, please do not hesitate to reach out</w:t>
      </w:r>
      <w:r w:rsidR="00E76733" w:rsidRPr="343B0A5C">
        <w:rPr>
          <w:rStyle w:val="normaltextrun"/>
          <w:rFonts w:ascii="Times New Roman" w:hAnsi="Times New Roman" w:cs="Times New Roman"/>
          <w:color w:val="000000" w:themeColor="text1"/>
          <w:sz w:val="24"/>
          <w:szCs w:val="24"/>
        </w:rPr>
        <w:t>!</w:t>
      </w:r>
    </w:p>
    <w:sectPr w:rsidR="00DE44CC" w:rsidRPr="00E76733" w:rsidSect="00644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A17"/>
    <w:multiLevelType w:val="hybridMultilevel"/>
    <w:tmpl w:val="C5E433E0"/>
    <w:lvl w:ilvl="0" w:tplc="2B76D68A">
      <w:start w:val="1"/>
      <w:numFmt w:val="decimal"/>
      <w:lvlText w:val="%1."/>
      <w:lvlJc w:val="left"/>
      <w:pPr>
        <w:ind w:left="2160" w:hanging="360"/>
      </w:pPr>
    </w:lvl>
    <w:lvl w:ilvl="1" w:tplc="E5906904" w:tentative="1">
      <w:start w:val="1"/>
      <w:numFmt w:val="lowerLetter"/>
      <w:lvlText w:val="%2."/>
      <w:lvlJc w:val="left"/>
      <w:pPr>
        <w:ind w:left="2880" w:hanging="360"/>
      </w:pPr>
    </w:lvl>
    <w:lvl w:ilvl="2" w:tplc="42CC048C" w:tentative="1">
      <w:start w:val="1"/>
      <w:numFmt w:val="lowerRoman"/>
      <w:lvlText w:val="%3."/>
      <w:lvlJc w:val="right"/>
      <w:pPr>
        <w:ind w:left="3600" w:hanging="180"/>
      </w:pPr>
    </w:lvl>
    <w:lvl w:ilvl="3" w:tplc="E09AF472" w:tentative="1">
      <w:start w:val="1"/>
      <w:numFmt w:val="decimal"/>
      <w:lvlText w:val="%4."/>
      <w:lvlJc w:val="left"/>
      <w:pPr>
        <w:ind w:left="4320" w:hanging="360"/>
      </w:pPr>
    </w:lvl>
    <w:lvl w:ilvl="4" w:tplc="846A38BA" w:tentative="1">
      <w:start w:val="1"/>
      <w:numFmt w:val="lowerLetter"/>
      <w:lvlText w:val="%5."/>
      <w:lvlJc w:val="left"/>
      <w:pPr>
        <w:ind w:left="5040" w:hanging="360"/>
      </w:pPr>
    </w:lvl>
    <w:lvl w:ilvl="5" w:tplc="8A8234A6" w:tentative="1">
      <w:start w:val="1"/>
      <w:numFmt w:val="lowerRoman"/>
      <w:lvlText w:val="%6."/>
      <w:lvlJc w:val="right"/>
      <w:pPr>
        <w:ind w:left="5760" w:hanging="180"/>
      </w:pPr>
    </w:lvl>
    <w:lvl w:ilvl="6" w:tplc="1914932E" w:tentative="1">
      <w:start w:val="1"/>
      <w:numFmt w:val="decimal"/>
      <w:lvlText w:val="%7."/>
      <w:lvlJc w:val="left"/>
      <w:pPr>
        <w:ind w:left="6480" w:hanging="360"/>
      </w:pPr>
    </w:lvl>
    <w:lvl w:ilvl="7" w:tplc="D59AF40A" w:tentative="1">
      <w:start w:val="1"/>
      <w:numFmt w:val="lowerLetter"/>
      <w:lvlText w:val="%8."/>
      <w:lvlJc w:val="left"/>
      <w:pPr>
        <w:ind w:left="7200" w:hanging="360"/>
      </w:pPr>
    </w:lvl>
    <w:lvl w:ilvl="8" w:tplc="E382B19C" w:tentative="1">
      <w:start w:val="1"/>
      <w:numFmt w:val="lowerRoman"/>
      <w:lvlText w:val="%9."/>
      <w:lvlJc w:val="right"/>
      <w:pPr>
        <w:ind w:left="7920" w:hanging="180"/>
      </w:pPr>
    </w:lvl>
  </w:abstractNum>
  <w:abstractNum w:abstractNumId="1" w15:restartNumberingAfterBreak="0">
    <w:nsid w:val="2E716E1E"/>
    <w:multiLevelType w:val="hybridMultilevel"/>
    <w:tmpl w:val="A466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87878">
    <w:abstractNumId w:val="0"/>
  </w:num>
  <w:num w:numId="2" w16cid:durableId="6682913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B"/>
    <w:rsid w:val="00000716"/>
    <w:rsid w:val="000038DF"/>
    <w:rsid w:val="0000444A"/>
    <w:rsid w:val="0000466C"/>
    <w:rsid w:val="00006DA0"/>
    <w:rsid w:val="000120E6"/>
    <w:rsid w:val="00025B52"/>
    <w:rsid w:val="00032AE9"/>
    <w:rsid w:val="00034B86"/>
    <w:rsid w:val="00041C58"/>
    <w:rsid w:val="00042A5E"/>
    <w:rsid w:val="00043FC5"/>
    <w:rsid w:val="000505F9"/>
    <w:rsid w:val="0005615C"/>
    <w:rsid w:val="000761B7"/>
    <w:rsid w:val="00086D7B"/>
    <w:rsid w:val="000A06DD"/>
    <w:rsid w:val="000A1D3F"/>
    <w:rsid w:val="000B4C89"/>
    <w:rsid w:val="000C591F"/>
    <w:rsid w:val="000D11A8"/>
    <w:rsid w:val="000E6306"/>
    <w:rsid w:val="000F33CE"/>
    <w:rsid w:val="001222F0"/>
    <w:rsid w:val="00122930"/>
    <w:rsid w:val="00130E24"/>
    <w:rsid w:val="00141CCD"/>
    <w:rsid w:val="00144ED6"/>
    <w:rsid w:val="00153761"/>
    <w:rsid w:val="00163A20"/>
    <w:rsid w:val="00164B08"/>
    <w:rsid w:val="00167EF2"/>
    <w:rsid w:val="00173C42"/>
    <w:rsid w:val="00195982"/>
    <w:rsid w:val="001A76C8"/>
    <w:rsid w:val="001B5139"/>
    <w:rsid w:val="001D6F32"/>
    <w:rsid w:val="00223D7E"/>
    <w:rsid w:val="00224E6D"/>
    <w:rsid w:val="00237E0F"/>
    <w:rsid w:val="0024479D"/>
    <w:rsid w:val="002457A0"/>
    <w:rsid w:val="00252D20"/>
    <w:rsid w:val="00260E84"/>
    <w:rsid w:val="002642B9"/>
    <w:rsid w:val="0027545D"/>
    <w:rsid w:val="0027661E"/>
    <w:rsid w:val="00281E00"/>
    <w:rsid w:val="00291743"/>
    <w:rsid w:val="00297DB5"/>
    <w:rsid w:val="002B741A"/>
    <w:rsid w:val="002C6A3E"/>
    <w:rsid w:val="002E3401"/>
    <w:rsid w:val="002E63E7"/>
    <w:rsid w:val="002E704B"/>
    <w:rsid w:val="002F2EF5"/>
    <w:rsid w:val="002F41D9"/>
    <w:rsid w:val="002F41F7"/>
    <w:rsid w:val="00317838"/>
    <w:rsid w:val="003402BE"/>
    <w:rsid w:val="00350F29"/>
    <w:rsid w:val="0035332D"/>
    <w:rsid w:val="003545EE"/>
    <w:rsid w:val="0036134A"/>
    <w:rsid w:val="003961C8"/>
    <w:rsid w:val="003A1FAE"/>
    <w:rsid w:val="003C3AC9"/>
    <w:rsid w:val="003D0529"/>
    <w:rsid w:val="003D1356"/>
    <w:rsid w:val="003E4AFE"/>
    <w:rsid w:val="004101CC"/>
    <w:rsid w:val="00436E2E"/>
    <w:rsid w:val="00440704"/>
    <w:rsid w:val="00450D37"/>
    <w:rsid w:val="0045614C"/>
    <w:rsid w:val="004611F5"/>
    <w:rsid w:val="00470A10"/>
    <w:rsid w:val="00475205"/>
    <w:rsid w:val="004753B9"/>
    <w:rsid w:val="004A6DCE"/>
    <w:rsid w:val="004C6533"/>
    <w:rsid w:val="004D11FE"/>
    <w:rsid w:val="004F126D"/>
    <w:rsid w:val="0050169C"/>
    <w:rsid w:val="0053056A"/>
    <w:rsid w:val="00537FE7"/>
    <w:rsid w:val="00544248"/>
    <w:rsid w:val="00555106"/>
    <w:rsid w:val="00590114"/>
    <w:rsid w:val="0059654D"/>
    <w:rsid w:val="005D537F"/>
    <w:rsid w:val="005D727B"/>
    <w:rsid w:val="005E4EE0"/>
    <w:rsid w:val="005F08C5"/>
    <w:rsid w:val="005F3ED8"/>
    <w:rsid w:val="006201B3"/>
    <w:rsid w:val="00621587"/>
    <w:rsid w:val="00622730"/>
    <w:rsid w:val="006400EE"/>
    <w:rsid w:val="00640F07"/>
    <w:rsid w:val="00641C38"/>
    <w:rsid w:val="00642C2E"/>
    <w:rsid w:val="00643160"/>
    <w:rsid w:val="006441BF"/>
    <w:rsid w:val="00670E73"/>
    <w:rsid w:val="0067295F"/>
    <w:rsid w:val="00680AC7"/>
    <w:rsid w:val="00687FD7"/>
    <w:rsid w:val="006C320A"/>
    <w:rsid w:val="006E775C"/>
    <w:rsid w:val="006F5E57"/>
    <w:rsid w:val="00701982"/>
    <w:rsid w:val="00703832"/>
    <w:rsid w:val="0071672C"/>
    <w:rsid w:val="00717296"/>
    <w:rsid w:val="00717D00"/>
    <w:rsid w:val="00723340"/>
    <w:rsid w:val="0072660E"/>
    <w:rsid w:val="00747E06"/>
    <w:rsid w:val="007624DF"/>
    <w:rsid w:val="00762DBB"/>
    <w:rsid w:val="00772A67"/>
    <w:rsid w:val="00782A54"/>
    <w:rsid w:val="007A432E"/>
    <w:rsid w:val="007A57E1"/>
    <w:rsid w:val="007C2AD7"/>
    <w:rsid w:val="007D645C"/>
    <w:rsid w:val="007E5971"/>
    <w:rsid w:val="007E65D7"/>
    <w:rsid w:val="0081080E"/>
    <w:rsid w:val="0081647B"/>
    <w:rsid w:val="008356F2"/>
    <w:rsid w:val="0084411D"/>
    <w:rsid w:val="00863F05"/>
    <w:rsid w:val="008C1D44"/>
    <w:rsid w:val="008C23EB"/>
    <w:rsid w:val="008F1941"/>
    <w:rsid w:val="008F47CF"/>
    <w:rsid w:val="008F4A68"/>
    <w:rsid w:val="009111C3"/>
    <w:rsid w:val="0091224C"/>
    <w:rsid w:val="0091382D"/>
    <w:rsid w:val="00917689"/>
    <w:rsid w:val="00922036"/>
    <w:rsid w:val="009423FC"/>
    <w:rsid w:val="009818A3"/>
    <w:rsid w:val="009918AA"/>
    <w:rsid w:val="009A52EB"/>
    <w:rsid w:val="009A69E3"/>
    <w:rsid w:val="009B0D60"/>
    <w:rsid w:val="009B54B1"/>
    <w:rsid w:val="009C58C8"/>
    <w:rsid w:val="009D2E1A"/>
    <w:rsid w:val="009E0787"/>
    <w:rsid w:val="009E1E28"/>
    <w:rsid w:val="009E2EE2"/>
    <w:rsid w:val="009E5356"/>
    <w:rsid w:val="009F1734"/>
    <w:rsid w:val="00A06F31"/>
    <w:rsid w:val="00A166B5"/>
    <w:rsid w:val="00A36FD9"/>
    <w:rsid w:val="00A50184"/>
    <w:rsid w:val="00A5114A"/>
    <w:rsid w:val="00A6213E"/>
    <w:rsid w:val="00AA699E"/>
    <w:rsid w:val="00AC2CD6"/>
    <w:rsid w:val="00AC72C8"/>
    <w:rsid w:val="00AD7D2E"/>
    <w:rsid w:val="00AE67AA"/>
    <w:rsid w:val="00B04B06"/>
    <w:rsid w:val="00B112D0"/>
    <w:rsid w:val="00B210A4"/>
    <w:rsid w:val="00B214CA"/>
    <w:rsid w:val="00B31128"/>
    <w:rsid w:val="00B61594"/>
    <w:rsid w:val="00B7404A"/>
    <w:rsid w:val="00B74A9F"/>
    <w:rsid w:val="00BD1E28"/>
    <w:rsid w:val="00BD41A3"/>
    <w:rsid w:val="00C01064"/>
    <w:rsid w:val="00C16140"/>
    <w:rsid w:val="00C16FC0"/>
    <w:rsid w:val="00C22756"/>
    <w:rsid w:val="00C243BB"/>
    <w:rsid w:val="00C30E87"/>
    <w:rsid w:val="00C540C0"/>
    <w:rsid w:val="00C57329"/>
    <w:rsid w:val="00C90CBA"/>
    <w:rsid w:val="00CB0539"/>
    <w:rsid w:val="00CB0F06"/>
    <w:rsid w:val="00CB557C"/>
    <w:rsid w:val="00CC0C8F"/>
    <w:rsid w:val="00CC1530"/>
    <w:rsid w:val="00D0433B"/>
    <w:rsid w:val="00D11680"/>
    <w:rsid w:val="00D11AC4"/>
    <w:rsid w:val="00D12B97"/>
    <w:rsid w:val="00D138BA"/>
    <w:rsid w:val="00D17CB3"/>
    <w:rsid w:val="00D33D8D"/>
    <w:rsid w:val="00D47570"/>
    <w:rsid w:val="00D64194"/>
    <w:rsid w:val="00D65E6C"/>
    <w:rsid w:val="00D824F8"/>
    <w:rsid w:val="00D9212E"/>
    <w:rsid w:val="00D95E78"/>
    <w:rsid w:val="00DB1DBD"/>
    <w:rsid w:val="00DD07CC"/>
    <w:rsid w:val="00DD76AA"/>
    <w:rsid w:val="00DD7AF9"/>
    <w:rsid w:val="00DE44CC"/>
    <w:rsid w:val="00DF4AD5"/>
    <w:rsid w:val="00E03037"/>
    <w:rsid w:val="00E1695A"/>
    <w:rsid w:val="00E2313B"/>
    <w:rsid w:val="00E61E45"/>
    <w:rsid w:val="00E64B3B"/>
    <w:rsid w:val="00E70C7C"/>
    <w:rsid w:val="00E72FAB"/>
    <w:rsid w:val="00E76733"/>
    <w:rsid w:val="00EC0B5D"/>
    <w:rsid w:val="00EC1DEF"/>
    <w:rsid w:val="00ED25E3"/>
    <w:rsid w:val="00F111F5"/>
    <w:rsid w:val="00F12C4D"/>
    <w:rsid w:val="00F33D57"/>
    <w:rsid w:val="00F71C2B"/>
    <w:rsid w:val="00FF1AAA"/>
    <w:rsid w:val="00FF2DD8"/>
    <w:rsid w:val="00FF4FAB"/>
    <w:rsid w:val="01080394"/>
    <w:rsid w:val="01552F0F"/>
    <w:rsid w:val="017A0522"/>
    <w:rsid w:val="01D1D45D"/>
    <w:rsid w:val="01D68E52"/>
    <w:rsid w:val="0214F2A2"/>
    <w:rsid w:val="021E5260"/>
    <w:rsid w:val="02C5BDBE"/>
    <w:rsid w:val="02CA3B4A"/>
    <w:rsid w:val="03725EB3"/>
    <w:rsid w:val="043FA456"/>
    <w:rsid w:val="045AE5B4"/>
    <w:rsid w:val="04D7A5DD"/>
    <w:rsid w:val="052BB687"/>
    <w:rsid w:val="07DC26B8"/>
    <w:rsid w:val="07E44294"/>
    <w:rsid w:val="081FE52E"/>
    <w:rsid w:val="0845CFD6"/>
    <w:rsid w:val="09748803"/>
    <w:rsid w:val="09DCE9E7"/>
    <w:rsid w:val="09F9E155"/>
    <w:rsid w:val="09FB0502"/>
    <w:rsid w:val="0A8A00D3"/>
    <w:rsid w:val="0B03FEDB"/>
    <w:rsid w:val="0B590C49"/>
    <w:rsid w:val="0BAAA1F5"/>
    <w:rsid w:val="0BE7074B"/>
    <w:rsid w:val="0C3A1DEA"/>
    <w:rsid w:val="0C3EE2D1"/>
    <w:rsid w:val="0C631EE7"/>
    <w:rsid w:val="0D49FD4A"/>
    <w:rsid w:val="0DA8319D"/>
    <w:rsid w:val="0E520EBD"/>
    <w:rsid w:val="0F4401FE"/>
    <w:rsid w:val="0F63FF07"/>
    <w:rsid w:val="0F7E7119"/>
    <w:rsid w:val="0F9ABFA9"/>
    <w:rsid w:val="0FACF69F"/>
    <w:rsid w:val="102DD1B4"/>
    <w:rsid w:val="105A8DD4"/>
    <w:rsid w:val="106925B4"/>
    <w:rsid w:val="10A2C891"/>
    <w:rsid w:val="10A9225D"/>
    <w:rsid w:val="10E4F24C"/>
    <w:rsid w:val="1101191D"/>
    <w:rsid w:val="111D4CD2"/>
    <w:rsid w:val="11C262D1"/>
    <w:rsid w:val="11D3E507"/>
    <w:rsid w:val="12385BD9"/>
    <w:rsid w:val="12A0B44E"/>
    <w:rsid w:val="12FBFD12"/>
    <w:rsid w:val="1316EBD9"/>
    <w:rsid w:val="1328F5C1"/>
    <w:rsid w:val="13D37851"/>
    <w:rsid w:val="13DA3082"/>
    <w:rsid w:val="1507DC15"/>
    <w:rsid w:val="15954456"/>
    <w:rsid w:val="15A73582"/>
    <w:rsid w:val="15EDB29D"/>
    <w:rsid w:val="15F6FFEE"/>
    <w:rsid w:val="16567A21"/>
    <w:rsid w:val="16E2E7CA"/>
    <w:rsid w:val="175258F0"/>
    <w:rsid w:val="1766F69A"/>
    <w:rsid w:val="18235428"/>
    <w:rsid w:val="1958494A"/>
    <w:rsid w:val="19C68CCD"/>
    <w:rsid w:val="1A4B4416"/>
    <w:rsid w:val="1A7B9FF1"/>
    <w:rsid w:val="1B39BDC2"/>
    <w:rsid w:val="1B9FA43A"/>
    <w:rsid w:val="1BACF92D"/>
    <w:rsid w:val="1BBE3404"/>
    <w:rsid w:val="1C0991B7"/>
    <w:rsid w:val="1C75620F"/>
    <w:rsid w:val="1CA6EFC8"/>
    <w:rsid w:val="1D12EDFA"/>
    <w:rsid w:val="1D48C98E"/>
    <w:rsid w:val="1D732CC2"/>
    <w:rsid w:val="1DB340B3"/>
    <w:rsid w:val="1DFBA4DD"/>
    <w:rsid w:val="1E09FF59"/>
    <w:rsid w:val="1EE499EF"/>
    <w:rsid w:val="1EF74F87"/>
    <w:rsid w:val="1EF92EC5"/>
    <w:rsid w:val="1EFDC24C"/>
    <w:rsid w:val="1FA5CFBA"/>
    <w:rsid w:val="1FB8D0F9"/>
    <w:rsid w:val="2096D8A6"/>
    <w:rsid w:val="209992AD"/>
    <w:rsid w:val="215C4A71"/>
    <w:rsid w:val="2166D850"/>
    <w:rsid w:val="2187F1F1"/>
    <w:rsid w:val="222D7588"/>
    <w:rsid w:val="223B7E99"/>
    <w:rsid w:val="22D582F6"/>
    <w:rsid w:val="2302A8B1"/>
    <w:rsid w:val="23A6D03B"/>
    <w:rsid w:val="24322A7E"/>
    <w:rsid w:val="24715357"/>
    <w:rsid w:val="259B9F81"/>
    <w:rsid w:val="263A4973"/>
    <w:rsid w:val="26ECAED2"/>
    <w:rsid w:val="278E6BF1"/>
    <w:rsid w:val="27DE41DB"/>
    <w:rsid w:val="28CDD70E"/>
    <w:rsid w:val="294EC421"/>
    <w:rsid w:val="29832645"/>
    <w:rsid w:val="2A1C10A4"/>
    <w:rsid w:val="2A2E9B9C"/>
    <w:rsid w:val="2A79E130"/>
    <w:rsid w:val="2B1D67C4"/>
    <w:rsid w:val="2B337835"/>
    <w:rsid w:val="2C0AE105"/>
    <w:rsid w:val="2CFDA52D"/>
    <w:rsid w:val="2DA6B166"/>
    <w:rsid w:val="2F5680D2"/>
    <w:rsid w:val="2FA431F8"/>
    <w:rsid w:val="2FDD7DFC"/>
    <w:rsid w:val="30855343"/>
    <w:rsid w:val="31989C84"/>
    <w:rsid w:val="3207FB47"/>
    <w:rsid w:val="3215E94D"/>
    <w:rsid w:val="324B86D8"/>
    <w:rsid w:val="3270C2CB"/>
    <w:rsid w:val="333009F3"/>
    <w:rsid w:val="336A1B62"/>
    <w:rsid w:val="33C2F2EA"/>
    <w:rsid w:val="34099C50"/>
    <w:rsid w:val="3425BB89"/>
    <w:rsid w:val="343B0A5C"/>
    <w:rsid w:val="343B760F"/>
    <w:rsid w:val="34923B19"/>
    <w:rsid w:val="34D5B67D"/>
    <w:rsid w:val="35269286"/>
    <w:rsid w:val="3542E07A"/>
    <w:rsid w:val="36A2C3B7"/>
    <w:rsid w:val="36AD6157"/>
    <w:rsid w:val="36CC05A1"/>
    <w:rsid w:val="370F9F37"/>
    <w:rsid w:val="3837F6E1"/>
    <w:rsid w:val="38429BE0"/>
    <w:rsid w:val="3896640D"/>
    <w:rsid w:val="397C3A95"/>
    <w:rsid w:val="3980F18E"/>
    <w:rsid w:val="39A34F5D"/>
    <w:rsid w:val="3B180AF6"/>
    <w:rsid w:val="3B6502B0"/>
    <w:rsid w:val="3BCE04CF"/>
    <w:rsid w:val="3BEC4200"/>
    <w:rsid w:val="3BF2FCA7"/>
    <w:rsid w:val="3C1B461F"/>
    <w:rsid w:val="3CAD2033"/>
    <w:rsid w:val="3CB3DB57"/>
    <w:rsid w:val="3CD2CDA4"/>
    <w:rsid w:val="3D529B74"/>
    <w:rsid w:val="3D547D2F"/>
    <w:rsid w:val="3D7E3FEE"/>
    <w:rsid w:val="3D9C6159"/>
    <w:rsid w:val="3DB37572"/>
    <w:rsid w:val="3DBB62F8"/>
    <w:rsid w:val="3DC8C445"/>
    <w:rsid w:val="3DDB7A59"/>
    <w:rsid w:val="3E2A1E4A"/>
    <w:rsid w:val="3E960875"/>
    <w:rsid w:val="3EB8EADE"/>
    <w:rsid w:val="3F10E183"/>
    <w:rsid w:val="3FAD3637"/>
    <w:rsid w:val="3FD94FEC"/>
    <w:rsid w:val="40334027"/>
    <w:rsid w:val="404AF64C"/>
    <w:rsid w:val="40B8AFE7"/>
    <w:rsid w:val="40F92773"/>
    <w:rsid w:val="4109A240"/>
    <w:rsid w:val="432B0A61"/>
    <w:rsid w:val="437AA988"/>
    <w:rsid w:val="451679E9"/>
    <w:rsid w:val="451E676F"/>
    <w:rsid w:val="46BA37D0"/>
    <w:rsid w:val="46CB72A7"/>
    <w:rsid w:val="46E4190D"/>
    <w:rsid w:val="47D55853"/>
    <w:rsid w:val="48071FDB"/>
    <w:rsid w:val="489251A9"/>
    <w:rsid w:val="49B98FCD"/>
    <w:rsid w:val="49DA226D"/>
    <w:rsid w:val="49F1D892"/>
    <w:rsid w:val="4A04C30A"/>
    <w:rsid w:val="4A5045BE"/>
    <w:rsid w:val="4A53942A"/>
    <w:rsid w:val="4A84E3C0"/>
    <w:rsid w:val="4AFF0D6B"/>
    <w:rsid w:val="4B75F2CE"/>
    <w:rsid w:val="4CF1308F"/>
    <w:rsid w:val="4D3AB42B"/>
    <w:rsid w:val="4D4B38BC"/>
    <w:rsid w:val="4D8B34EC"/>
    <w:rsid w:val="4E7EF7DF"/>
    <w:rsid w:val="4F5FAE00"/>
    <w:rsid w:val="4F870C75"/>
    <w:rsid w:val="50611A16"/>
    <w:rsid w:val="5073517C"/>
    <w:rsid w:val="50B7B662"/>
    <w:rsid w:val="50CF3F07"/>
    <w:rsid w:val="511AA0A1"/>
    <w:rsid w:val="511E7657"/>
    <w:rsid w:val="525B9E56"/>
    <w:rsid w:val="528F2F48"/>
    <w:rsid w:val="53412E2B"/>
    <w:rsid w:val="537B84FD"/>
    <w:rsid w:val="5383B8FD"/>
    <w:rsid w:val="54EE3963"/>
    <w:rsid w:val="56425B17"/>
    <w:rsid w:val="589821F3"/>
    <w:rsid w:val="58EF39E4"/>
    <w:rsid w:val="59A533BD"/>
    <w:rsid w:val="5A700613"/>
    <w:rsid w:val="5B4BD4F9"/>
    <w:rsid w:val="5B7ADBC1"/>
    <w:rsid w:val="5C0DD26F"/>
    <w:rsid w:val="5C615229"/>
    <w:rsid w:val="5CF94B48"/>
    <w:rsid w:val="5D0178B7"/>
    <w:rsid w:val="5D17F116"/>
    <w:rsid w:val="5D205BDF"/>
    <w:rsid w:val="5DE9DCE9"/>
    <w:rsid w:val="5DF65413"/>
    <w:rsid w:val="5E597D9E"/>
    <w:rsid w:val="5E78A4E0"/>
    <w:rsid w:val="5F667845"/>
    <w:rsid w:val="601FB133"/>
    <w:rsid w:val="61198FB1"/>
    <w:rsid w:val="614C63FE"/>
    <w:rsid w:val="617814DD"/>
    <w:rsid w:val="61A6B4DA"/>
    <w:rsid w:val="621CADE2"/>
    <w:rsid w:val="63308100"/>
    <w:rsid w:val="638CD214"/>
    <w:rsid w:val="638DDCFB"/>
    <w:rsid w:val="6450734D"/>
    <w:rsid w:val="64ECDA6D"/>
    <w:rsid w:val="660C213C"/>
    <w:rsid w:val="6657A2C9"/>
    <w:rsid w:val="6675CA5A"/>
    <w:rsid w:val="667DB7E0"/>
    <w:rsid w:val="681F8726"/>
    <w:rsid w:val="68F422D7"/>
    <w:rsid w:val="6954FCD5"/>
    <w:rsid w:val="69887D44"/>
    <w:rsid w:val="6A04F7C9"/>
    <w:rsid w:val="6AC071F7"/>
    <w:rsid w:val="6AF8BABC"/>
    <w:rsid w:val="6B3979E3"/>
    <w:rsid w:val="6B78149B"/>
    <w:rsid w:val="6C09894E"/>
    <w:rsid w:val="6C386AE9"/>
    <w:rsid w:val="6C8C9D97"/>
    <w:rsid w:val="6CF646B5"/>
    <w:rsid w:val="6DC62EC3"/>
    <w:rsid w:val="6DD8CED1"/>
    <w:rsid w:val="6E286DF8"/>
    <w:rsid w:val="6F700BAB"/>
    <w:rsid w:val="6F749F32"/>
    <w:rsid w:val="702AA7D5"/>
    <w:rsid w:val="702CDBD1"/>
    <w:rsid w:val="715833A1"/>
    <w:rsid w:val="729B051D"/>
    <w:rsid w:val="72BD7ACB"/>
    <w:rsid w:val="7392ADF4"/>
    <w:rsid w:val="74314B74"/>
    <w:rsid w:val="74400E95"/>
    <w:rsid w:val="75954E93"/>
    <w:rsid w:val="75E3E0B6"/>
    <w:rsid w:val="75F304F7"/>
    <w:rsid w:val="75F3D929"/>
    <w:rsid w:val="76BE7B4C"/>
    <w:rsid w:val="771BBD72"/>
    <w:rsid w:val="777FB117"/>
    <w:rsid w:val="787596F7"/>
    <w:rsid w:val="79AD6F48"/>
    <w:rsid w:val="79D197F7"/>
    <w:rsid w:val="7A3A5AC2"/>
    <w:rsid w:val="7A66D118"/>
    <w:rsid w:val="7A97E1D8"/>
    <w:rsid w:val="7AA61702"/>
    <w:rsid w:val="7AE5ED8A"/>
    <w:rsid w:val="7B01B9CD"/>
    <w:rsid w:val="7B5C10DB"/>
    <w:rsid w:val="7B85EBEF"/>
    <w:rsid w:val="7C61E938"/>
    <w:rsid w:val="7C913BA9"/>
    <w:rsid w:val="7CAAAEE7"/>
    <w:rsid w:val="7CE0CE4B"/>
    <w:rsid w:val="7E270159"/>
    <w:rsid w:val="7F3DC585"/>
    <w:rsid w:val="7F605FC8"/>
    <w:rsid w:val="7F8E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EBB7"/>
  <w15:chartTrackingRefBased/>
  <w15:docId w15:val="{8B7D2E55-B5C5-4BCA-B766-3C044767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1"/>
    <w:next w:val="Normal1"/>
    <w:link w:val="Heading2Char"/>
    <w:qFormat/>
    <w:rsid w:val="00D0433B"/>
    <w:pPr>
      <w:keepNext/>
      <w:keepLines/>
      <w:spacing w:before="240" w:after="6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433B"/>
    <w:rPr>
      <w:rFonts w:ascii="Calibri" w:eastAsia="Calibri" w:hAnsi="Calibri" w:cs="Calibri"/>
      <w:b/>
      <w:i/>
      <w:color w:val="000000"/>
      <w:sz w:val="28"/>
      <w:szCs w:val="20"/>
    </w:rPr>
  </w:style>
  <w:style w:type="paragraph" w:customStyle="1" w:styleId="Normal1">
    <w:name w:val="Normal1"/>
    <w:rsid w:val="00D0433B"/>
    <w:pPr>
      <w:spacing w:after="200" w:line="276" w:lineRule="auto"/>
    </w:pPr>
    <w:rPr>
      <w:rFonts w:ascii="Calibri" w:eastAsia="Calibri" w:hAnsi="Calibri" w:cs="Calibri"/>
      <w:color w:val="000000"/>
      <w:szCs w:val="20"/>
    </w:rPr>
  </w:style>
  <w:style w:type="paragraph" w:styleId="NoSpacing">
    <w:name w:val="No Spacing"/>
    <w:uiPriority w:val="1"/>
    <w:qFormat/>
    <w:rsid w:val="00D0433B"/>
    <w:pPr>
      <w:spacing w:after="0" w:line="240" w:lineRule="auto"/>
    </w:pPr>
  </w:style>
  <w:style w:type="paragraph" w:styleId="ListParagraph">
    <w:name w:val="List Paragraph"/>
    <w:basedOn w:val="Normal"/>
    <w:uiPriority w:val="34"/>
    <w:qFormat/>
    <w:rsid w:val="00B112D0"/>
    <w:pPr>
      <w:spacing w:after="200" w:line="276" w:lineRule="auto"/>
      <w:ind w:left="720"/>
      <w:contextualSpacing/>
    </w:pPr>
  </w:style>
  <w:style w:type="paragraph" w:customStyle="1" w:styleId="Normal2">
    <w:name w:val="Normal2"/>
    <w:rsid w:val="0053056A"/>
    <w:pPr>
      <w:spacing w:after="200" w:line="276" w:lineRule="auto"/>
    </w:pPr>
    <w:rPr>
      <w:rFonts w:ascii="Calibri" w:eastAsia="Calibri" w:hAnsi="Calibri" w:cs="Calibri"/>
      <w:color w:val="000000"/>
      <w:szCs w:val="20"/>
    </w:rPr>
  </w:style>
  <w:style w:type="paragraph" w:styleId="Subtitle">
    <w:name w:val="Subtitle"/>
    <w:basedOn w:val="Normal2"/>
    <w:next w:val="Normal2"/>
    <w:link w:val="SubtitleChar"/>
    <w:qFormat/>
    <w:rsid w:val="0027545D"/>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27545D"/>
    <w:rPr>
      <w:rFonts w:ascii="Georgia" w:eastAsia="Georgia" w:hAnsi="Georgia" w:cs="Georgia"/>
      <w:i/>
      <w:color w:val="666666"/>
      <w:sz w:val="48"/>
      <w:szCs w:val="20"/>
    </w:rPr>
  </w:style>
  <w:style w:type="character" w:styleId="Hyperlink">
    <w:name w:val="Hyperlink"/>
    <w:basedOn w:val="DefaultParagraphFont"/>
    <w:uiPriority w:val="99"/>
    <w:unhideWhenUsed/>
    <w:rsid w:val="0036134A"/>
    <w:rPr>
      <w:color w:val="0563C1" w:themeColor="hyperlink"/>
      <w:u w:val="single"/>
    </w:rPr>
  </w:style>
  <w:style w:type="character" w:styleId="UnresolvedMention">
    <w:name w:val="Unresolved Mention"/>
    <w:basedOn w:val="DefaultParagraphFont"/>
    <w:uiPriority w:val="99"/>
    <w:semiHidden/>
    <w:unhideWhenUsed/>
    <w:rsid w:val="0036134A"/>
    <w:rPr>
      <w:color w:val="605E5C"/>
      <w:shd w:val="clear" w:color="auto" w:fill="E1DFDD"/>
    </w:rPr>
  </w:style>
  <w:style w:type="character" w:styleId="Strong">
    <w:name w:val="Strong"/>
    <w:basedOn w:val="DefaultParagraphFont"/>
    <w:uiPriority w:val="22"/>
    <w:qFormat/>
    <w:rsid w:val="00782A54"/>
    <w:rPr>
      <w:b/>
      <w:bCs/>
    </w:rPr>
  </w:style>
  <w:style w:type="character" w:styleId="IntenseEmphasis">
    <w:name w:val="Intense Emphasis"/>
    <w:basedOn w:val="DefaultParagraphFont"/>
    <w:uiPriority w:val="21"/>
    <w:qFormat/>
    <w:rsid w:val="00782A54"/>
    <w:rPr>
      <w:i/>
      <w:iCs/>
      <w:color w:val="5B9BD5" w:themeColor="accent1"/>
    </w:rPr>
  </w:style>
  <w:style w:type="character" w:customStyle="1" w:styleId="normaltextrun">
    <w:name w:val="normaltextrun"/>
    <w:basedOn w:val="DefaultParagraphFont"/>
    <w:rsid w:val="00782A54"/>
  </w:style>
  <w:style w:type="character" w:customStyle="1" w:styleId="eop">
    <w:name w:val="eop"/>
    <w:basedOn w:val="DefaultParagraphFont"/>
    <w:rsid w:val="0078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708">
      <w:bodyDiv w:val="1"/>
      <w:marLeft w:val="0"/>
      <w:marRight w:val="0"/>
      <w:marTop w:val="0"/>
      <w:marBottom w:val="0"/>
      <w:divBdr>
        <w:top w:val="none" w:sz="0" w:space="0" w:color="auto"/>
        <w:left w:val="none" w:sz="0" w:space="0" w:color="auto"/>
        <w:bottom w:val="none" w:sz="0" w:space="0" w:color="auto"/>
        <w:right w:val="none" w:sz="0" w:space="0" w:color="auto"/>
      </w:divBdr>
    </w:div>
    <w:div w:id="214898077">
      <w:bodyDiv w:val="1"/>
      <w:marLeft w:val="0"/>
      <w:marRight w:val="0"/>
      <w:marTop w:val="0"/>
      <w:marBottom w:val="0"/>
      <w:divBdr>
        <w:top w:val="none" w:sz="0" w:space="0" w:color="auto"/>
        <w:left w:val="none" w:sz="0" w:space="0" w:color="auto"/>
        <w:bottom w:val="none" w:sz="0" w:space="0" w:color="auto"/>
        <w:right w:val="none" w:sz="0" w:space="0" w:color="auto"/>
      </w:divBdr>
    </w:div>
    <w:div w:id="16387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wm.edu/technology/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desk@it.uw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E98D-BDF2-4CAC-AAC8-EA0C6AE9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82</Words>
  <Characters>15944</Characters>
  <Application>Microsoft Office Word</Application>
  <DocSecurity>0</DocSecurity>
  <Lines>483</Lines>
  <Paragraphs>506</Paragraphs>
  <ScaleCrop>false</ScaleCrop>
  <Company>UWCX</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ver, Alexandria</dc:creator>
  <cp:keywords/>
  <dc:description/>
  <cp:lastModifiedBy>Michelle Janet Gibson</cp:lastModifiedBy>
  <cp:revision>7</cp:revision>
  <cp:lastPrinted>2023-10-26T18:45:00Z</cp:lastPrinted>
  <dcterms:created xsi:type="dcterms:W3CDTF">2024-06-06T17:14:00Z</dcterms:created>
  <dcterms:modified xsi:type="dcterms:W3CDTF">2024-06-06T17:19:00Z</dcterms:modified>
</cp:coreProperties>
</file>